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17" w:rsidRDefault="004A1C17" w:rsidP="004A1C17">
      <w:pPr>
        <w:rPr>
          <w:sz w:val="18"/>
          <w:szCs w:val="18"/>
        </w:rPr>
      </w:pPr>
    </w:p>
    <w:p w:rsidR="004E5043" w:rsidRDefault="004E5043" w:rsidP="00DB7037">
      <w:pPr>
        <w:tabs>
          <w:tab w:val="left" w:pos="9639"/>
        </w:tabs>
        <w:spacing w:before="240" w:after="60"/>
        <w:ind w:right="-23"/>
        <w:jc w:val="center"/>
        <w:outlineLvl w:val="0"/>
        <w:rPr>
          <w:b/>
        </w:rPr>
      </w:pPr>
    </w:p>
    <w:p w:rsidR="00E3127F" w:rsidRPr="000D637F" w:rsidRDefault="00E3127F" w:rsidP="00E3127F">
      <w:pPr>
        <w:tabs>
          <w:tab w:val="left" w:pos="9639"/>
        </w:tabs>
        <w:spacing w:before="240" w:after="60"/>
        <w:ind w:right="-23"/>
        <w:jc w:val="center"/>
        <w:outlineLvl w:val="0"/>
        <w:rPr>
          <w:b/>
        </w:rPr>
      </w:pPr>
      <w:bookmarkStart w:id="0" w:name="_Toc391479824"/>
      <w:bookmarkStart w:id="1" w:name="_Toc391628201"/>
      <w:bookmarkStart w:id="2" w:name="_Toc395196061"/>
      <w:bookmarkStart w:id="3" w:name="_Toc400384499"/>
      <w:bookmarkStart w:id="4" w:name="_Toc405827736"/>
      <w:bookmarkStart w:id="5" w:name="_Toc405829328"/>
      <w:r>
        <w:rPr>
          <w:b/>
        </w:rPr>
        <w:t>ИНФОРМАЦИОННЫЕ СВЕДЕНИЯ</w:t>
      </w:r>
      <w:r w:rsidRPr="000D637F">
        <w:rPr>
          <w:b/>
        </w:rPr>
        <w:t xml:space="preserve"> </w:t>
      </w:r>
      <w:r>
        <w:rPr>
          <w:b/>
        </w:rPr>
        <w:t>КРЕДИНОЙ ОРГАНИЗАЦИИ</w:t>
      </w:r>
      <w:r w:rsidR="00CF6740">
        <w:rPr>
          <w:b/>
        </w:rPr>
        <w:t xml:space="preserve"> (</w:t>
      </w:r>
      <w:r>
        <w:rPr>
          <w:b/>
        </w:rPr>
        <w:t>МИКРО</w:t>
      </w:r>
      <w:r w:rsidR="00B01CE3">
        <w:rPr>
          <w:b/>
        </w:rPr>
        <w:t>ФИНАНСОВОЙ</w:t>
      </w:r>
      <w:r>
        <w:rPr>
          <w:b/>
        </w:rPr>
        <w:t xml:space="preserve"> ОРГАНИЗАЦИИ</w:t>
      </w:r>
      <w:bookmarkEnd w:id="0"/>
      <w:bookmarkEnd w:id="1"/>
      <w:bookmarkEnd w:id="2"/>
      <w:bookmarkEnd w:id="3"/>
      <w:bookmarkEnd w:id="4"/>
      <w:bookmarkEnd w:id="5"/>
      <w:r w:rsidR="00CF6740">
        <w:rPr>
          <w:b/>
        </w:rPr>
        <w:t>)</w:t>
      </w:r>
    </w:p>
    <w:p w:rsidR="004E5043" w:rsidRDefault="004E5043" w:rsidP="009336C3">
      <w:pPr>
        <w:spacing w:after="80"/>
        <w:jc w:val="center"/>
        <w:rPr>
          <w:b/>
          <w:sz w:val="22"/>
          <w:shd w:val="clear" w:color="auto" w:fill="E0E0E0"/>
        </w:rPr>
      </w:pPr>
    </w:p>
    <w:p w:rsidR="009336C3" w:rsidRPr="002C0ACC" w:rsidRDefault="009336C3" w:rsidP="009336C3">
      <w:pPr>
        <w:spacing w:after="80"/>
        <w:jc w:val="center"/>
        <w:rPr>
          <w:b/>
          <w:shd w:val="clear" w:color="auto" w:fill="E0E0E0"/>
        </w:rPr>
      </w:pPr>
      <w:r w:rsidRPr="000D637F">
        <w:rPr>
          <w:b/>
          <w:sz w:val="22"/>
          <w:shd w:val="clear" w:color="auto" w:fill="E0E0E0"/>
        </w:rPr>
        <w:t>Часть</w:t>
      </w:r>
      <w:r w:rsidRPr="000D637F">
        <w:rPr>
          <w:b/>
          <w:sz w:val="22"/>
          <w:shd w:val="clear" w:color="auto" w:fill="E0E0E0"/>
          <w:lang w:val="en-US"/>
        </w:rPr>
        <w:t xml:space="preserve"> I. </w:t>
      </w:r>
      <w:r w:rsidRPr="000D637F">
        <w:rPr>
          <w:b/>
          <w:sz w:val="22"/>
          <w:shd w:val="clear" w:color="auto" w:fill="E0E0E0"/>
        </w:rPr>
        <w:t>Общая</w:t>
      </w:r>
      <w:r w:rsidRPr="000D637F">
        <w:rPr>
          <w:b/>
          <w:sz w:val="22"/>
          <w:shd w:val="clear" w:color="auto" w:fill="E0E0E0"/>
          <w:lang w:val="en-US"/>
        </w:rPr>
        <w:t xml:space="preserve"> </w:t>
      </w:r>
      <w:r w:rsidRPr="000D637F">
        <w:rPr>
          <w:b/>
          <w:sz w:val="22"/>
          <w:shd w:val="clear" w:color="auto" w:fill="E0E0E0"/>
        </w:rPr>
        <w:t>Информация</w:t>
      </w:r>
      <w:bookmarkStart w:id="6" w:name="_GoBack"/>
      <w:bookmarkEnd w:id="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67"/>
        <w:gridCol w:w="992"/>
        <w:gridCol w:w="1843"/>
        <w:gridCol w:w="283"/>
        <w:gridCol w:w="1560"/>
        <w:gridCol w:w="287"/>
        <w:gridCol w:w="2264"/>
      </w:tblGrid>
      <w:tr w:rsidR="00FB7842" w:rsidRPr="00FB7842" w:rsidTr="00451914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FB7842" w:rsidP="00E63FCF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2C0ACC" w:rsidRDefault="00FB7842" w:rsidP="002C0ACC">
            <w:pPr>
              <w:pStyle w:val="Iauiue"/>
              <w:tabs>
                <w:tab w:val="num" w:pos="540"/>
              </w:tabs>
              <w:spacing w:after="80"/>
            </w:pPr>
            <w:r w:rsidRPr="000D637F">
              <w:rPr>
                <w:noProof/>
              </w:rPr>
              <w:t>Полное</w:t>
            </w:r>
            <w:r w:rsidRPr="000D637F">
              <w:rPr>
                <w:noProof/>
                <w:lang w:val="en-US"/>
              </w:rPr>
              <w:t xml:space="preserve"> </w:t>
            </w:r>
            <w:r w:rsidRPr="000D637F">
              <w:rPr>
                <w:noProof/>
              </w:rPr>
              <w:t>наименование</w:t>
            </w:r>
            <w:r w:rsidRPr="000D637F">
              <w:rPr>
                <w:noProof/>
                <w:lang w:val="en-US"/>
              </w:rPr>
              <w:t xml:space="preserve">:  </w:t>
            </w:r>
          </w:p>
        </w:tc>
        <w:tc>
          <w:tcPr>
            <w:tcW w:w="4394" w:type="dxa"/>
            <w:gridSpan w:val="4"/>
          </w:tcPr>
          <w:p w:rsidR="00FB7842" w:rsidRDefault="00FB7842" w:rsidP="00451914">
            <w:pPr>
              <w:spacing w:before="120"/>
            </w:pPr>
          </w:p>
        </w:tc>
      </w:tr>
      <w:tr w:rsidR="00FB7842" w:rsidRPr="000D637F" w:rsidTr="00DB7037">
        <w:trPr>
          <w:trHeight w:val="236"/>
        </w:trPr>
        <w:tc>
          <w:tcPr>
            <w:tcW w:w="534" w:type="dxa"/>
            <w:vAlign w:val="center"/>
          </w:tcPr>
          <w:p w:rsidR="00FB7842" w:rsidRPr="000D637F" w:rsidRDefault="00FB7842" w:rsidP="00E63FCF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2C0ACC">
            <w:pPr>
              <w:pStyle w:val="Iauiue"/>
              <w:tabs>
                <w:tab w:val="num" w:pos="540"/>
              </w:tabs>
              <w:spacing w:after="80"/>
              <w:rPr>
                <w:lang w:val="en-US"/>
              </w:rPr>
            </w:pPr>
            <w:r w:rsidRPr="000D637F">
              <w:rPr>
                <w:noProof/>
              </w:rPr>
              <w:t>Сокращенное</w:t>
            </w:r>
            <w:r w:rsidRPr="000D637F">
              <w:rPr>
                <w:noProof/>
                <w:lang w:val="en-US"/>
              </w:rPr>
              <w:t xml:space="preserve"> </w:t>
            </w:r>
            <w:r w:rsidRPr="000D637F">
              <w:rPr>
                <w:noProof/>
              </w:rPr>
              <w:t>наименование</w:t>
            </w:r>
          </w:p>
        </w:tc>
        <w:tc>
          <w:tcPr>
            <w:tcW w:w="4394" w:type="dxa"/>
            <w:gridSpan w:val="4"/>
            <w:vAlign w:val="center"/>
          </w:tcPr>
          <w:p w:rsidR="00FB7842" w:rsidRPr="000D637F" w:rsidRDefault="00FB7842" w:rsidP="00E63FCF">
            <w:pPr>
              <w:pStyle w:val="af9"/>
              <w:rPr>
                <w:lang w:val="en-US"/>
              </w:rPr>
            </w:pPr>
          </w:p>
        </w:tc>
      </w:tr>
      <w:tr w:rsidR="00FB7842" w:rsidRPr="002C0ACC" w:rsidTr="007F373A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FB7842" w:rsidP="00E63FCF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3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E63FCF">
            <w:pPr>
              <w:pStyle w:val="af9"/>
              <w:rPr>
                <w:noProof/>
              </w:rPr>
            </w:pPr>
            <w:r w:rsidRPr="000D637F">
              <w:rPr>
                <w:noProof/>
              </w:rPr>
              <w:t>Наименование на английской языке (если имеется):</w:t>
            </w:r>
          </w:p>
          <w:p w:rsidR="00FB7842" w:rsidRPr="00AC2118" w:rsidRDefault="00FB7842" w:rsidP="00E63FCF">
            <w:pPr>
              <w:pStyle w:val="af9"/>
            </w:pPr>
          </w:p>
        </w:tc>
        <w:tc>
          <w:tcPr>
            <w:tcW w:w="4394" w:type="dxa"/>
            <w:gridSpan w:val="4"/>
            <w:vAlign w:val="center"/>
          </w:tcPr>
          <w:p w:rsidR="00FB7842" w:rsidRPr="00AC2118" w:rsidRDefault="00FB7842" w:rsidP="00E63FCF">
            <w:pPr>
              <w:pStyle w:val="af9"/>
            </w:pPr>
          </w:p>
        </w:tc>
      </w:tr>
      <w:tr w:rsidR="00FB7842" w:rsidRPr="000D637F" w:rsidTr="00DB7037">
        <w:trPr>
          <w:trHeight w:val="303"/>
        </w:trPr>
        <w:tc>
          <w:tcPr>
            <w:tcW w:w="534" w:type="dxa"/>
            <w:vAlign w:val="center"/>
          </w:tcPr>
          <w:p w:rsidR="00FB7842" w:rsidRPr="000D637F" w:rsidRDefault="00FB7842" w:rsidP="00E63FCF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4</w:t>
            </w:r>
          </w:p>
        </w:tc>
        <w:tc>
          <w:tcPr>
            <w:tcW w:w="5528" w:type="dxa"/>
            <w:gridSpan w:val="4"/>
            <w:vAlign w:val="center"/>
          </w:tcPr>
          <w:p w:rsidR="00FB7842" w:rsidRDefault="00FB7842" w:rsidP="002C0ACC">
            <w:pPr>
              <w:pStyle w:val="af9"/>
              <w:rPr>
                <w:noProof/>
              </w:rPr>
            </w:pPr>
            <w:r w:rsidRPr="000D637F">
              <w:rPr>
                <w:noProof/>
              </w:rPr>
              <w:t>Организационно-правовая форма</w:t>
            </w:r>
          </w:p>
          <w:p w:rsidR="005658EA" w:rsidRPr="000D637F" w:rsidRDefault="005658EA" w:rsidP="002C0ACC">
            <w:pPr>
              <w:pStyle w:val="af9"/>
              <w:rPr>
                <w:b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FB7842" w:rsidRPr="000D637F" w:rsidRDefault="00FB7842" w:rsidP="00E63FCF">
            <w:pPr>
              <w:pStyle w:val="af9"/>
            </w:pPr>
          </w:p>
        </w:tc>
      </w:tr>
      <w:tr w:rsidR="00FB7842" w:rsidRPr="000D637F" w:rsidTr="007F373A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FB7842" w:rsidP="00E63FCF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5</w:t>
            </w:r>
          </w:p>
        </w:tc>
        <w:tc>
          <w:tcPr>
            <w:tcW w:w="9922" w:type="dxa"/>
            <w:gridSpan w:val="8"/>
            <w:vAlign w:val="center"/>
          </w:tcPr>
          <w:p w:rsidR="00FB7842" w:rsidRPr="000D637F" w:rsidRDefault="00FB7842" w:rsidP="002C0ACC">
            <w:pPr>
              <w:pStyle w:val="Iauiue"/>
              <w:tabs>
                <w:tab w:val="num" w:pos="540"/>
              </w:tabs>
              <w:spacing w:after="80"/>
              <w:rPr>
                <w:b/>
              </w:rPr>
            </w:pPr>
            <w:r w:rsidRPr="000D637F">
              <w:rPr>
                <w:b/>
                <w:noProof/>
              </w:rPr>
              <w:t>Данные о государственной регистрации</w:t>
            </w:r>
            <w:r w:rsidR="002C0ACC">
              <w:rPr>
                <w:b/>
                <w:noProof/>
              </w:rPr>
              <w:t>.</w:t>
            </w:r>
          </w:p>
        </w:tc>
      </w:tr>
      <w:tr w:rsidR="00FB7842" w:rsidRPr="000D637F" w:rsidTr="007F373A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FB7842" w:rsidP="00E63FCF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5.1</w:t>
            </w:r>
          </w:p>
        </w:tc>
        <w:tc>
          <w:tcPr>
            <w:tcW w:w="5528" w:type="dxa"/>
            <w:gridSpan w:val="4"/>
            <w:vAlign w:val="center"/>
          </w:tcPr>
          <w:p w:rsidR="00FB7842" w:rsidRDefault="00FB7842" w:rsidP="002C0ACC">
            <w:pPr>
              <w:pStyle w:val="af9"/>
              <w:rPr>
                <w:i/>
              </w:rPr>
            </w:pPr>
            <w:r w:rsidRPr="00BF4342">
              <w:t>Основной государственный регистрационный  номер /   Регистрационный номер (</w:t>
            </w:r>
            <w:r w:rsidRPr="00BF4342">
              <w:rPr>
                <w:i/>
              </w:rPr>
              <w:t>для нерезидентов</w:t>
            </w:r>
            <w:r w:rsidR="002C0ACC">
              <w:rPr>
                <w:i/>
              </w:rPr>
              <w:t>)</w:t>
            </w:r>
          </w:p>
          <w:p w:rsidR="005658EA" w:rsidRPr="000D637F" w:rsidRDefault="005658EA" w:rsidP="002C0ACC">
            <w:pPr>
              <w:pStyle w:val="af9"/>
            </w:pPr>
          </w:p>
        </w:tc>
        <w:tc>
          <w:tcPr>
            <w:tcW w:w="4394" w:type="dxa"/>
            <w:gridSpan w:val="4"/>
            <w:vAlign w:val="center"/>
          </w:tcPr>
          <w:p w:rsidR="00FB7842" w:rsidRPr="000D637F" w:rsidRDefault="00FB7842" w:rsidP="00E63FCF">
            <w:pPr>
              <w:pStyle w:val="af9"/>
            </w:pPr>
          </w:p>
        </w:tc>
      </w:tr>
      <w:tr w:rsidR="00FB7842" w:rsidRPr="000D637F" w:rsidTr="00DB7037">
        <w:trPr>
          <w:trHeight w:val="296"/>
        </w:trPr>
        <w:tc>
          <w:tcPr>
            <w:tcW w:w="534" w:type="dxa"/>
            <w:vAlign w:val="center"/>
          </w:tcPr>
          <w:p w:rsidR="00FB7842" w:rsidRPr="000D637F" w:rsidRDefault="00FB7842" w:rsidP="00E63FCF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5.2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2C0ACC">
            <w:pPr>
              <w:pStyle w:val="af9"/>
              <w:rPr>
                <w:noProof/>
                <w:lang w:val="en-US"/>
              </w:rPr>
            </w:pPr>
            <w:r w:rsidRPr="000D637F">
              <w:rPr>
                <w:noProof/>
              </w:rPr>
              <w:t>Дата</w:t>
            </w:r>
            <w:r w:rsidRPr="000D637F">
              <w:rPr>
                <w:noProof/>
                <w:lang w:val="en-US"/>
              </w:rPr>
              <w:t xml:space="preserve"> </w:t>
            </w:r>
            <w:r w:rsidRPr="000D637F">
              <w:rPr>
                <w:noProof/>
              </w:rPr>
              <w:t>регистрации</w:t>
            </w:r>
            <w:r w:rsidRPr="000D637F">
              <w:rPr>
                <w:noProof/>
                <w:lang w:val="en-US"/>
              </w:rPr>
              <w:t xml:space="preserve">  </w:t>
            </w:r>
          </w:p>
        </w:tc>
        <w:tc>
          <w:tcPr>
            <w:tcW w:w="4394" w:type="dxa"/>
            <w:gridSpan w:val="4"/>
            <w:vAlign w:val="center"/>
          </w:tcPr>
          <w:p w:rsidR="00FB7842" w:rsidRPr="000D637F" w:rsidRDefault="00FB7842" w:rsidP="00E63FCF">
            <w:pPr>
              <w:pStyle w:val="af9"/>
              <w:rPr>
                <w:lang w:val="en-US"/>
              </w:rPr>
            </w:pPr>
          </w:p>
        </w:tc>
      </w:tr>
      <w:tr w:rsidR="00FB7842" w:rsidRPr="000D637F" w:rsidTr="007F373A">
        <w:trPr>
          <w:trHeight w:val="397"/>
        </w:trPr>
        <w:tc>
          <w:tcPr>
            <w:tcW w:w="534" w:type="dxa"/>
            <w:vAlign w:val="center"/>
          </w:tcPr>
          <w:p w:rsidR="00FB7842" w:rsidRPr="000D637F" w:rsidRDefault="00FB7842" w:rsidP="00777E53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5.3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2C0ACC" w:rsidRDefault="00FB7842" w:rsidP="007E1076">
            <w:pPr>
              <w:pStyle w:val="af9"/>
              <w:rPr>
                <w:noProof/>
                <w:lang w:val="en-US"/>
              </w:rPr>
            </w:pPr>
            <w:r w:rsidRPr="000D637F">
              <w:rPr>
                <w:noProof/>
              </w:rPr>
              <w:t>Наименование</w:t>
            </w:r>
            <w:r w:rsidRPr="002C0ACC">
              <w:rPr>
                <w:noProof/>
                <w:lang w:val="en-US"/>
              </w:rPr>
              <w:t xml:space="preserve"> </w:t>
            </w:r>
            <w:r w:rsidRPr="000D637F">
              <w:rPr>
                <w:noProof/>
              </w:rPr>
              <w:t>регистрирующего</w:t>
            </w:r>
            <w:r w:rsidRPr="002C0ACC">
              <w:rPr>
                <w:noProof/>
                <w:lang w:val="en-US"/>
              </w:rPr>
              <w:t xml:space="preserve"> </w:t>
            </w:r>
            <w:r w:rsidRPr="000D637F">
              <w:rPr>
                <w:noProof/>
              </w:rPr>
              <w:t>органа</w:t>
            </w:r>
            <w:r w:rsidRPr="002C0ACC">
              <w:rPr>
                <w:noProof/>
                <w:lang w:val="en-US"/>
              </w:rPr>
              <w:t>:</w:t>
            </w:r>
          </w:p>
          <w:p w:rsidR="00FB7842" w:rsidRPr="002C0ACC" w:rsidRDefault="00FB7842" w:rsidP="007E1076">
            <w:pPr>
              <w:pStyle w:val="af9"/>
              <w:rPr>
                <w:noProof/>
                <w:lang w:val="en-US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FB7842" w:rsidRPr="000D637F" w:rsidRDefault="00FB7842" w:rsidP="00E63FCF">
            <w:pPr>
              <w:pStyle w:val="af9"/>
            </w:pPr>
          </w:p>
        </w:tc>
      </w:tr>
      <w:tr w:rsidR="00FB7842" w:rsidRPr="000D637F" w:rsidTr="007F373A">
        <w:trPr>
          <w:trHeight w:val="397"/>
        </w:trPr>
        <w:tc>
          <w:tcPr>
            <w:tcW w:w="534" w:type="dxa"/>
            <w:vAlign w:val="center"/>
          </w:tcPr>
          <w:p w:rsidR="00FB7842" w:rsidRPr="000D637F" w:rsidRDefault="00FB7842" w:rsidP="008557A5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5.4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2C0ACC">
            <w:pPr>
              <w:pStyle w:val="af9"/>
              <w:rPr>
                <w:lang w:val="en-US"/>
              </w:rPr>
            </w:pPr>
            <w:r w:rsidRPr="000D637F">
              <w:rPr>
                <w:noProof/>
              </w:rPr>
              <w:t>Страна</w:t>
            </w:r>
            <w:r w:rsidRPr="000D637F">
              <w:rPr>
                <w:noProof/>
                <w:lang w:val="en-US"/>
              </w:rPr>
              <w:t xml:space="preserve"> </w:t>
            </w:r>
            <w:r w:rsidRPr="000D637F">
              <w:rPr>
                <w:noProof/>
              </w:rPr>
              <w:t>регистрации</w:t>
            </w:r>
            <w:r w:rsidRPr="000D637F">
              <w:rPr>
                <w:noProof/>
                <w:lang w:val="en-US"/>
              </w:rPr>
              <w:t xml:space="preserve">: </w:t>
            </w:r>
          </w:p>
        </w:tc>
        <w:tc>
          <w:tcPr>
            <w:tcW w:w="4394" w:type="dxa"/>
            <w:gridSpan w:val="4"/>
            <w:vAlign w:val="center"/>
          </w:tcPr>
          <w:p w:rsidR="00FB7842" w:rsidRPr="00FB7842" w:rsidRDefault="00FB7842" w:rsidP="00E63FCF">
            <w:pPr>
              <w:pStyle w:val="af9"/>
            </w:pPr>
          </w:p>
        </w:tc>
      </w:tr>
      <w:tr w:rsidR="00FB7842" w:rsidRPr="000D637F" w:rsidTr="007F373A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FB7842" w:rsidP="005A104D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6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2C0ACC" w:rsidP="002C0ACC">
            <w:pPr>
              <w:pStyle w:val="Iauiue"/>
              <w:tabs>
                <w:tab w:val="num" w:pos="540"/>
              </w:tabs>
              <w:spacing w:after="80"/>
            </w:pPr>
            <w:r w:rsidRPr="00BF4342">
              <w:t>Адрес</w:t>
            </w:r>
            <w:r w:rsidRPr="004A1C17">
              <w:t xml:space="preserve"> </w:t>
            </w:r>
            <w:r w:rsidRPr="00BF4342">
              <w:t>местонахождения</w:t>
            </w:r>
            <w:r w:rsidRPr="004A1C17">
              <w:t xml:space="preserve"> </w:t>
            </w:r>
            <w:r>
              <w:t>(согласно учредительным документам)</w:t>
            </w:r>
            <w:proofErr w:type="gramStart"/>
            <w:r>
              <w:t xml:space="preserve"> </w:t>
            </w:r>
            <w:r w:rsidRPr="004A1C17">
              <w:t xml:space="preserve"> </w:t>
            </w:r>
            <w:r w:rsidR="00FB7842" w:rsidRPr="000D637F">
              <w:rPr>
                <w:noProof/>
              </w:rPr>
              <w:t>:</w:t>
            </w:r>
            <w:proofErr w:type="gramEnd"/>
            <w:r w:rsidR="00FB7842" w:rsidRPr="000D637F">
              <w:rPr>
                <w:noProof/>
              </w:rPr>
              <w:t xml:space="preserve"> </w:t>
            </w:r>
          </w:p>
        </w:tc>
        <w:tc>
          <w:tcPr>
            <w:tcW w:w="4394" w:type="dxa"/>
            <w:gridSpan w:val="4"/>
            <w:vAlign w:val="center"/>
          </w:tcPr>
          <w:p w:rsidR="00FB7842" w:rsidRPr="000D637F" w:rsidRDefault="00FB7842" w:rsidP="00E63FCF">
            <w:pPr>
              <w:pStyle w:val="af9"/>
            </w:pPr>
          </w:p>
        </w:tc>
      </w:tr>
      <w:tr w:rsidR="00FB7842" w:rsidRPr="004A1C17" w:rsidTr="00BF4342">
        <w:trPr>
          <w:trHeight w:val="510"/>
        </w:trPr>
        <w:tc>
          <w:tcPr>
            <w:tcW w:w="534" w:type="dxa"/>
            <w:vAlign w:val="center"/>
          </w:tcPr>
          <w:p w:rsidR="00FB7842" w:rsidRPr="000D637F" w:rsidRDefault="00FB7842" w:rsidP="005A104D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7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FB7842" w:rsidRPr="004A1C17" w:rsidRDefault="00FB7842" w:rsidP="002C0ACC">
            <w:pPr>
              <w:pStyle w:val="af9"/>
            </w:pPr>
            <w:r w:rsidRPr="00BF4342">
              <w:t>Адрес</w:t>
            </w:r>
            <w:r w:rsidRPr="004A1C17">
              <w:t xml:space="preserve"> </w:t>
            </w:r>
            <w:r w:rsidRPr="00BF4342">
              <w:t>фактического</w:t>
            </w:r>
            <w:r w:rsidRPr="004A1C17">
              <w:t xml:space="preserve"> </w:t>
            </w:r>
            <w:r w:rsidRPr="00BF4342">
              <w:t>местонахождения</w:t>
            </w:r>
            <w:r w:rsidRPr="004A1C17">
              <w:t xml:space="preserve">  </w:t>
            </w:r>
            <w:r w:rsidRPr="004A1C17">
              <w:rPr>
                <w:i/>
              </w:rPr>
              <w:t>(</w:t>
            </w:r>
            <w:r w:rsidRPr="00BF4342">
              <w:rPr>
                <w:i/>
              </w:rPr>
              <w:t>с</w:t>
            </w:r>
            <w:r w:rsidRPr="004A1C17">
              <w:rPr>
                <w:i/>
              </w:rPr>
              <w:t xml:space="preserve"> </w:t>
            </w:r>
            <w:r w:rsidRPr="00BF4342">
              <w:rPr>
                <w:i/>
              </w:rPr>
              <w:t>обязательным</w:t>
            </w:r>
            <w:r w:rsidRPr="004A1C17">
              <w:rPr>
                <w:i/>
              </w:rPr>
              <w:t xml:space="preserve"> </w:t>
            </w:r>
            <w:r w:rsidRPr="00BF4342">
              <w:rPr>
                <w:i/>
              </w:rPr>
              <w:t>указанием</w:t>
            </w:r>
            <w:r w:rsidRPr="004A1C17">
              <w:rPr>
                <w:i/>
              </w:rPr>
              <w:t xml:space="preserve"> </w:t>
            </w:r>
            <w:r w:rsidRPr="00BF4342">
              <w:rPr>
                <w:i/>
              </w:rPr>
              <w:t>индекса</w:t>
            </w:r>
            <w:r w:rsidRPr="004A1C17">
              <w:rPr>
                <w:i/>
              </w:rPr>
              <w:t>)</w:t>
            </w:r>
            <w:r w:rsidRPr="004A1C17">
              <w:t xml:space="preserve">: </w:t>
            </w:r>
          </w:p>
        </w:tc>
        <w:tc>
          <w:tcPr>
            <w:tcW w:w="4394" w:type="dxa"/>
            <w:gridSpan w:val="4"/>
            <w:vAlign w:val="center"/>
          </w:tcPr>
          <w:p w:rsidR="00FB7842" w:rsidRPr="004A1C17" w:rsidRDefault="00FB7842" w:rsidP="00E63FCF">
            <w:pPr>
              <w:pStyle w:val="af9"/>
            </w:pPr>
          </w:p>
        </w:tc>
      </w:tr>
      <w:tr w:rsidR="00FB7842" w:rsidRPr="0047581E" w:rsidTr="002C4A86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FB7842" w:rsidP="002C4A86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8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47581E" w:rsidRDefault="00237C7B" w:rsidP="0047581E">
            <w:pPr>
              <w:pStyle w:val="af9"/>
              <w:rPr>
                <w:b/>
              </w:rPr>
            </w:pPr>
            <w:r w:rsidRPr="000D637F">
              <w:rPr>
                <w:noProof/>
              </w:rPr>
              <w:t xml:space="preserve">Сведения о присутствии или отсутствии по своему местонахождению </w:t>
            </w:r>
            <w:r w:rsidRPr="0047581E">
              <w:rPr>
                <w:noProof/>
              </w:rPr>
              <w:t>Контрагента, его постоянно действующего органа управления, иного органа или лица, которые имеют право действовать от имени Контрагента без доверенности</w:t>
            </w:r>
            <w:r w:rsidR="0047581E">
              <w:rPr>
                <w:noProof/>
              </w:rPr>
              <w:t>.</w:t>
            </w:r>
          </w:p>
        </w:tc>
        <w:tc>
          <w:tcPr>
            <w:tcW w:w="4394" w:type="dxa"/>
            <w:gridSpan w:val="4"/>
            <w:vAlign w:val="center"/>
          </w:tcPr>
          <w:p w:rsidR="00FB7842" w:rsidRPr="0047581E" w:rsidRDefault="00FB7842" w:rsidP="002C4A86">
            <w:pPr>
              <w:pStyle w:val="af9"/>
            </w:pPr>
          </w:p>
        </w:tc>
      </w:tr>
      <w:tr w:rsidR="00FB7842" w:rsidRPr="000D637F" w:rsidTr="007F373A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237C7B" w:rsidP="009F5F31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2" w:type="dxa"/>
            <w:gridSpan w:val="8"/>
            <w:vAlign w:val="center"/>
          </w:tcPr>
          <w:p w:rsidR="00FB7842" w:rsidRDefault="00FB7842" w:rsidP="00237C7B">
            <w:pPr>
              <w:pStyle w:val="af9"/>
              <w:rPr>
                <w:b/>
              </w:rPr>
            </w:pPr>
            <w:proofErr w:type="spellStart"/>
            <w:r w:rsidRPr="000D637F">
              <w:rPr>
                <w:b/>
                <w:lang w:val="en-US"/>
              </w:rPr>
              <w:t>Контактные</w:t>
            </w:r>
            <w:proofErr w:type="spellEnd"/>
            <w:r w:rsidRPr="000D637F">
              <w:rPr>
                <w:b/>
                <w:lang w:val="en-US"/>
              </w:rPr>
              <w:t xml:space="preserve"> </w:t>
            </w:r>
            <w:proofErr w:type="spellStart"/>
            <w:r w:rsidRPr="000D637F">
              <w:rPr>
                <w:b/>
                <w:lang w:val="en-US"/>
              </w:rPr>
              <w:t>данные</w:t>
            </w:r>
            <w:proofErr w:type="spellEnd"/>
            <w:r w:rsidRPr="000D637F">
              <w:rPr>
                <w:b/>
                <w:lang w:val="en-US"/>
              </w:rPr>
              <w:t xml:space="preserve">: </w:t>
            </w:r>
          </w:p>
          <w:p w:rsidR="005658EA" w:rsidRPr="005658EA" w:rsidRDefault="005658EA" w:rsidP="00237C7B">
            <w:pPr>
              <w:pStyle w:val="af9"/>
              <w:rPr>
                <w:b/>
              </w:rPr>
            </w:pPr>
          </w:p>
        </w:tc>
      </w:tr>
      <w:tr w:rsidR="00FB7842" w:rsidRPr="000D637F" w:rsidTr="00C942D0">
        <w:trPr>
          <w:trHeight w:val="340"/>
        </w:trPr>
        <w:tc>
          <w:tcPr>
            <w:tcW w:w="534" w:type="dxa"/>
            <w:vAlign w:val="center"/>
          </w:tcPr>
          <w:p w:rsidR="00FB7842" w:rsidRPr="000D637F" w:rsidRDefault="00237C7B" w:rsidP="00C942D0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B7842" w:rsidRPr="000D637F">
              <w:rPr>
                <w:sz w:val="16"/>
                <w:szCs w:val="16"/>
              </w:rPr>
              <w:t>.1</w:t>
            </w:r>
          </w:p>
        </w:tc>
        <w:tc>
          <w:tcPr>
            <w:tcW w:w="2693" w:type="dxa"/>
            <w:gridSpan w:val="2"/>
            <w:vAlign w:val="center"/>
          </w:tcPr>
          <w:p w:rsidR="00FB7842" w:rsidRPr="000D637F" w:rsidRDefault="00FB7842" w:rsidP="00237C7B">
            <w:pPr>
              <w:pStyle w:val="af9"/>
            </w:pPr>
            <w:r w:rsidRPr="000D637F">
              <w:rPr>
                <w:noProof/>
              </w:rPr>
              <w:t>Телефон</w:t>
            </w:r>
            <w:r w:rsidRPr="000D637F">
              <w:rPr>
                <w:noProof/>
                <w:lang w:val="en-US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:rsidR="00FB7842" w:rsidRPr="000D637F" w:rsidRDefault="00FB7842" w:rsidP="00237C7B">
            <w:pPr>
              <w:pStyle w:val="af9"/>
            </w:pPr>
            <w:r w:rsidRPr="000D637F">
              <w:rPr>
                <w:noProof/>
              </w:rPr>
              <w:t xml:space="preserve">Факс: </w:t>
            </w:r>
          </w:p>
        </w:tc>
        <w:tc>
          <w:tcPr>
            <w:tcW w:w="2130" w:type="dxa"/>
            <w:gridSpan w:val="3"/>
            <w:vAlign w:val="center"/>
          </w:tcPr>
          <w:p w:rsidR="00FB7842" w:rsidRPr="000D637F" w:rsidRDefault="00FB7842" w:rsidP="009F5F31">
            <w:pPr>
              <w:pStyle w:val="af9"/>
            </w:pPr>
          </w:p>
        </w:tc>
        <w:tc>
          <w:tcPr>
            <w:tcW w:w="2264" w:type="dxa"/>
            <w:vAlign w:val="center"/>
          </w:tcPr>
          <w:p w:rsidR="00FB7842" w:rsidRPr="000D637F" w:rsidRDefault="00FB7842" w:rsidP="009F5F31">
            <w:pPr>
              <w:pStyle w:val="af9"/>
            </w:pPr>
          </w:p>
        </w:tc>
      </w:tr>
      <w:tr w:rsidR="00FB7842" w:rsidRPr="000D637F" w:rsidTr="00C942D0">
        <w:trPr>
          <w:trHeight w:val="336"/>
        </w:trPr>
        <w:tc>
          <w:tcPr>
            <w:tcW w:w="534" w:type="dxa"/>
            <w:vAlign w:val="center"/>
          </w:tcPr>
          <w:p w:rsidR="00FB7842" w:rsidRPr="000D637F" w:rsidRDefault="00237C7B" w:rsidP="00C942D0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B7842" w:rsidRPr="000D637F">
              <w:rPr>
                <w:sz w:val="16"/>
                <w:szCs w:val="16"/>
              </w:rPr>
              <w:t>.2</w:t>
            </w:r>
          </w:p>
        </w:tc>
        <w:tc>
          <w:tcPr>
            <w:tcW w:w="2693" w:type="dxa"/>
            <w:gridSpan w:val="2"/>
            <w:vAlign w:val="center"/>
          </w:tcPr>
          <w:p w:rsidR="00FB7842" w:rsidRPr="000D637F" w:rsidRDefault="00FB7842" w:rsidP="00C942D0">
            <w:pPr>
              <w:pStyle w:val="af9"/>
              <w:rPr>
                <w:noProof/>
                <w:lang w:val="en-US"/>
              </w:rPr>
            </w:pPr>
            <w:r w:rsidRPr="000D637F">
              <w:rPr>
                <w:noProof/>
              </w:rPr>
              <w:t>Интернет</w:t>
            </w:r>
            <w:r w:rsidRPr="000D637F">
              <w:rPr>
                <w:noProof/>
                <w:lang w:val="en-US"/>
              </w:rPr>
              <w:t xml:space="preserve"> </w:t>
            </w:r>
            <w:r w:rsidRPr="000D637F">
              <w:rPr>
                <w:noProof/>
              </w:rPr>
              <w:t>сайт</w:t>
            </w:r>
            <w:r w:rsidRPr="000D637F">
              <w:rPr>
                <w:noProof/>
                <w:lang w:val="en-US"/>
              </w:rPr>
              <w:t>: /</w:t>
            </w:r>
          </w:p>
          <w:p w:rsidR="00FB7842" w:rsidRPr="000D637F" w:rsidRDefault="00FB7842" w:rsidP="00C942D0">
            <w:pPr>
              <w:pStyle w:val="af9"/>
              <w:rPr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B7842" w:rsidRPr="000D637F" w:rsidRDefault="00FB7842" w:rsidP="00C942D0">
            <w:pPr>
              <w:pStyle w:val="af9"/>
            </w:pPr>
            <w:r w:rsidRPr="000D637F">
              <w:t>Адрес электронной почты: /</w:t>
            </w:r>
          </w:p>
          <w:p w:rsidR="00FB7842" w:rsidRPr="000D637F" w:rsidRDefault="00FB7842" w:rsidP="00C942D0">
            <w:pPr>
              <w:pStyle w:val="af9"/>
            </w:pPr>
          </w:p>
        </w:tc>
        <w:tc>
          <w:tcPr>
            <w:tcW w:w="2130" w:type="dxa"/>
            <w:gridSpan w:val="3"/>
            <w:vAlign w:val="center"/>
          </w:tcPr>
          <w:p w:rsidR="00FB7842" w:rsidRPr="000D637F" w:rsidRDefault="00FB7842" w:rsidP="009F5F31">
            <w:pPr>
              <w:pStyle w:val="af9"/>
            </w:pPr>
          </w:p>
        </w:tc>
        <w:tc>
          <w:tcPr>
            <w:tcW w:w="2264" w:type="dxa"/>
            <w:vAlign w:val="center"/>
          </w:tcPr>
          <w:p w:rsidR="00FB7842" w:rsidRPr="000D637F" w:rsidRDefault="00FB7842" w:rsidP="009F5F31">
            <w:pPr>
              <w:pStyle w:val="af9"/>
            </w:pPr>
          </w:p>
        </w:tc>
      </w:tr>
      <w:tr w:rsidR="00237C7B" w:rsidRPr="000D637F" w:rsidTr="00237C7B">
        <w:trPr>
          <w:trHeight w:val="227"/>
        </w:trPr>
        <w:tc>
          <w:tcPr>
            <w:tcW w:w="534" w:type="dxa"/>
            <w:vAlign w:val="center"/>
          </w:tcPr>
          <w:p w:rsidR="00237C7B" w:rsidRPr="000D637F" w:rsidRDefault="00237C7B" w:rsidP="00237C7B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528" w:type="dxa"/>
            <w:gridSpan w:val="4"/>
            <w:vAlign w:val="center"/>
          </w:tcPr>
          <w:p w:rsidR="00237C7B" w:rsidRPr="000D637F" w:rsidRDefault="00237C7B" w:rsidP="00237C7B">
            <w:pPr>
              <w:pStyle w:val="af9"/>
            </w:pPr>
            <w:proofErr w:type="gramStart"/>
            <w:r w:rsidRPr="002C0ACC">
              <w:t>ИНН / КПП (для юридического лица-нерезидента ИНН / КПП или КИО /КПП</w:t>
            </w:r>
            <w:proofErr w:type="gramEnd"/>
          </w:p>
        </w:tc>
        <w:tc>
          <w:tcPr>
            <w:tcW w:w="4394" w:type="dxa"/>
            <w:gridSpan w:val="4"/>
            <w:vAlign w:val="center"/>
          </w:tcPr>
          <w:p w:rsidR="00237C7B" w:rsidRPr="000D637F" w:rsidRDefault="00237C7B" w:rsidP="00E63FCF">
            <w:pPr>
              <w:pStyle w:val="af9"/>
            </w:pPr>
          </w:p>
        </w:tc>
      </w:tr>
      <w:tr w:rsidR="00237C7B" w:rsidRPr="000D637F" w:rsidTr="00237C7B">
        <w:trPr>
          <w:trHeight w:val="227"/>
        </w:trPr>
        <w:tc>
          <w:tcPr>
            <w:tcW w:w="534" w:type="dxa"/>
            <w:vAlign w:val="center"/>
          </w:tcPr>
          <w:p w:rsidR="00237C7B" w:rsidRPr="000D637F" w:rsidRDefault="00237C7B" w:rsidP="00237C7B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5528" w:type="dxa"/>
            <w:gridSpan w:val="4"/>
            <w:vAlign w:val="center"/>
          </w:tcPr>
          <w:p w:rsidR="00237C7B" w:rsidRDefault="00237C7B" w:rsidP="00237C7B">
            <w:pPr>
              <w:tabs>
                <w:tab w:val="left" w:pos="9072"/>
              </w:tabs>
              <w:jc w:val="both"/>
            </w:pPr>
            <w:r w:rsidRPr="003173F5">
              <w:t xml:space="preserve"> Банковский идентификационный код</w:t>
            </w:r>
            <w:r w:rsidR="0047581E">
              <w:t xml:space="preserve"> (БИК)</w:t>
            </w:r>
          </w:p>
          <w:p w:rsidR="005658EA" w:rsidRPr="002C0ACC" w:rsidRDefault="005658EA" w:rsidP="00237C7B">
            <w:pPr>
              <w:tabs>
                <w:tab w:val="left" w:pos="9072"/>
              </w:tabs>
              <w:jc w:val="both"/>
            </w:pPr>
          </w:p>
        </w:tc>
        <w:tc>
          <w:tcPr>
            <w:tcW w:w="4394" w:type="dxa"/>
            <w:gridSpan w:val="4"/>
            <w:vAlign w:val="center"/>
          </w:tcPr>
          <w:p w:rsidR="00237C7B" w:rsidRPr="000D637F" w:rsidRDefault="00237C7B" w:rsidP="00E63FCF">
            <w:pPr>
              <w:pStyle w:val="af9"/>
            </w:pPr>
          </w:p>
        </w:tc>
      </w:tr>
      <w:tr w:rsidR="00FB7842" w:rsidRPr="000D637F" w:rsidTr="00C942D0">
        <w:trPr>
          <w:trHeight w:val="227"/>
        </w:trPr>
        <w:tc>
          <w:tcPr>
            <w:tcW w:w="534" w:type="dxa"/>
            <w:vAlign w:val="center"/>
          </w:tcPr>
          <w:p w:rsidR="00FB7842" w:rsidRPr="000D637F" w:rsidRDefault="00FB7842" w:rsidP="00237C7B">
            <w:pPr>
              <w:pStyle w:val="af9"/>
              <w:rPr>
                <w:sz w:val="16"/>
                <w:szCs w:val="16"/>
              </w:rPr>
            </w:pPr>
            <w:r w:rsidRPr="000D637F">
              <w:rPr>
                <w:sz w:val="16"/>
                <w:szCs w:val="16"/>
              </w:rPr>
              <w:t>1</w:t>
            </w:r>
            <w:r w:rsidR="00237C7B">
              <w:rPr>
                <w:sz w:val="16"/>
                <w:szCs w:val="16"/>
              </w:rPr>
              <w:t>2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18685D">
            <w:pPr>
              <w:pStyle w:val="Iauiue"/>
              <w:tabs>
                <w:tab w:val="num" w:pos="540"/>
              </w:tabs>
              <w:spacing w:after="80"/>
              <w:jc w:val="both"/>
            </w:pPr>
            <w:r w:rsidRPr="000D637F">
              <w:t>Коды форм федерального государственно</w:t>
            </w:r>
            <w:r w:rsidR="0047581E">
              <w:t xml:space="preserve">го статистического наблюдения: </w:t>
            </w:r>
            <w:r w:rsidRPr="000D637F">
              <w:t xml:space="preserve"> </w:t>
            </w:r>
          </w:p>
          <w:p w:rsidR="00FB7842" w:rsidRPr="0047581E" w:rsidRDefault="00FB7842" w:rsidP="0018685D">
            <w:pPr>
              <w:pStyle w:val="Iauiue"/>
              <w:tabs>
                <w:tab w:val="num" w:pos="540"/>
              </w:tabs>
              <w:spacing w:after="80"/>
              <w:jc w:val="both"/>
            </w:pPr>
          </w:p>
        </w:tc>
        <w:tc>
          <w:tcPr>
            <w:tcW w:w="4394" w:type="dxa"/>
            <w:gridSpan w:val="4"/>
            <w:vAlign w:val="center"/>
          </w:tcPr>
          <w:p w:rsidR="00FB7842" w:rsidRPr="0047581E" w:rsidRDefault="00FB7842" w:rsidP="0018685D">
            <w:pPr>
              <w:pStyle w:val="af9"/>
            </w:pPr>
            <w:r w:rsidRPr="0047581E">
              <w:rPr>
                <w:noProof/>
              </w:rPr>
              <w:t>ОКПО</w:t>
            </w:r>
            <w:r w:rsidRPr="0047581E">
              <w:t>:</w:t>
            </w:r>
            <w:r w:rsidR="00407A7A" w:rsidRPr="0047581E">
              <w:t xml:space="preserve"> </w:t>
            </w:r>
          </w:p>
          <w:p w:rsidR="00237C7B" w:rsidRPr="0047581E" w:rsidRDefault="00FB7842" w:rsidP="00E63FCF">
            <w:pPr>
              <w:pStyle w:val="af9"/>
            </w:pPr>
            <w:r w:rsidRPr="0047581E">
              <w:t>ОКВЭД:</w:t>
            </w:r>
            <w:r w:rsidR="00407A7A" w:rsidRPr="0047581E">
              <w:t xml:space="preserve"> </w:t>
            </w:r>
          </w:p>
          <w:p w:rsidR="00FB7842" w:rsidRPr="000D637F" w:rsidRDefault="00FB7842" w:rsidP="00E63FCF">
            <w:pPr>
              <w:pStyle w:val="af9"/>
            </w:pPr>
          </w:p>
        </w:tc>
      </w:tr>
      <w:tr w:rsidR="00FB7842" w:rsidRPr="00FA6322" w:rsidTr="007F373A">
        <w:trPr>
          <w:trHeight w:val="90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B7842" w:rsidRPr="00237C7B" w:rsidRDefault="00FB7842" w:rsidP="00237C7B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237C7B">
              <w:rPr>
                <w:sz w:val="16"/>
                <w:szCs w:val="16"/>
              </w:rPr>
              <w:t>3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FB7842" w:rsidRPr="000D637F" w:rsidRDefault="00FB7842" w:rsidP="009336C3">
            <w:pPr>
              <w:pStyle w:val="Iauiue"/>
              <w:tabs>
                <w:tab w:val="num" w:pos="142"/>
                <w:tab w:val="num" w:pos="540"/>
              </w:tabs>
              <w:rPr>
                <w:noProof/>
              </w:rPr>
            </w:pPr>
            <w:r w:rsidRPr="000D637F">
              <w:rPr>
                <w:noProof/>
              </w:rPr>
              <w:t>Сведения об имеющихся лицензиях (вид деятельности, номер, дата выдачи, срок д</w:t>
            </w:r>
            <w:r w:rsidR="00237C7B">
              <w:rPr>
                <w:noProof/>
              </w:rPr>
              <w:t xml:space="preserve">ействия,  выдавший орган): </w:t>
            </w:r>
          </w:p>
          <w:p w:rsidR="00FB7842" w:rsidRPr="00237C7B" w:rsidRDefault="00FB7842" w:rsidP="009336C3">
            <w:pPr>
              <w:pStyle w:val="Iauiue"/>
              <w:tabs>
                <w:tab w:val="num" w:pos="142"/>
                <w:tab w:val="num" w:pos="540"/>
              </w:tabs>
              <w:spacing w:after="80"/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FB7842" w:rsidRPr="00FA6322" w:rsidRDefault="00FB7842" w:rsidP="00E63FCF">
            <w:pPr>
              <w:pStyle w:val="af9"/>
            </w:pPr>
          </w:p>
        </w:tc>
      </w:tr>
      <w:tr w:rsidR="00FB7842" w:rsidRPr="000D637F" w:rsidTr="007F373A">
        <w:trPr>
          <w:trHeight w:val="2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B7842" w:rsidRPr="00237C7B" w:rsidRDefault="00FB7842" w:rsidP="00237C7B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237C7B">
              <w:rPr>
                <w:sz w:val="16"/>
                <w:szCs w:val="16"/>
              </w:rPr>
              <w:t>4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FB7842" w:rsidRPr="00237C7B" w:rsidRDefault="00FB7842" w:rsidP="00237C7B">
            <w:pPr>
              <w:pStyle w:val="af9"/>
              <w:rPr>
                <w:b/>
              </w:rPr>
            </w:pPr>
            <w:r w:rsidRPr="000D637F">
              <w:rPr>
                <w:noProof/>
              </w:rPr>
              <w:t>Сведения о величине зарегистрированного и оплаченного уставного (складочного) капитала или величи</w:t>
            </w:r>
            <w:r w:rsidR="00237C7B">
              <w:rPr>
                <w:noProof/>
              </w:rPr>
              <w:t xml:space="preserve">не уставного фонда, имущества: </w:t>
            </w:r>
            <w:r w:rsidRPr="000D637F">
              <w:rPr>
                <w:noProof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056661" w:rsidRPr="00AC2118" w:rsidRDefault="00056661" w:rsidP="00080A4C">
            <w:pPr>
              <w:pStyle w:val="af9"/>
              <w:jc w:val="center"/>
            </w:pPr>
          </w:p>
        </w:tc>
      </w:tr>
      <w:tr w:rsidR="00FB7842" w:rsidRPr="002C0ACC" w:rsidTr="007F373A">
        <w:trPr>
          <w:trHeight w:val="20"/>
        </w:trPr>
        <w:tc>
          <w:tcPr>
            <w:tcW w:w="534" w:type="dxa"/>
            <w:vAlign w:val="center"/>
          </w:tcPr>
          <w:p w:rsidR="00FB7842" w:rsidRPr="00237C7B" w:rsidRDefault="00FB7842" w:rsidP="00237C7B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237C7B">
              <w:rPr>
                <w:sz w:val="16"/>
                <w:szCs w:val="16"/>
              </w:rPr>
              <w:t>5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DA3134">
            <w:pPr>
              <w:pStyle w:val="Iauiue"/>
              <w:tabs>
                <w:tab w:val="num" w:pos="540"/>
              </w:tabs>
              <w:rPr>
                <w:noProof/>
              </w:rPr>
            </w:pPr>
            <w:r w:rsidRPr="000D637F">
              <w:rPr>
                <w:noProof/>
              </w:rPr>
              <w:t>Сведения  об органах управления (структура и персональный состав органов управления):</w:t>
            </w:r>
          </w:p>
          <w:p w:rsidR="00FB7842" w:rsidRPr="00AC2118" w:rsidRDefault="00FB7842" w:rsidP="00152D75">
            <w:pPr>
              <w:pStyle w:val="Iauiue"/>
              <w:ind w:hanging="108"/>
            </w:pPr>
          </w:p>
        </w:tc>
        <w:tc>
          <w:tcPr>
            <w:tcW w:w="4394" w:type="dxa"/>
            <w:gridSpan w:val="4"/>
            <w:vAlign w:val="center"/>
          </w:tcPr>
          <w:p w:rsidR="00FB7842" w:rsidRPr="00AC2118" w:rsidRDefault="00FB7842" w:rsidP="00E63FCF">
            <w:pPr>
              <w:pStyle w:val="af9"/>
            </w:pPr>
          </w:p>
        </w:tc>
      </w:tr>
      <w:tr w:rsidR="00FB7842" w:rsidRPr="000D637F" w:rsidTr="007F373A">
        <w:trPr>
          <w:trHeight w:val="20"/>
        </w:trPr>
        <w:tc>
          <w:tcPr>
            <w:tcW w:w="534" w:type="dxa"/>
            <w:vAlign w:val="center"/>
          </w:tcPr>
          <w:p w:rsidR="00FB7842" w:rsidRPr="005658EA" w:rsidRDefault="005658EA" w:rsidP="00DA3134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DA3134">
            <w:pPr>
              <w:pStyle w:val="Iauiue"/>
              <w:tabs>
                <w:tab w:val="num" w:pos="540"/>
              </w:tabs>
              <w:jc w:val="both"/>
              <w:rPr>
                <w:noProof/>
              </w:rPr>
            </w:pPr>
            <w:r w:rsidRPr="000D637F">
              <w:rPr>
                <w:noProof/>
              </w:rPr>
              <w:t>Сведения об учредителях, собственниках имущества юридического лица, владеющих 2</w:t>
            </w:r>
            <w:r w:rsidR="00237C7B">
              <w:rPr>
                <w:noProof/>
              </w:rPr>
              <w:t>5</w:t>
            </w:r>
            <w:r w:rsidRPr="000D637F">
              <w:rPr>
                <w:noProof/>
              </w:rPr>
              <w:t xml:space="preserve">% и более уставного </w:t>
            </w:r>
            <w:r w:rsidR="00237C7B">
              <w:rPr>
                <w:noProof/>
              </w:rPr>
              <w:t xml:space="preserve">капитала: </w:t>
            </w:r>
          </w:p>
          <w:p w:rsidR="00FB7842" w:rsidRPr="00237C7B" w:rsidRDefault="00FB7842" w:rsidP="00C942D0">
            <w:pPr>
              <w:pStyle w:val="Iauiue"/>
              <w:ind w:hanging="198"/>
              <w:jc w:val="both"/>
              <w:rPr>
                <w:noProof/>
              </w:rPr>
            </w:pPr>
          </w:p>
        </w:tc>
        <w:tc>
          <w:tcPr>
            <w:tcW w:w="4394" w:type="dxa"/>
            <w:gridSpan w:val="4"/>
            <w:vAlign w:val="center"/>
          </w:tcPr>
          <w:tbl>
            <w:tblPr>
              <w:tblW w:w="5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724"/>
            </w:tblGrid>
            <w:tr w:rsidR="00FB7842" w:rsidRPr="000D637F" w:rsidTr="00C942D0">
              <w:tc>
                <w:tcPr>
                  <w:tcW w:w="3431" w:type="dxa"/>
                </w:tcPr>
                <w:p w:rsidR="00FB7842" w:rsidRPr="00237C7B" w:rsidRDefault="00FB7842" w:rsidP="00C942D0">
                  <w:pPr>
                    <w:pStyle w:val="af9"/>
                    <w:rPr>
                      <w:sz w:val="18"/>
                      <w:szCs w:val="18"/>
                    </w:rPr>
                  </w:pPr>
                  <w:r w:rsidRPr="000D637F">
                    <w:rPr>
                      <w:sz w:val="18"/>
                      <w:szCs w:val="18"/>
                    </w:rPr>
                    <w:t>Наименование</w:t>
                  </w:r>
                  <w:r w:rsidR="00237C7B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FB7842" w:rsidRPr="000D637F" w:rsidRDefault="00FB7842" w:rsidP="00C942D0">
                  <w:pPr>
                    <w:pStyle w:val="af9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:rsidR="00FB7842" w:rsidRPr="000D637F" w:rsidRDefault="00FB7842" w:rsidP="007F373A">
                  <w:pPr>
                    <w:pStyle w:val="af9"/>
                  </w:pPr>
                  <w:r w:rsidRPr="000D637F">
                    <w:rPr>
                      <w:noProof/>
                      <w:lang w:val="en-US"/>
                    </w:rPr>
                    <w:t>%</w:t>
                  </w:r>
                </w:p>
              </w:tc>
            </w:tr>
            <w:tr w:rsidR="00FB7842" w:rsidRPr="000D637F" w:rsidTr="00C942D0">
              <w:tc>
                <w:tcPr>
                  <w:tcW w:w="3431" w:type="dxa"/>
                </w:tcPr>
                <w:p w:rsidR="00FB7842" w:rsidRPr="000D637F" w:rsidRDefault="00FB7842" w:rsidP="00E63FCF">
                  <w:pPr>
                    <w:pStyle w:val="af9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:rsidR="00FB7842" w:rsidRPr="000D637F" w:rsidRDefault="00FB7842" w:rsidP="00E63FCF">
                  <w:pPr>
                    <w:pStyle w:val="af9"/>
                    <w:rPr>
                      <w:lang w:val="en-US"/>
                    </w:rPr>
                  </w:pPr>
                </w:p>
              </w:tc>
            </w:tr>
            <w:tr w:rsidR="00FB7842" w:rsidRPr="000D637F" w:rsidTr="00C942D0">
              <w:tc>
                <w:tcPr>
                  <w:tcW w:w="3431" w:type="dxa"/>
                </w:tcPr>
                <w:p w:rsidR="00FB7842" w:rsidRPr="000D637F" w:rsidRDefault="00FB7842" w:rsidP="00E63FCF">
                  <w:pPr>
                    <w:pStyle w:val="af9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:rsidR="00FB7842" w:rsidRPr="000D637F" w:rsidRDefault="00FB7842" w:rsidP="00E63FCF">
                  <w:pPr>
                    <w:pStyle w:val="af9"/>
                    <w:rPr>
                      <w:lang w:val="en-US"/>
                    </w:rPr>
                  </w:pPr>
                </w:p>
              </w:tc>
            </w:tr>
            <w:tr w:rsidR="00FB7842" w:rsidRPr="000D637F" w:rsidTr="00C942D0">
              <w:tc>
                <w:tcPr>
                  <w:tcW w:w="3431" w:type="dxa"/>
                </w:tcPr>
                <w:p w:rsidR="00FB7842" w:rsidRPr="000D637F" w:rsidRDefault="00FB7842" w:rsidP="00E63FCF">
                  <w:pPr>
                    <w:pStyle w:val="af9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:rsidR="00FB7842" w:rsidRPr="000D637F" w:rsidRDefault="00FB7842" w:rsidP="00E63FCF">
                  <w:pPr>
                    <w:pStyle w:val="af9"/>
                    <w:rPr>
                      <w:lang w:val="en-US"/>
                    </w:rPr>
                  </w:pPr>
                </w:p>
              </w:tc>
            </w:tr>
          </w:tbl>
          <w:p w:rsidR="00FB7842" w:rsidRPr="000D637F" w:rsidRDefault="00FB7842" w:rsidP="00E63FCF">
            <w:pPr>
              <w:pStyle w:val="af9"/>
              <w:rPr>
                <w:lang w:val="en-US"/>
              </w:rPr>
            </w:pPr>
          </w:p>
        </w:tc>
      </w:tr>
      <w:tr w:rsidR="00FB7842" w:rsidRPr="000D637F" w:rsidTr="007F373A">
        <w:trPr>
          <w:trHeight w:val="20"/>
        </w:trPr>
        <w:tc>
          <w:tcPr>
            <w:tcW w:w="534" w:type="dxa"/>
            <w:vAlign w:val="center"/>
          </w:tcPr>
          <w:p w:rsidR="00FB7842" w:rsidRPr="005658EA" w:rsidRDefault="005658EA" w:rsidP="006555A4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C942D0">
            <w:pPr>
              <w:pStyle w:val="Iauiue"/>
              <w:tabs>
                <w:tab w:val="num" w:pos="33"/>
              </w:tabs>
              <w:rPr>
                <w:noProof/>
              </w:rPr>
            </w:pPr>
            <w:r w:rsidRPr="000D637F">
              <w:t xml:space="preserve">Сведения о дочерних, зависимых обществах с указанием доли участия: / </w:t>
            </w:r>
          </w:p>
          <w:p w:rsidR="00FB7842" w:rsidRPr="00AC2118" w:rsidRDefault="00FB7842" w:rsidP="00DA3134">
            <w:pPr>
              <w:pStyle w:val="Iauiue"/>
              <w:tabs>
                <w:tab w:val="num" w:pos="540"/>
              </w:tabs>
              <w:jc w:val="both"/>
              <w:rPr>
                <w:noProof/>
              </w:rPr>
            </w:pPr>
          </w:p>
        </w:tc>
        <w:tc>
          <w:tcPr>
            <w:tcW w:w="4394" w:type="dxa"/>
            <w:gridSpan w:val="4"/>
            <w:vAlign w:val="center"/>
          </w:tcPr>
          <w:tbl>
            <w:tblPr>
              <w:tblW w:w="5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724"/>
            </w:tblGrid>
            <w:tr w:rsidR="00FB7842" w:rsidRPr="000D637F" w:rsidTr="00C942D0">
              <w:tc>
                <w:tcPr>
                  <w:tcW w:w="3431" w:type="dxa"/>
                </w:tcPr>
                <w:p w:rsidR="00FB7842" w:rsidRPr="000D637F" w:rsidRDefault="00FB7842" w:rsidP="00237C7B">
                  <w:pPr>
                    <w:pStyle w:val="af9"/>
                    <w:rPr>
                      <w:sz w:val="18"/>
                      <w:szCs w:val="18"/>
                      <w:lang w:val="en-US"/>
                    </w:rPr>
                  </w:pPr>
                  <w:r w:rsidRPr="000D637F">
                    <w:rPr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1724" w:type="dxa"/>
                </w:tcPr>
                <w:p w:rsidR="00FB7842" w:rsidRPr="000D637F" w:rsidRDefault="00FB7842" w:rsidP="007F373A">
                  <w:pPr>
                    <w:pStyle w:val="af9"/>
                  </w:pPr>
                  <w:r w:rsidRPr="000D637F">
                    <w:rPr>
                      <w:noProof/>
                      <w:lang w:val="en-US"/>
                    </w:rPr>
                    <w:t>%</w:t>
                  </w:r>
                </w:p>
              </w:tc>
            </w:tr>
            <w:tr w:rsidR="00FB7842" w:rsidRPr="000D637F" w:rsidTr="00C942D0">
              <w:tc>
                <w:tcPr>
                  <w:tcW w:w="3431" w:type="dxa"/>
                </w:tcPr>
                <w:p w:rsidR="00FB7842" w:rsidRPr="000D637F" w:rsidRDefault="00FB7842" w:rsidP="006555A4">
                  <w:pPr>
                    <w:pStyle w:val="af9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:rsidR="00FB7842" w:rsidRPr="000D637F" w:rsidRDefault="00FB7842" w:rsidP="006555A4">
                  <w:pPr>
                    <w:pStyle w:val="af9"/>
                    <w:rPr>
                      <w:lang w:val="en-US"/>
                    </w:rPr>
                  </w:pPr>
                </w:p>
              </w:tc>
            </w:tr>
            <w:tr w:rsidR="00FB7842" w:rsidRPr="000D637F" w:rsidTr="00C942D0">
              <w:tc>
                <w:tcPr>
                  <w:tcW w:w="3431" w:type="dxa"/>
                </w:tcPr>
                <w:p w:rsidR="00FB7842" w:rsidRPr="000D637F" w:rsidRDefault="00FB7842" w:rsidP="006555A4">
                  <w:pPr>
                    <w:pStyle w:val="af9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:rsidR="00FB7842" w:rsidRPr="000D637F" w:rsidRDefault="00FB7842" w:rsidP="006555A4">
                  <w:pPr>
                    <w:pStyle w:val="af9"/>
                    <w:rPr>
                      <w:lang w:val="en-US"/>
                    </w:rPr>
                  </w:pPr>
                </w:p>
              </w:tc>
            </w:tr>
            <w:tr w:rsidR="00FB7842" w:rsidRPr="000D637F" w:rsidTr="00C942D0">
              <w:tc>
                <w:tcPr>
                  <w:tcW w:w="3431" w:type="dxa"/>
                </w:tcPr>
                <w:p w:rsidR="00FB7842" w:rsidRPr="000D637F" w:rsidRDefault="00FB7842" w:rsidP="006555A4">
                  <w:pPr>
                    <w:pStyle w:val="af9"/>
                    <w:rPr>
                      <w:lang w:val="en-US"/>
                    </w:rPr>
                  </w:pPr>
                </w:p>
              </w:tc>
              <w:tc>
                <w:tcPr>
                  <w:tcW w:w="1724" w:type="dxa"/>
                </w:tcPr>
                <w:p w:rsidR="00FB7842" w:rsidRPr="000D637F" w:rsidRDefault="00FB7842" w:rsidP="006555A4">
                  <w:pPr>
                    <w:pStyle w:val="af9"/>
                    <w:rPr>
                      <w:lang w:val="en-US"/>
                    </w:rPr>
                  </w:pPr>
                </w:p>
              </w:tc>
            </w:tr>
          </w:tbl>
          <w:p w:rsidR="00FB7842" w:rsidRPr="000D637F" w:rsidRDefault="00FB7842" w:rsidP="00E63FCF">
            <w:pPr>
              <w:pStyle w:val="af9"/>
              <w:rPr>
                <w:lang w:val="en-US"/>
              </w:rPr>
            </w:pPr>
          </w:p>
        </w:tc>
      </w:tr>
      <w:tr w:rsidR="00FB7842" w:rsidRPr="000D637F" w:rsidTr="007F373A">
        <w:trPr>
          <w:trHeight w:val="20"/>
        </w:trPr>
        <w:tc>
          <w:tcPr>
            <w:tcW w:w="534" w:type="dxa"/>
            <w:vAlign w:val="center"/>
          </w:tcPr>
          <w:p w:rsidR="00FB7842" w:rsidRPr="005658EA" w:rsidRDefault="005658EA" w:rsidP="006555A4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A35C43">
            <w:pPr>
              <w:pStyle w:val="Iauiue"/>
              <w:tabs>
                <w:tab w:val="num" w:pos="540"/>
              </w:tabs>
              <w:rPr>
                <w:noProof/>
              </w:rPr>
            </w:pPr>
            <w:r w:rsidRPr="000D637F">
              <w:rPr>
                <w:noProof/>
              </w:rPr>
              <w:t xml:space="preserve">Сведения о филиалах и представительствах /при наличии/ </w:t>
            </w:r>
          </w:p>
          <w:p w:rsidR="00FB7842" w:rsidRPr="002C0ACC" w:rsidRDefault="00FB7842" w:rsidP="00A35C43">
            <w:pPr>
              <w:pStyle w:val="Iauiue"/>
              <w:tabs>
                <w:tab w:val="num" w:pos="540"/>
              </w:tabs>
              <w:rPr>
                <w:noProof/>
                <w:lang w:val="en-US"/>
              </w:rPr>
            </w:pPr>
            <w:r w:rsidRPr="002C0ACC">
              <w:rPr>
                <w:noProof/>
                <w:lang w:val="en-US"/>
              </w:rPr>
              <w:t>(</w:t>
            </w:r>
            <w:r w:rsidRPr="000D637F">
              <w:rPr>
                <w:noProof/>
              </w:rPr>
              <w:t>количество</w:t>
            </w:r>
            <w:r w:rsidRPr="002C0ACC">
              <w:rPr>
                <w:noProof/>
                <w:lang w:val="en-US"/>
              </w:rPr>
              <w:t xml:space="preserve">, </w:t>
            </w:r>
            <w:r w:rsidRPr="000D637F">
              <w:rPr>
                <w:noProof/>
              </w:rPr>
              <w:t>местонахождение</w:t>
            </w:r>
            <w:r w:rsidRPr="002C0ACC">
              <w:rPr>
                <w:noProof/>
                <w:lang w:val="en-US"/>
              </w:rPr>
              <w:t>): /</w:t>
            </w:r>
          </w:p>
          <w:p w:rsidR="00FB7842" w:rsidRPr="000D637F" w:rsidRDefault="00FB7842" w:rsidP="00A35C43">
            <w:pPr>
              <w:pStyle w:val="Iauiue"/>
              <w:tabs>
                <w:tab w:val="num" w:pos="540"/>
              </w:tabs>
              <w:rPr>
                <w:lang w:val="en-US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FB7842" w:rsidRPr="000D637F" w:rsidRDefault="00FB7842" w:rsidP="00C972BD">
            <w:pPr>
              <w:pStyle w:val="af9"/>
              <w:jc w:val="center"/>
              <w:rPr>
                <w:lang w:val="en-US"/>
              </w:rPr>
            </w:pPr>
          </w:p>
        </w:tc>
      </w:tr>
      <w:tr w:rsidR="00FB7842" w:rsidRPr="00FF46F7" w:rsidTr="007F373A">
        <w:trPr>
          <w:trHeight w:val="20"/>
        </w:trPr>
        <w:tc>
          <w:tcPr>
            <w:tcW w:w="534" w:type="dxa"/>
            <w:vAlign w:val="center"/>
          </w:tcPr>
          <w:p w:rsidR="00FB7842" w:rsidRPr="005658EA" w:rsidRDefault="005658EA" w:rsidP="006555A4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0D637F" w:rsidRDefault="00FB7842" w:rsidP="00A35C43">
            <w:pPr>
              <w:pStyle w:val="Iauiue"/>
              <w:tabs>
                <w:tab w:val="num" w:pos="540"/>
              </w:tabs>
              <w:rPr>
                <w:snapToGrid w:val="0"/>
                <w:position w:val="-2"/>
              </w:rPr>
            </w:pPr>
            <w:r w:rsidRPr="000D637F">
              <w:rPr>
                <w:snapToGrid w:val="0"/>
                <w:position w:val="-2"/>
              </w:rPr>
              <w:t>История, репутация, сектор рынка и конкуренция (сведения, подтверждающие существование кредитной организации (</w:t>
            </w:r>
            <w:proofErr w:type="gramStart"/>
            <w:r w:rsidRPr="000D637F">
              <w:rPr>
                <w:snapToGrid w:val="0"/>
                <w:position w:val="-2"/>
              </w:rPr>
              <w:t>например</w:t>
            </w:r>
            <w:proofErr w:type="gramEnd"/>
            <w:r w:rsidRPr="000D637F">
              <w:rPr>
                <w:snapToGrid w:val="0"/>
                <w:position w:val="-2"/>
              </w:rPr>
              <w:t xml:space="preserve"> ссылка на </w:t>
            </w:r>
            <w:r w:rsidRPr="000D637F">
              <w:rPr>
                <w:snapToGrid w:val="0"/>
                <w:position w:val="-2"/>
                <w:lang w:val="en-US"/>
              </w:rPr>
              <w:t>Bankers</w:t>
            </w:r>
            <w:r w:rsidRPr="000D637F">
              <w:rPr>
                <w:snapToGrid w:val="0"/>
                <w:position w:val="-2"/>
              </w:rPr>
              <w:t xml:space="preserve"> </w:t>
            </w:r>
            <w:r w:rsidRPr="000D637F">
              <w:rPr>
                <w:snapToGrid w:val="0"/>
                <w:position w:val="-2"/>
                <w:lang w:val="en-US"/>
              </w:rPr>
              <w:t>Almanac</w:t>
            </w:r>
            <w:r w:rsidRPr="000D637F">
              <w:rPr>
                <w:snapToGrid w:val="0"/>
                <w:position w:val="-2"/>
              </w:rPr>
              <w:t>), либо на перечень (реестр) действующих организаций соответствующего иностранного государства): /</w:t>
            </w:r>
          </w:p>
          <w:p w:rsidR="00FB7842" w:rsidRPr="00AC2118" w:rsidRDefault="00FB7842" w:rsidP="00A35C43">
            <w:pPr>
              <w:pStyle w:val="Iauiue"/>
              <w:tabs>
                <w:tab w:val="num" w:pos="540"/>
              </w:tabs>
              <w:rPr>
                <w:noProof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FB7842" w:rsidRPr="00FF46F7" w:rsidRDefault="00FB7842" w:rsidP="00FF46F7">
            <w:pPr>
              <w:pStyle w:val="af9"/>
            </w:pPr>
          </w:p>
        </w:tc>
      </w:tr>
      <w:tr w:rsidR="00FB7842" w:rsidRPr="0038423C" w:rsidTr="007F373A">
        <w:trPr>
          <w:trHeight w:val="20"/>
        </w:trPr>
        <w:tc>
          <w:tcPr>
            <w:tcW w:w="534" w:type="dxa"/>
            <w:vAlign w:val="center"/>
          </w:tcPr>
          <w:p w:rsidR="00FB7842" w:rsidRPr="005658EA" w:rsidRDefault="005658EA" w:rsidP="00093A34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28" w:type="dxa"/>
            <w:gridSpan w:val="4"/>
            <w:vAlign w:val="center"/>
          </w:tcPr>
          <w:p w:rsidR="00FB7842" w:rsidRPr="00AC2118" w:rsidRDefault="00FB7842" w:rsidP="009336C3">
            <w:pPr>
              <w:pStyle w:val="af9"/>
            </w:pPr>
            <w:r w:rsidRPr="00AC2118">
              <w:t xml:space="preserve">Сведения об основных контрагентах </w:t>
            </w:r>
          </w:p>
          <w:p w:rsidR="00FB7842" w:rsidRDefault="00FB7842" w:rsidP="007A69C7">
            <w:pPr>
              <w:pStyle w:val="af9"/>
              <w:rPr>
                <w:i/>
              </w:rPr>
            </w:pPr>
            <w:r w:rsidRPr="00AC2118">
              <w:rPr>
                <w:i/>
              </w:rPr>
              <w:t xml:space="preserve">(с указанием полного наименования, страны регистрации организации) </w:t>
            </w:r>
          </w:p>
          <w:p w:rsidR="005658EA" w:rsidRPr="005658EA" w:rsidRDefault="005658EA" w:rsidP="007A69C7">
            <w:pPr>
              <w:pStyle w:val="af9"/>
            </w:pPr>
          </w:p>
        </w:tc>
        <w:tc>
          <w:tcPr>
            <w:tcW w:w="4394" w:type="dxa"/>
            <w:gridSpan w:val="4"/>
            <w:vAlign w:val="center"/>
          </w:tcPr>
          <w:p w:rsidR="00FB7842" w:rsidRPr="0038423C" w:rsidRDefault="00FB7842" w:rsidP="0038423C">
            <w:pPr>
              <w:pStyle w:val="af9"/>
            </w:pPr>
          </w:p>
        </w:tc>
      </w:tr>
      <w:tr w:rsidR="00FB7842" w:rsidRPr="002C0ACC" w:rsidTr="007F373A">
        <w:trPr>
          <w:trHeight w:val="20"/>
        </w:trPr>
        <w:tc>
          <w:tcPr>
            <w:tcW w:w="534" w:type="dxa"/>
            <w:vAlign w:val="center"/>
          </w:tcPr>
          <w:p w:rsidR="00FB7842" w:rsidRPr="005658EA" w:rsidRDefault="00FB7842" w:rsidP="005658EA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658EA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3"/>
            <w:vAlign w:val="center"/>
          </w:tcPr>
          <w:p w:rsidR="00FB7842" w:rsidRPr="000D637F" w:rsidRDefault="00FB7842" w:rsidP="009336C3">
            <w:pPr>
              <w:pStyle w:val="af9"/>
            </w:pPr>
            <w:r w:rsidRPr="000D637F">
              <w:t xml:space="preserve">Сведения о наличии счетов, открытых в других кредитных организациях </w:t>
            </w:r>
          </w:p>
          <w:p w:rsidR="00FB7842" w:rsidRPr="007A69C7" w:rsidRDefault="00FB7842" w:rsidP="007A69C7">
            <w:pPr>
              <w:pStyle w:val="af9"/>
            </w:pPr>
            <w:r w:rsidRPr="007A69C7">
              <w:rPr>
                <w:i/>
              </w:rPr>
              <w:t>(с указанием полного наименования, страны регистрации организации):</w:t>
            </w:r>
          </w:p>
        </w:tc>
        <w:tc>
          <w:tcPr>
            <w:tcW w:w="6237" w:type="dxa"/>
            <w:gridSpan w:val="5"/>
            <w:vAlign w:val="center"/>
          </w:tcPr>
          <w:p w:rsidR="00FB7842" w:rsidRPr="000D637F" w:rsidRDefault="00FB7842" w:rsidP="006555A4">
            <w:pPr>
              <w:pStyle w:val="Iauiue"/>
              <w:tabs>
                <w:tab w:val="num" w:pos="540"/>
              </w:tabs>
              <w:spacing w:after="80"/>
              <w:rPr>
                <w:noProof/>
                <w:sz w:val="18"/>
                <w:szCs w:val="18"/>
                <w:lang w:val="en-US"/>
              </w:rPr>
            </w:pPr>
            <w:r w:rsidRPr="000D637F">
              <w:rPr>
                <w:noProof/>
                <w:sz w:val="18"/>
                <w:szCs w:val="18"/>
              </w:rPr>
              <w:t>Расчетный</w:t>
            </w:r>
            <w:r w:rsidRPr="000D637F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D637F">
              <w:rPr>
                <w:noProof/>
                <w:sz w:val="18"/>
                <w:szCs w:val="18"/>
              </w:rPr>
              <w:t>счет</w:t>
            </w:r>
            <w:r w:rsidRPr="000D637F">
              <w:rPr>
                <w:noProof/>
                <w:sz w:val="18"/>
                <w:szCs w:val="18"/>
                <w:lang w:val="en-US"/>
              </w:rPr>
              <w:t xml:space="preserve"> /</w:t>
            </w:r>
            <w:r w:rsidRPr="002C0ACC">
              <w:rPr>
                <w:noProof/>
                <w:sz w:val="18"/>
                <w:szCs w:val="18"/>
                <w:lang w:val="en-US"/>
              </w:rPr>
              <w:t>Current account</w:t>
            </w:r>
            <w:r w:rsidR="002D3703" w:rsidRPr="002C0ACC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  <w:p w:rsidR="00FB7842" w:rsidRPr="000D637F" w:rsidRDefault="00FB7842" w:rsidP="006555A4">
            <w:pPr>
              <w:pStyle w:val="Iauiue"/>
              <w:ind w:left="142"/>
              <w:rPr>
                <w:noProof/>
                <w:sz w:val="18"/>
                <w:szCs w:val="18"/>
                <w:lang w:val="en-US"/>
              </w:rPr>
            </w:pPr>
            <w:r w:rsidRPr="000D637F">
              <w:rPr>
                <w:noProof/>
                <w:sz w:val="18"/>
                <w:szCs w:val="18"/>
              </w:rPr>
              <w:t>в</w:t>
            </w:r>
            <w:r w:rsidRPr="000D637F">
              <w:rPr>
                <w:noProof/>
                <w:sz w:val="18"/>
                <w:szCs w:val="18"/>
                <w:lang w:val="en-US"/>
              </w:rPr>
              <w:t xml:space="preserve">   __________________________________________________________</w:t>
            </w:r>
          </w:p>
          <w:p w:rsidR="00FB7842" w:rsidRPr="000D637F" w:rsidRDefault="00FB7842" w:rsidP="006555A4">
            <w:pPr>
              <w:pStyle w:val="Iauiue"/>
              <w:jc w:val="center"/>
              <w:rPr>
                <w:noProof/>
                <w:sz w:val="18"/>
                <w:szCs w:val="18"/>
              </w:rPr>
            </w:pPr>
            <w:proofErr w:type="gramStart"/>
            <w:r w:rsidRPr="002C0ACC">
              <w:rPr>
                <w:noProof/>
                <w:sz w:val="18"/>
                <w:szCs w:val="18"/>
              </w:rPr>
              <w:t>(</w:t>
            </w:r>
            <w:r w:rsidRPr="000D637F">
              <w:rPr>
                <w:noProof/>
                <w:sz w:val="18"/>
                <w:szCs w:val="18"/>
              </w:rPr>
              <w:t>наименование</w:t>
            </w:r>
            <w:r w:rsidRPr="002C0ACC">
              <w:rPr>
                <w:noProof/>
                <w:sz w:val="18"/>
                <w:szCs w:val="18"/>
              </w:rPr>
              <w:t xml:space="preserve"> </w:t>
            </w:r>
            <w:r w:rsidRPr="000D637F">
              <w:rPr>
                <w:noProof/>
                <w:sz w:val="18"/>
                <w:szCs w:val="18"/>
              </w:rPr>
              <w:t>Банка</w:t>
            </w:r>
            <w:r w:rsidRPr="002C0ACC">
              <w:rPr>
                <w:noProof/>
                <w:sz w:val="18"/>
                <w:szCs w:val="18"/>
              </w:rPr>
              <w:t xml:space="preserve">  </w:t>
            </w:r>
            <w:proofErr w:type="gramEnd"/>
          </w:p>
          <w:p w:rsidR="007A69C7" w:rsidRDefault="00FB7842" w:rsidP="007F373A">
            <w:pPr>
              <w:pStyle w:val="Iauiue"/>
              <w:rPr>
                <w:noProof/>
                <w:sz w:val="18"/>
                <w:szCs w:val="18"/>
              </w:rPr>
            </w:pPr>
            <w:r w:rsidRPr="000D637F">
              <w:rPr>
                <w:noProof/>
                <w:sz w:val="18"/>
                <w:szCs w:val="18"/>
              </w:rPr>
              <w:t xml:space="preserve">Корр. счет </w:t>
            </w:r>
            <w:r w:rsidR="007A69C7">
              <w:rPr>
                <w:noProof/>
                <w:sz w:val="18"/>
                <w:szCs w:val="18"/>
              </w:rPr>
              <w:t>____________________________________________</w:t>
            </w:r>
          </w:p>
          <w:p w:rsidR="00FB7842" w:rsidRPr="007A69C7" w:rsidRDefault="00CE3835" w:rsidP="007F373A">
            <w:pPr>
              <w:pStyle w:val="Iauiue"/>
              <w:rPr>
                <w:noProof/>
                <w:sz w:val="18"/>
                <w:szCs w:val="18"/>
              </w:rPr>
            </w:pPr>
            <w:r w:rsidRPr="007A69C7">
              <w:rPr>
                <w:noProof/>
                <w:sz w:val="18"/>
                <w:szCs w:val="18"/>
              </w:rPr>
              <w:t xml:space="preserve"> </w:t>
            </w:r>
            <w:r w:rsidR="00FB7842" w:rsidRPr="007A69C7">
              <w:rPr>
                <w:noProof/>
                <w:sz w:val="18"/>
                <w:szCs w:val="18"/>
              </w:rPr>
              <w:t>________________________________________</w:t>
            </w:r>
            <w:r w:rsidR="007A69C7">
              <w:rPr>
                <w:noProof/>
                <w:sz w:val="18"/>
                <w:szCs w:val="18"/>
              </w:rPr>
              <w:t>________</w:t>
            </w:r>
            <w:r w:rsidR="00FB7842" w:rsidRPr="007A69C7">
              <w:rPr>
                <w:noProof/>
                <w:sz w:val="18"/>
                <w:szCs w:val="18"/>
              </w:rPr>
              <w:t>_____</w:t>
            </w:r>
          </w:p>
          <w:p w:rsidR="00FB7842" w:rsidRPr="007A69C7" w:rsidRDefault="00FB7842" w:rsidP="00153BCC">
            <w:pPr>
              <w:pStyle w:val="Iauiue"/>
              <w:tabs>
                <w:tab w:val="num" w:pos="540"/>
              </w:tabs>
              <w:spacing w:after="80"/>
              <w:rPr>
                <w:sz w:val="18"/>
                <w:szCs w:val="18"/>
              </w:rPr>
            </w:pPr>
            <w:r w:rsidRPr="000D637F">
              <w:rPr>
                <w:sz w:val="18"/>
                <w:szCs w:val="18"/>
              </w:rPr>
              <w:t>БИК</w:t>
            </w:r>
            <w:r w:rsidRPr="007A69C7">
              <w:rPr>
                <w:sz w:val="18"/>
                <w:szCs w:val="18"/>
              </w:rPr>
              <w:t xml:space="preserve"> (</w:t>
            </w:r>
            <w:r w:rsidRPr="000D637F">
              <w:rPr>
                <w:sz w:val="18"/>
                <w:szCs w:val="18"/>
              </w:rPr>
              <w:t>для</w:t>
            </w:r>
            <w:r w:rsidRPr="007A69C7">
              <w:rPr>
                <w:sz w:val="18"/>
                <w:szCs w:val="18"/>
              </w:rPr>
              <w:t xml:space="preserve"> </w:t>
            </w:r>
            <w:r w:rsidRPr="000D637F">
              <w:rPr>
                <w:sz w:val="18"/>
                <w:szCs w:val="18"/>
              </w:rPr>
              <w:t>банков</w:t>
            </w:r>
            <w:r w:rsidRPr="007A69C7">
              <w:rPr>
                <w:sz w:val="18"/>
                <w:szCs w:val="18"/>
              </w:rPr>
              <w:t xml:space="preserve"> </w:t>
            </w:r>
            <w:proofErr w:type="gramStart"/>
            <w:r w:rsidRPr="007A69C7">
              <w:rPr>
                <w:sz w:val="18"/>
                <w:szCs w:val="18"/>
              </w:rPr>
              <w:t>–</w:t>
            </w:r>
            <w:r w:rsidR="007A69C7">
              <w:rPr>
                <w:sz w:val="18"/>
                <w:szCs w:val="18"/>
              </w:rPr>
              <w:t>р</w:t>
            </w:r>
            <w:proofErr w:type="gramEnd"/>
            <w:r w:rsidRPr="000D637F">
              <w:rPr>
                <w:sz w:val="18"/>
                <w:szCs w:val="18"/>
              </w:rPr>
              <w:t>езидентов</w:t>
            </w:r>
            <w:r w:rsidRPr="007A69C7">
              <w:rPr>
                <w:sz w:val="18"/>
                <w:szCs w:val="18"/>
              </w:rPr>
              <w:t>______________________</w:t>
            </w:r>
            <w:r w:rsidR="007A69C7">
              <w:rPr>
                <w:sz w:val="18"/>
                <w:szCs w:val="18"/>
              </w:rPr>
              <w:t>__________________</w:t>
            </w:r>
          </w:p>
          <w:p w:rsidR="00FB7842" w:rsidRPr="007A69C7" w:rsidRDefault="00FB7842" w:rsidP="00153BCC">
            <w:pPr>
              <w:pStyle w:val="Iauiue"/>
              <w:tabs>
                <w:tab w:val="num" w:pos="540"/>
              </w:tabs>
              <w:spacing w:after="80"/>
              <w:rPr>
                <w:noProof/>
                <w:sz w:val="18"/>
                <w:szCs w:val="18"/>
              </w:rPr>
            </w:pPr>
            <w:r w:rsidRPr="000D637F">
              <w:rPr>
                <w:noProof/>
                <w:sz w:val="18"/>
                <w:szCs w:val="18"/>
                <w:lang w:val="en-US"/>
              </w:rPr>
              <w:t>SWIFT</w:t>
            </w:r>
            <w:r w:rsidR="00CE3835" w:rsidRPr="007A69C7">
              <w:rPr>
                <w:noProof/>
                <w:sz w:val="18"/>
                <w:szCs w:val="18"/>
              </w:rPr>
              <w:t xml:space="preserve">: </w:t>
            </w:r>
            <w:r w:rsidRPr="007A69C7">
              <w:rPr>
                <w:noProof/>
                <w:sz w:val="18"/>
                <w:szCs w:val="18"/>
              </w:rPr>
              <w:t>_____________________</w:t>
            </w:r>
          </w:p>
          <w:p w:rsidR="00FB7842" w:rsidRPr="00AC2118" w:rsidRDefault="00FB7842" w:rsidP="00153BCC">
            <w:pPr>
              <w:pStyle w:val="Iauiue"/>
              <w:tabs>
                <w:tab w:val="num" w:pos="540"/>
              </w:tabs>
              <w:spacing w:after="80"/>
            </w:pPr>
          </w:p>
        </w:tc>
      </w:tr>
      <w:tr w:rsidR="00FB7842" w:rsidRPr="002C0ACC" w:rsidTr="007F373A">
        <w:trPr>
          <w:trHeight w:val="20"/>
        </w:trPr>
        <w:tc>
          <w:tcPr>
            <w:tcW w:w="534" w:type="dxa"/>
            <w:vAlign w:val="center"/>
          </w:tcPr>
          <w:p w:rsidR="00FB7842" w:rsidRPr="005658EA" w:rsidRDefault="00FB7842" w:rsidP="005658EA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658EA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FB7842" w:rsidRPr="00AC2118" w:rsidRDefault="00FB7842" w:rsidP="007A69C7">
            <w:pPr>
              <w:pStyle w:val="af9"/>
            </w:pPr>
            <w:r w:rsidRPr="000D637F">
              <w:t>Сведения</w:t>
            </w:r>
            <w:r w:rsidRPr="00AC2118">
              <w:t xml:space="preserve"> </w:t>
            </w:r>
            <w:r w:rsidRPr="000D637F">
              <w:t>о</w:t>
            </w:r>
            <w:r w:rsidRPr="00AC2118">
              <w:t xml:space="preserve"> </w:t>
            </w:r>
            <w:r w:rsidRPr="000D637F">
              <w:t>целях</w:t>
            </w:r>
            <w:r w:rsidRPr="00AC2118">
              <w:t xml:space="preserve"> </w:t>
            </w:r>
            <w:r w:rsidRPr="000D637F">
              <w:t>установления</w:t>
            </w:r>
            <w:r w:rsidRPr="00AC2118">
              <w:t xml:space="preserve"> </w:t>
            </w:r>
            <w:r w:rsidRPr="000D637F">
              <w:t>и</w:t>
            </w:r>
            <w:r w:rsidRPr="00AC2118">
              <w:t xml:space="preserve"> </w:t>
            </w:r>
            <w:r w:rsidRPr="000D637F">
              <w:t>предполагаемом</w:t>
            </w:r>
            <w:r w:rsidRPr="00AC2118">
              <w:t xml:space="preserve"> </w:t>
            </w:r>
            <w:r w:rsidRPr="000D637F">
              <w:t>характере</w:t>
            </w:r>
            <w:r w:rsidRPr="00AC2118">
              <w:t xml:space="preserve"> </w:t>
            </w:r>
            <w:r w:rsidRPr="000D637F">
              <w:t>деловых</w:t>
            </w:r>
            <w:r w:rsidRPr="00AC2118">
              <w:t xml:space="preserve"> </w:t>
            </w:r>
            <w:r w:rsidRPr="000D637F">
              <w:t>отношений</w:t>
            </w:r>
            <w:r w:rsidRPr="00AC2118">
              <w:t xml:space="preserve">: </w:t>
            </w:r>
          </w:p>
        </w:tc>
        <w:tc>
          <w:tcPr>
            <w:tcW w:w="7796" w:type="dxa"/>
            <w:gridSpan w:val="7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5"/>
              <w:gridCol w:w="3005"/>
              <w:gridCol w:w="250"/>
            </w:tblGrid>
            <w:tr w:rsidR="00FB7842" w:rsidRPr="002C0ACC" w:rsidTr="00897681">
              <w:trPr>
                <w:gridAfter w:val="1"/>
                <w:wAfter w:w="165" w:type="pct"/>
                <w:trHeight w:val="305"/>
              </w:trPr>
              <w:tc>
                <w:tcPr>
                  <w:tcW w:w="2853" w:type="pct"/>
                  <w:vAlign w:val="center"/>
                </w:tcPr>
                <w:p w:rsidR="00FB7842" w:rsidRPr="00AC2118" w:rsidRDefault="00F54E09" w:rsidP="007A69C7">
                  <w:pPr>
                    <w:rPr>
                      <w:b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AC2118">
                    <w:instrText xml:space="preserve"> </w:instrText>
                  </w:r>
                  <w:r w:rsidR="00FB7842" w:rsidRPr="002C0ACC">
                    <w:rPr>
                      <w:lang w:val="en-US"/>
                    </w:rPr>
                    <w:instrText>FORMCHECKBOX</w:instrText>
                  </w:r>
                  <w:r w:rsidR="00FB7842" w:rsidRPr="00AC2118">
                    <w:instrText xml:space="preserve">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AC2118">
                    <w:t xml:space="preserve">    - </w:t>
                  </w:r>
                  <w:r w:rsidR="00FB7842" w:rsidRPr="000D637F">
                    <w:t>расчетно</w:t>
                  </w:r>
                  <w:r w:rsidR="00FB7842" w:rsidRPr="00AC2118">
                    <w:t>-</w:t>
                  </w:r>
                  <w:r w:rsidR="00FB7842" w:rsidRPr="000D637F">
                    <w:t>кассовое</w:t>
                  </w:r>
                  <w:r w:rsidR="00FB7842" w:rsidRPr="00AC2118">
                    <w:t xml:space="preserve"> </w:t>
                  </w:r>
                  <w:r w:rsidR="00FB7842" w:rsidRPr="000D637F">
                    <w:t>обслуживание</w:t>
                  </w:r>
                  <w:r w:rsidR="00FB7842" w:rsidRPr="00AC2118">
                    <w:t xml:space="preserve"> </w:t>
                  </w:r>
                  <w:r w:rsidR="00FB7842" w:rsidRPr="000D637F">
                    <w:t>в</w:t>
                  </w:r>
                  <w:r w:rsidR="00FB7842" w:rsidRPr="00AC2118">
                    <w:t xml:space="preserve"> </w:t>
                  </w:r>
                  <w:r w:rsidR="00FB7842" w:rsidRPr="000D637F">
                    <w:t>рамках</w:t>
                  </w:r>
                  <w:r w:rsidR="00FB7842" w:rsidRPr="00AC2118">
                    <w:t xml:space="preserve"> </w:t>
                  </w:r>
                  <w:r w:rsidR="00FB7842" w:rsidRPr="000D637F">
                    <w:t>хозяйственной</w:t>
                  </w:r>
                  <w:r w:rsidR="00FB7842" w:rsidRPr="00AC2118">
                    <w:t xml:space="preserve"> </w:t>
                  </w:r>
                  <w:r w:rsidR="00FB7842" w:rsidRPr="000D637F">
                    <w:t>деятельности</w:t>
                  </w:r>
                  <w:r w:rsidR="00FB7842" w:rsidRPr="00AC2118">
                    <w:t xml:space="preserve"> </w:t>
                  </w:r>
                </w:p>
              </w:tc>
              <w:tc>
                <w:tcPr>
                  <w:tcW w:w="1982" w:type="pct"/>
                  <w:vAlign w:val="center"/>
                </w:tcPr>
                <w:p w:rsidR="00FB7842" w:rsidRPr="000D637F" w:rsidRDefault="00F54E09" w:rsidP="007A69C7">
                  <w:pPr>
                    <w:rPr>
                      <w:b/>
                      <w:lang w:val="en-US"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0D637F">
                    <w:rPr>
                      <w:lang w:val="en-US"/>
                    </w:rPr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0D637F">
                    <w:rPr>
                      <w:lang w:val="en-US"/>
                    </w:rPr>
                    <w:t xml:space="preserve">  - </w:t>
                  </w:r>
                  <w:r w:rsidR="00FB7842" w:rsidRPr="000D637F">
                    <w:t>конверсионные</w:t>
                  </w:r>
                  <w:r w:rsidR="00FB7842" w:rsidRPr="000D637F">
                    <w:rPr>
                      <w:lang w:val="en-US"/>
                    </w:rPr>
                    <w:t xml:space="preserve"> </w:t>
                  </w:r>
                  <w:r w:rsidR="00FB7842" w:rsidRPr="000D637F">
                    <w:t>операции</w:t>
                  </w:r>
                  <w:r w:rsidR="00FB7842" w:rsidRPr="000D637F">
                    <w:rPr>
                      <w:lang w:val="en-US"/>
                    </w:rPr>
                    <w:t>/</w:t>
                  </w:r>
                  <w:r w:rsidR="00FB7842" w:rsidRPr="000D637F">
                    <w:rPr>
                      <w:snapToGrid/>
                      <w:sz w:val="22"/>
                      <w:szCs w:val="22"/>
                      <w:shd w:val="clear" w:color="auto" w:fill="00FFFF"/>
                      <w:lang w:val="en-US" w:eastAsia="en-US"/>
                    </w:rPr>
                    <w:t xml:space="preserve"> </w:t>
                  </w:r>
                </w:p>
              </w:tc>
            </w:tr>
            <w:tr w:rsidR="00FB7842" w:rsidRPr="002C0ACC" w:rsidTr="00897681">
              <w:trPr>
                <w:gridAfter w:val="1"/>
                <w:wAfter w:w="165" w:type="pct"/>
                <w:trHeight w:val="266"/>
              </w:trPr>
              <w:tc>
                <w:tcPr>
                  <w:tcW w:w="2853" w:type="pct"/>
                  <w:vAlign w:val="center"/>
                </w:tcPr>
                <w:p w:rsidR="00FB7842" w:rsidRPr="000D637F" w:rsidRDefault="00F54E09" w:rsidP="007A69C7">
                  <w:pPr>
                    <w:ind w:right="-1"/>
                    <w:rPr>
                      <w:b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0D637F"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0D637F">
                    <w:t xml:space="preserve">  - </w:t>
                  </w:r>
                  <w:proofErr w:type="spellStart"/>
                  <w:r w:rsidR="00FB7842" w:rsidRPr="000D637F">
                    <w:rPr>
                      <w:lang w:val="en-US"/>
                    </w:rPr>
                    <w:t>документарные</w:t>
                  </w:r>
                  <w:proofErr w:type="spellEnd"/>
                  <w:r w:rsidR="00FB7842" w:rsidRPr="000D637F">
                    <w:rPr>
                      <w:lang w:val="en-US"/>
                    </w:rPr>
                    <w:t xml:space="preserve"> </w:t>
                  </w:r>
                  <w:proofErr w:type="spellStart"/>
                  <w:r w:rsidR="00FB7842" w:rsidRPr="000D637F">
                    <w:rPr>
                      <w:lang w:val="en-US"/>
                    </w:rPr>
                    <w:t>операции</w:t>
                  </w:r>
                  <w:proofErr w:type="spellEnd"/>
                  <w:r w:rsidR="00FB7842" w:rsidRPr="000D637F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2" w:type="pct"/>
                  <w:vAlign w:val="center"/>
                </w:tcPr>
                <w:p w:rsidR="00FB7842" w:rsidRPr="00AC2118" w:rsidRDefault="00F54E09" w:rsidP="007A69C7">
                  <w:pPr>
                    <w:rPr>
                      <w:b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AC2118">
                    <w:instrText xml:space="preserve"> </w:instrText>
                  </w:r>
                  <w:r w:rsidR="00FB7842" w:rsidRPr="000D637F">
                    <w:rPr>
                      <w:lang w:val="en-US"/>
                    </w:rPr>
                    <w:instrText>FORMCHECKBOX</w:instrText>
                  </w:r>
                  <w:r w:rsidR="00FB7842" w:rsidRPr="00AC2118">
                    <w:instrText xml:space="preserve">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AC2118">
                    <w:t xml:space="preserve">  - </w:t>
                  </w:r>
                  <w:r w:rsidR="00FB7842" w:rsidRPr="000D637F">
                    <w:t>кредиты</w:t>
                  </w:r>
                  <w:r w:rsidR="00FB7842" w:rsidRPr="00AC2118">
                    <w:t xml:space="preserve"> (</w:t>
                  </w:r>
                  <w:r w:rsidR="00FB7842" w:rsidRPr="000D637F">
                    <w:t>кредитная</w:t>
                  </w:r>
                  <w:r w:rsidR="00FB7842" w:rsidRPr="00AC2118">
                    <w:t xml:space="preserve"> </w:t>
                  </w:r>
                  <w:r w:rsidR="00FB7842" w:rsidRPr="000D637F">
                    <w:t>линия</w:t>
                  </w:r>
                  <w:r w:rsidR="00FB7842" w:rsidRPr="00AC2118">
                    <w:t xml:space="preserve">, </w:t>
                  </w:r>
                  <w:r w:rsidR="00FB7842" w:rsidRPr="000D637F">
                    <w:t>банковские</w:t>
                  </w:r>
                  <w:r w:rsidR="00FB7842" w:rsidRPr="00AC2118">
                    <w:t xml:space="preserve"> </w:t>
                  </w:r>
                  <w:r w:rsidR="00FB7842" w:rsidRPr="000D637F">
                    <w:t>гарантии</w:t>
                  </w:r>
                </w:p>
              </w:tc>
            </w:tr>
            <w:tr w:rsidR="00FB7842" w:rsidRPr="000D637F" w:rsidTr="00897681">
              <w:trPr>
                <w:gridAfter w:val="1"/>
                <w:wAfter w:w="165" w:type="pct"/>
                <w:trHeight w:val="283"/>
              </w:trPr>
              <w:tc>
                <w:tcPr>
                  <w:tcW w:w="2853" w:type="pct"/>
                  <w:vAlign w:val="center"/>
                </w:tcPr>
                <w:p w:rsidR="00FB7842" w:rsidRPr="000D637F" w:rsidRDefault="00F54E09" w:rsidP="007A69C7">
                  <w:pPr>
                    <w:rPr>
                      <w:b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0D637F"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0D637F">
                    <w:t xml:space="preserve">  - депозиты </w:t>
                  </w:r>
                </w:p>
              </w:tc>
              <w:tc>
                <w:tcPr>
                  <w:tcW w:w="1982" w:type="pct"/>
                  <w:vAlign w:val="center"/>
                </w:tcPr>
                <w:p w:rsidR="00FB7842" w:rsidRPr="000D637F" w:rsidRDefault="00F54E09" w:rsidP="007A69C7">
                  <w:pPr>
                    <w:tabs>
                      <w:tab w:val="left" w:pos="6210"/>
                    </w:tabs>
                    <w:ind w:right="-1"/>
                    <w:rPr>
                      <w:b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5658EA" w:rsidRPr="000D637F">
                    <w:rPr>
                      <w:lang w:val="en-US"/>
                    </w:rPr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5658EA" w:rsidRPr="000D637F">
                    <w:rPr>
                      <w:lang w:val="en-US"/>
                    </w:rPr>
                    <w:t xml:space="preserve"> </w:t>
                  </w:r>
                  <w:r w:rsidR="00FB7842" w:rsidRPr="000D637F">
                    <w:t xml:space="preserve"> - операции с ценными бумагами </w:t>
                  </w:r>
                </w:p>
              </w:tc>
            </w:tr>
            <w:tr w:rsidR="00FB7842" w:rsidRPr="000D637F" w:rsidTr="00897681">
              <w:trPr>
                <w:gridAfter w:val="1"/>
                <w:wAfter w:w="165" w:type="pct"/>
                <w:trHeight w:val="260"/>
              </w:trPr>
              <w:tc>
                <w:tcPr>
                  <w:tcW w:w="2853" w:type="pct"/>
                  <w:vAlign w:val="center"/>
                </w:tcPr>
                <w:p w:rsidR="00FB7842" w:rsidRPr="000D637F" w:rsidRDefault="00F54E09" w:rsidP="007A69C7">
                  <w:pPr>
                    <w:rPr>
                      <w:b/>
                      <w:lang w:val="en-US"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0D637F">
                    <w:rPr>
                      <w:lang w:val="en-US"/>
                    </w:rPr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0D637F">
                    <w:rPr>
                      <w:lang w:val="en-US"/>
                    </w:rPr>
                    <w:t xml:space="preserve">  - </w:t>
                  </w:r>
                  <w:r w:rsidR="00FB7842" w:rsidRPr="000D637F">
                    <w:t>зарплатный</w:t>
                  </w:r>
                  <w:r w:rsidR="00FB7842" w:rsidRPr="000D637F">
                    <w:rPr>
                      <w:lang w:val="en-US"/>
                    </w:rPr>
                    <w:t xml:space="preserve"> </w:t>
                  </w:r>
                  <w:r w:rsidR="00FB7842" w:rsidRPr="000D637F">
                    <w:t>проект</w:t>
                  </w:r>
                  <w:r w:rsidR="00FB7842" w:rsidRPr="000D637F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2" w:type="pct"/>
                  <w:vAlign w:val="center"/>
                </w:tcPr>
                <w:p w:rsidR="00FB7842" w:rsidRPr="007A69C7" w:rsidRDefault="00F54E09" w:rsidP="007A69C7">
                  <w:pPr>
                    <w:rPr>
                      <w:b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0D637F"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0D637F">
                    <w:t xml:space="preserve">  - индивидуальные банковские сейфы </w:t>
                  </w:r>
                </w:p>
              </w:tc>
            </w:tr>
            <w:tr w:rsidR="00FB7842" w:rsidRPr="000D637F" w:rsidTr="00897681">
              <w:trPr>
                <w:gridAfter w:val="1"/>
                <w:wAfter w:w="165" w:type="pct"/>
              </w:trPr>
              <w:tc>
                <w:tcPr>
                  <w:tcW w:w="2853" w:type="pct"/>
                  <w:vAlign w:val="center"/>
                </w:tcPr>
                <w:p w:rsidR="00FB7842" w:rsidRPr="000D637F" w:rsidRDefault="00F54E09" w:rsidP="007A69C7">
                  <w:pPr>
                    <w:rPr>
                      <w:b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0D637F"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0D637F">
                    <w:t xml:space="preserve">  - дистанционное банковское обслуживание/ </w:t>
                  </w:r>
                </w:p>
              </w:tc>
              <w:tc>
                <w:tcPr>
                  <w:tcW w:w="1982" w:type="pct"/>
                  <w:vAlign w:val="center"/>
                </w:tcPr>
                <w:p w:rsidR="00FB7842" w:rsidRPr="000D637F" w:rsidRDefault="00FB7842" w:rsidP="00687E85">
                  <w:pPr>
                    <w:rPr>
                      <w:b/>
                    </w:rPr>
                  </w:pPr>
                </w:p>
              </w:tc>
            </w:tr>
            <w:tr w:rsidR="00FB7842" w:rsidRPr="002C0ACC" w:rsidTr="00687E85">
              <w:trPr>
                <w:trHeight w:val="254"/>
              </w:trPr>
              <w:tc>
                <w:tcPr>
                  <w:tcW w:w="5000" w:type="pct"/>
                  <w:gridSpan w:val="3"/>
                  <w:vAlign w:val="center"/>
                </w:tcPr>
                <w:p w:rsidR="00FB7842" w:rsidRPr="000D637F" w:rsidRDefault="00F54E09" w:rsidP="007A69C7">
                  <w:pPr>
                    <w:jc w:val="both"/>
                    <w:rPr>
                      <w:b/>
                      <w:lang w:val="en-US"/>
                    </w:rPr>
                  </w:pPr>
                  <w:r w:rsidRPr="000D637F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FB7842" w:rsidRPr="000D637F">
                    <w:rPr>
                      <w:lang w:val="en-US"/>
                    </w:rPr>
                    <w:instrText xml:space="preserve"> FORMCHECKBOX </w:instrText>
                  </w:r>
                  <w:r w:rsidR="00091525">
                    <w:fldChar w:fldCharType="separate"/>
                  </w:r>
                  <w:r w:rsidRPr="000D637F">
                    <w:fldChar w:fldCharType="end"/>
                  </w:r>
                  <w:r w:rsidR="00FB7842" w:rsidRPr="000D637F">
                    <w:rPr>
                      <w:lang w:val="en-US"/>
                    </w:rPr>
                    <w:t xml:space="preserve">   - </w:t>
                  </w:r>
                  <w:r w:rsidR="00FB7842" w:rsidRPr="000D637F">
                    <w:t>иное</w:t>
                  </w:r>
                  <w:r w:rsidR="00FB7842" w:rsidRPr="000D637F">
                    <w:rPr>
                      <w:lang w:val="en-US"/>
                    </w:rPr>
                    <w:t xml:space="preserve"> (</w:t>
                  </w:r>
                  <w:r w:rsidR="00FB7842" w:rsidRPr="000D637F">
                    <w:t>указать</w:t>
                  </w:r>
                  <w:r w:rsidR="00FB7842" w:rsidRPr="000D637F">
                    <w:rPr>
                      <w:lang w:val="en-US"/>
                    </w:rPr>
                    <w:t xml:space="preserve">) </w:t>
                  </w:r>
                </w:p>
              </w:tc>
            </w:tr>
          </w:tbl>
          <w:p w:rsidR="00FB7842" w:rsidRPr="000D637F" w:rsidRDefault="00FB7842" w:rsidP="00897681">
            <w:pPr>
              <w:pStyle w:val="af9"/>
              <w:rPr>
                <w:lang w:val="en-US"/>
              </w:rPr>
            </w:pPr>
          </w:p>
        </w:tc>
      </w:tr>
      <w:tr w:rsidR="00FB7842" w:rsidRPr="000D637F" w:rsidTr="000B36BF">
        <w:trPr>
          <w:trHeight w:val="1134"/>
        </w:trPr>
        <w:tc>
          <w:tcPr>
            <w:tcW w:w="534" w:type="dxa"/>
            <w:vAlign w:val="center"/>
          </w:tcPr>
          <w:p w:rsidR="00FB7842" w:rsidRPr="005658EA" w:rsidRDefault="00FB7842" w:rsidP="005658EA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658EA">
              <w:rPr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5"/>
            <w:vAlign w:val="center"/>
          </w:tcPr>
          <w:p w:rsidR="00FB7842" w:rsidRDefault="00FB7842" w:rsidP="007A69C7">
            <w:pPr>
              <w:pStyle w:val="af9"/>
              <w:rPr>
                <w:i/>
              </w:rPr>
            </w:pPr>
            <w:proofErr w:type="gramStart"/>
            <w:r w:rsidRPr="000D637F">
              <w:t>Сведения</w:t>
            </w:r>
            <w:r w:rsidRPr="00995D98">
              <w:t xml:space="preserve"> </w:t>
            </w:r>
            <w:r w:rsidRPr="000D637F">
              <w:t>об</w:t>
            </w:r>
            <w:r w:rsidRPr="00995D98">
              <w:t xml:space="preserve"> </w:t>
            </w:r>
            <w:r w:rsidRPr="000D637F">
              <w:t>отсутствии</w:t>
            </w:r>
            <w:r w:rsidRPr="00995D98">
              <w:t>/</w:t>
            </w:r>
            <w:r w:rsidRPr="000D637F">
              <w:t>наличии</w:t>
            </w:r>
            <w:r w:rsidRPr="00995D98">
              <w:t xml:space="preserve"> </w:t>
            </w:r>
            <w:r w:rsidRPr="000D637F">
              <w:t>производства</w:t>
            </w:r>
            <w:r w:rsidRPr="00995D98">
              <w:t xml:space="preserve"> </w:t>
            </w:r>
            <w:r w:rsidRPr="000D637F">
              <w:t>по</w:t>
            </w:r>
            <w:r w:rsidRPr="00995D98">
              <w:t xml:space="preserve"> </w:t>
            </w:r>
            <w:r w:rsidRPr="000D637F">
              <w:t>делу</w:t>
            </w:r>
            <w:r w:rsidRPr="00995D98">
              <w:t xml:space="preserve"> </w:t>
            </w:r>
            <w:r w:rsidRPr="000D637F">
              <w:t>о</w:t>
            </w:r>
            <w:r w:rsidRPr="00995D98">
              <w:t xml:space="preserve"> </w:t>
            </w:r>
            <w:r w:rsidRPr="000D637F">
              <w:t>несостоятельности</w:t>
            </w:r>
            <w:r w:rsidRPr="00995D98">
              <w:t xml:space="preserve"> (</w:t>
            </w:r>
            <w:r w:rsidRPr="000D637F">
              <w:t>банкротстве</w:t>
            </w:r>
            <w:r w:rsidRPr="00995D98">
              <w:t xml:space="preserve">), </w:t>
            </w:r>
            <w:r w:rsidRPr="000D637F">
              <w:t>вступивших</w:t>
            </w:r>
            <w:r w:rsidRPr="00995D98">
              <w:t xml:space="preserve"> </w:t>
            </w:r>
            <w:r w:rsidRPr="000D637F">
              <w:t>в</w:t>
            </w:r>
            <w:r w:rsidRPr="00995D98">
              <w:t xml:space="preserve"> </w:t>
            </w:r>
            <w:r w:rsidRPr="000D637F">
              <w:t>силу</w:t>
            </w:r>
            <w:r w:rsidRPr="00995D98">
              <w:t xml:space="preserve"> </w:t>
            </w:r>
            <w:r w:rsidRPr="000D637F">
              <w:t>решений</w:t>
            </w:r>
            <w:r w:rsidRPr="00995D98">
              <w:t xml:space="preserve"> </w:t>
            </w:r>
            <w:r w:rsidRPr="000D637F">
              <w:t>судебных</w:t>
            </w:r>
            <w:r w:rsidRPr="00995D98">
              <w:t xml:space="preserve"> </w:t>
            </w:r>
            <w:r w:rsidRPr="000D637F">
              <w:t>органов</w:t>
            </w:r>
            <w:r w:rsidRPr="00995D98">
              <w:t xml:space="preserve"> </w:t>
            </w:r>
            <w:r w:rsidRPr="000D637F">
              <w:t>о</w:t>
            </w:r>
            <w:r w:rsidRPr="00995D98">
              <w:t xml:space="preserve"> </w:t>
            </w:r>
            <w:r w:rsidRPr="000D637F">
              <w:t>признании</w:t>
            </w:r>
            <w:r w:rsidRPr="00995D98">
              <w:t xml:space="preserve"> </w:t>
            </w:r>
            <w:r w:rsidRPr="000D637F">
              <w:t>его</w:t>
            </w:r>
            <w:r w:rsidRPr="00995D98">
              <w:t xml:space="preserve"> </w:t>
            </w:r>
            <w:r w:rsidRPr="000D637F">
              <w:t>несостоятельным</w:t>
            </w:r>
            <w:r w:rsidRPr="00995D98">
              <w:t xml:space="preserve"> (</w:t>
            </w:r>
            <w:r w:rsidRPr="000D637F">
              <w:t>банкротом</w:t>
            </w:r>
            <w:r w:rsidRPr="00995D98">
              <w:t xml:space="preserve">), </w:t>
            </w:r>
            <w:r w:rsidRPr="000D637F">
              <w:t>проведения</w:t>
            </w:r>
            <w:r w:rsidRPr="00995D98">
              <w:t xml:space="preserve"> </w:t>
            </w:r>
            <w:r w:rsidRPr="000D637F">
              <w:t>процедур</w:t>
            </w:r>
            <w:r w:rsidRPr="00995D98">
              <w:t xml:space="preserve"> </w:t>
            </w:r>
            <w:r w:rsidRPr="000D637F">
              <w:t>ликвидации</w:t>
            </w:r>
            <w:r w:rsidRPr="00995D98">
              <w:t xml:space="preserve"> </w:t>
            </w:r>
            <w:r w:rsidRPr="000D637F">
              <w:t>по</w:t>
            </w:r>
            <w:r w:rsidRPr="00995D98">
              <w:t xml:space="preserve"> </w:t>
            </w:r>
            <w:r w:rsidRPr="000D637F">
              <w:t>состоянию</w:t>
            </w:r>
            <w:r w:rsidRPr="00995D98">
              <w:t xml:space="preserve"> </w:t>
            </w:r>
            <w:r w:rsidRPr="000D637F">
              <w:t>на</w:t>
            </w:r>
            <w:r w:rsidRPr="00995D98">
              <w:t xml:space="preserve"> </w:t>
            </w:r>
            <w:r w:rsidRPr="000D637F">
              <w:t>дату</w:t>
            </w:r>
            <w:r w:rsidRPr="00995D98">
              <w:t xml:space="preserve"> </w:t>
            </w:r>
            <w:r w:rsidRPr="000D637F">
              <w:t>предоставления</w:t>
            </w:r>
            <w:r w:rsidRPr="00995D98">
              <w:t xml:space="preserve"> </w:t>
            </w:r>
            <w:r w:rsidRPr="000D637F">
              <w:t>анкеты</w:t>
            </w:r>
            <w:r w:rsidRPr="00995D98">
              <w:t xml:space="preserve"> </w:t>
            </w:r>
            <w:r w:rsidR="00995D98">
              <w:t xml:space="preserve"> </w:t>
            </w:r>
            <w:r w:rsidR="00995D98" w:rsidRPr="000D637F">
              <w:rPr>
                <w:i/>
              </w:rPr>
              <w:t>в</w:t>
            </w:r>
            <w:r w:rsidR="00995D98" w:rsidRPr="00995D98">
              <w:rPr>
                <w:i/>
              </w:rPr>
              <w:t xml:space="preserve"> </w:t>
            </w:r>
            <w:r w:rsidR="00995D98" w:rsidRPr="000D637F">
              <w:rPr>
                <w:i/>
              </w:rPr>
              <w:t>случае</w:t>
            </w:r>
            <w:r w:rsidR="00995D98" w:rsidRPr="00995D98">
              <w:rPr>
                <w:i/>
              </w:rPr>
              <w:t xml:space="preserve"> </w:t>
            </w:r>
            <w:r w:rsidR="00995D98" w:rsidRPr="000D637F">
              <w:rPr>
                <w:i/>
              </w:rPr>
              <w:t>положительного</w:t>
            </w:r>
            <w:r w:rsidR="00995D98" w:rsidRPr="00995D98">
              <w:rPr>
                <w:i/>
              </w:rPr>
              <w:t xml:space="preserve"> </w:t>
            </w:r>
            <w:r w:rsidR="00995D98" w:rsidRPr="000D637F">
              <w:rPr>
                <w:i/>
              </w:rPr>
              <w:t>ответа</w:t>
            </w:r>
            <w:r w:rsidR="00995D98" w:rsidRPr="00995D98">
              <w:rPr>
                <w:i/>
              </w:rPr>
              <w:t xml:space="preserve">  </w:t>
            </w:r>
            <w:r w:rsidR="00995D98" w:rsidRPr="000D637F">
              <w:rPr>
                <w:i/>
              </w:rPr>
              <w:t>указать</w:t>
            </w:r>
            <w:r w:rsidR="00995D98" w:rsidRPr="00995D98">
              <w:rPr>
                <w:i/>
              </w:rPr>
              <w:t xml:space="preserve"> </w:t>
            </w:r>
            <w:r w:rsidR="00995D98" w:rsidRPr="000D637F">
              <w:rPr>
                <w:i/>
              </w:rPr>
              <w:t>характер</w:t>
            </w:r>
            <w:r w:rsidR="00995D98" w:rsidRPr="00995D98">
              <w:rPr>
                <w:i/>
              </w:rPr>
              <w:t xml:space="preserve"> </w:t>
            </w:r>
            <w:r w:rsidR="00995D98" w:rsidRPr="000D637F">
              <w:rPr>
                <w:i/>
              </w:rPr>
              <w:t>процедуры</w:t>
            </w:r>
            <w:r w:rsidR="00995D98" w:rsidRPr="00995D98">
              <w:rPr>
                <w:i/>
              </w:rPr>
              <w:t xml:space="preserve">, </w:t>
            </w:r>
            <w:r w:rsidR="00995D98" w:rsidRPr="000D637F">
              <w:rPr>
                <w:i/>
              </w:rPr>
              <w:t>с</w:t>
            </w:r>
            <w:r w:rsidR="00995D98" w:rsidRPr="00995D98">
              <w:rPr>
                <w:i/>
              </w:rPr>
              <w:t xml:space="preserve"> </w:t>
            </w:r>
            <w:r w:rsidR="00995D98" w:rsidRPr="000D637F">
              <w:rPr>
                <w:i/>
              </w:rPr>
              <w:t>предоставлением</w:t>
            </w:r>
            <w:r w:rsidR="00995D98" w:rsidRPr="00995D98">
              <w:rPr>
                <w:i/>
              </w:rPr>
              <w:t xml:space="preserve"> </w:t>
            </w:r>
            <w:r w:rsidR="00995D98" w:rsidRPr="000D637F">
              <w:rPr>
                <w:i/>
              </w:rPr>
              <w:t>документов</w:t>
            </w:r>
            <w:r w:rsidR="00995D98">
              <w:rPr>
                <w:i/>
              </w:rPr>
              <w:t>).</w:t>
            </w:r>
            <w:proofErr w:type="gramEnd"/>
          </w:p>
          <w:p w:rsidR="005658EA" w:rsidRPr="00995D98" w:rsidRDefault="005658EA" w:rsidP="007A69C7">
            <w:pPr>
              <w:pStyle w:val="af9"/>
            </w:pPr>
          </w:p>
        </w:tc>
        <w:tc>
          <w:tcPr>
            <w:tcW w:w="4111" w:type="dxa"/>
            <w:gridSpan w:val="3"/>
            <w:vAlign w:val="center"/>
          </w:tcPr>
          <w:p w:rsidR="00FB7842" w:rsidRDefault="00FB7842" w:rsidP="00226A9E">
            <w:pPr>
              <w:pStyle w:val="af9"/>
              <w:rPr>
                <w:position w:val="-2"/>
              </w:rPr>
            </w:pPr>
            <w:r w:rsidRPr="000D637F">
              <w:rPr>
                <w:position w:val="-2"/>
              </w:rPr>
              <w:t xml:space="preserve"> НЕТ </w:t>
            </w:r>
          </w:p>
          <w:p w:rsidR="007A69C7" w:rsidRDefault="007A69C7" w:rsidP="007A69C7">
            <w:pPr>
              <w:pStyle w:val="af9"/>
              <w:rPr>
                <w:position w:val="-2"/>
              </w:rPr>
            </w:pPr>
            <w:r w:rsidRPr="000D637F">
              <w:rPr>
                <w:position w:val="-2"/>
              </w:rPr>
              <w:t xml:space="preserve"> </w:t>
            </w:r>
            <w:r>
              <w:rPr>
                <w:position w:val="-2"/>
              </w:rPr>
              <w:t>ДА</w:t>
            </w:r>
            <w:r w:rsidRPr="000D637F">
              <w:rPr>
                <w:position w:val="-2"/>
              </w:rPr>
              <w:t xml:space="preserve"> </w:t>
            </w:r>
          </w:p>
          <w:p w:rsidR="00FB7842" w:rsidRPr="000D637F" w:rsidRDefault="00FB7842" w:rsidP="00226A9E">
            <w:pPr>
              <w:pStyle w:val="af9"/>
            </w:pPr>
            <w:r w:rsidRPr="000D637F">
              <w:t>_____________________________________</w:t>
            </w:r>
          </w:p>
          <w:p w:rsidR="00FB7842" w:rsidRPr="000D637F" w:rsidRDefault="00FB7842" w:rsidP="00226A9E">
            <w:pPr>
              <w:pStyle w:val="af9"/>
            </w:pPr>
            <w:r w:rsidRPr="000D637F">
              <w:t>______________________________________</w:t>
            </w:r>
          </w:p>
          <w:p w:rsidR="00FB7842" w:rsidRPr="000D637F" w:rsidRDefault="00FB7842" w:rsidP="00226A9E">
            <w:pPr>
              <w:pStyle w:val="af9"/>
            </w:pPr>
            <w:r w:rsidRPr="000D637F">
              <w:t>______________________________________</w:t>
            </w:r>
          </w:p>
          <w:p w:rsidR="00FB7842" w:rsidRPr="000D637F" w:rsidRDefault="00FB7842" w:rsidP="006507FC">
            <w:pPr>
              <w:pStyle w:val="af9"/>
            </w:pPr>
            <w:r w:rsidRPr="000D637F">
              <w:t>______________________________________</w:t>
            </w:r>
          </w:p>
        </w:tc>
      </w:tr>
      <w:tr w:rsidR="00FB7842" w:rsidRPr="000D637F" w:rsidTr="000D637F">
        <w:trPr>
          <w:trHeight w:val="964"/>
        </w:trPr>
        <w:tc>
          <w:tcPr>
            <w:tcW w:w="534" w:type="dxa"/>
            <w:vAlign w:val="center"/>
          </w:tcPr>
          <w:p w:rsidR="00FB7842" w:rsidRPr="005658EA" w:rsidRDefault="00FB7842" w:rsidP="005658EA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658EA">
              <w:rPr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5"/>
            <w:shd w:val="clear" w:color="auto" w:fill="auto"/>
            <w:vAlign w:val="center"/>
          </w:tcPr>
          <w:p w:rsidR="00FB7842" w:rsidRPr="00AC2118" w:rsidRDefault="00FB7842" w:rsidP="00995D98">
            <w:pPr>
              <w:pStyle w:val="af9"/>
            </w:pPr>
            <w:r w:rsidRPr="000D637F">
              <w:t>Сведения</w:t>
            </w:r>
            <w:r w:rsidRPr="00AC2118">
              <w:t xml:space="preserve"> </w:t>
            </w:r>
            <w:r w:rsidRPr="000D637F">
              <w:t>об</w:t>
            </w:r>
            <w:r w:rsidRPr="00AC2118">
              <w:t xml:space="preserve"> </w:t>
            </w:r>
            <w:r w:rsidRPr="000D637F">
              <w:t>отсутствии</w:t>
            </w:r>
            <w:r w:rsidRPr="00AC2118">
              <w:t xml:space="preserve"> </w:t>
            </w:r>
            <w:r w:rsidRPr="000D637F">
              <w:t>фактов</w:t>
            </w:r>
            <w:r w:rsidRPr="00AC2118">
              <w:t xml:space="preserve"> </w:t>
            </w:r>
            <w:r w:rsidRPr="000D637F">
              <w:t>неисполнения</w:t>
            </w:r>
            <w:r w:rsidRPr="00AC2118">
              <w:t xml:space="preserve"> </w:t>
            </w:r>
            <w:r w:rsidRPr="000D637F">
              <w:t>своих</w:t>
            </w:r>
            <w:r w:rsidRPr="00AC2118">
              <w:t xml:space="preserve"> </w:t>
            </w:r>
            <w:r w:rsidRPr="000D637F">
              <w:t>денежных</w:t>
            </w:r>
            <w:r w:rsidRPr="00AC2118">
              <w:t xml:space="preserve"> </w:t>
            </w:r>
            <w:r w:rsidRPr="000D637F">
              <w:t>обязательств</w:t>
            </w:r>
            <w:r w:rsidRPr="00AC2118">
              <w:t xml:space="preserve"> </w:t>
            </w:r>
            <w:r w:rsidRPr="000D637F">
              <w:t>по</w:t>
            </w:r>
            <w:r w:rsidRPr="00AC2118">
              <w:t xml:space="preserve"> </w:t>
            </w:r>
            <w:r w:rsidRPr="000D637F">
              <w:t>причине</w:t>
            </w:r>
            <w:r w:rsidRPr="00AC2118">
              <w:t xml:space="preserve"> </w:t>
            </w:r>
            <w:r w:rsidRPr="000D637F">
              <w:t>отсутствия</w:t>
            </w:r>
            <w:r w:rsidRPr="00AC2118">
              <w:t xml:space="preserve"> </w:t>
            </w:r>
            <w:r w:rsidRPr="000D637F">
              <w:t>денежных</w:t>
            </w:r>
            <w:r w:rsidRPr="00AC2118">
              <w:t xml:space="preserve"> </w:t>
            </w:r>
            <w:r w:rsidRPr="000D637F">
              <w:t>средств</w:t>
            </w:r>
            <w:r w:rsidRPr="00AC2118">
              <w:t xml:space="preserve"> </w:t>
            </w:r>
            <w:r w:rsidRPr="000D637F">
              <w:t>на</w:t>
            </w:r>
            <w:r w:rsidRPr="00AC2118">
              <w:t xml:space="preserve"> </w:t>
            </w:r>
            <w:r w:rsidRPr="000D637F">
              <w:t>банковских</w:t>
            </w:r>
            <w:r w:rsidRPr="00AC2118">
              <w:t xml:space="preserve"> </w:t>
            </w:r>
            <w:r w:rsidRPr="000D637F">
              <w:t>счетах</w:t>
            </w:r>
            <w:r w:rsidRPr="00AC2118">
              <w:t xml:space="preserve"> </w:t>
            </w:r>
            <w:r w:rsidRPr="00AC2118">
              <w:rPr>
                <w:i/>
              </w:rPr>
              <w:t>(</w:t>
            </w:r>
            <w:r w:rsidRPr="000D637F">
              <w:rPr>
                <w:i/>
              </w:rPr>
              <w:t>в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случае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положительного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ответа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указать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конкретные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случаи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со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сроками</w:t>
            </w:r>
            <w:r w:rsidRPr="00AC2118">
              <w:rPr>
                <w:i/>
              </w:rPr>
              <w:t xml:space="preserve">)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995D98" w:rsidRDefault="00995D98" w:rsidP="00995D98">
            <w:pPr>
              <w:pStyle w:val="af9"/>
              <w:rPr>
                <w:position w:val="-2"/>
              </w:rPr>
            </w:pPr>
            <w:r w:rsidRPr="000D637F">
              <w:rPr>
                <w:position w:val="-2"/>
              </w:rPr>
              <w:t xml:space="preserve"> НЕТ </w:t>
            </w:r>
          </w:p>
          <w:p w:rsidR="00995D98" w:rsidRDefault="00995D98" w:rsidP="00995D98">
            <w:pPr>
              <w:pStyle w:val="af9"/>
              <w:rPr>
                <w:position w:val="-2"/>
              </w:rPr>
            </w:pPr>
            <w:r w:rsidRPr="000D637F">
              <w:rPr>
                <w:position w:val="-2"/>
              </w:rPr>
              <w:t xml:space="preserve"> </w:t>
            </w:r>
            <w:r>
              <w:rPr>
                <w:position w:val="-2"/>
              </w:rPr>
              <w:t>ДА</w:t>
            </w:r>
            <w:r w:rsidRPr="000D637F">
              <w:rPr>
                <w:position w:val="-2"/>
              </w:rPr>
              <w:t xml:space="preserve"> </w:t>
            </w:r>
          </w:p>
          <w:p w:rsidR="00FB7842" w:rsidRPr="000D637F" w:rsidRDefault="00FB7842" w:rsidP="000B36BF">
            <w:pPr>
              <w:pStyle w:val="af9"/>
            </w:pPr>
            <w:r w:rsidRPr="000D637F">
              <w:t>_____________________________________</w:t>
            </w:r>
          </w:p>
          <w:p w:rsidR="00FB7842" w:rsidRPr="000D637F" w:rsidRDefault="00FB7842" w:rsidP="000B36BF">
            <w:pPr>
              <w:pStyle w:val="af9"/>
            </w:pPr>
            <w:r w:rsidRPr="000D637F">
              <w:t>______________________________________</w:t>
            </w:r>
          </w:p>
          <w:p w:rsidR="00FB7842" w:rsidRPr="000D637F" w:rsidRDefault="00FB7842" w:rsidP="000B36BF">
            <w:pPr>
              <w:pStyle w:val="af9"/>
            </w:pPr>
            <w:r w:rsidRPr="000D637F">
              <w:t>______________________________________</w:t>
            </w:r>
          </w:p>
          <w:p w:rsidR="00FB7842" w:rsidRPr="000D637F" w:rsidRDefault="00FB7842" w:rsidP="000B36BF">
            <w:pPr>
              <w:pStyle w:val="af9"/>
            </w:pPr>
            <w:r w:rsidRPr="000D637F">
              <w:t>______________________________________</w:t>
            </w:r>
          </w:p>
        </w:tc>
      </w:tr>
      <w:tr w:rsidR="00FB7842" w:rsidRPr="000D637F" w:rsidTr="000D637F">
        <w:trPr>
          <w:trHeight w:val="227"/>
        </w:trPr>
        <w:tc>
          <w:tcPr>
            <w:tcW w:w="534" w:type="dxa"/>
            <w:vAlign w:val="center"/>
          </w:tcPr>
          <w:p w:rsidR="00FB7842" w:rsidRPr="005658EA" w:rsidRDefault="00FB7842" w:rsidP="005658EA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5658EA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842" w:rsidRPr="000D637F" w:rsidRDefault="00FB7842" w:rsidP="00995D98">
            <w:pPr>
              <w:pStyle w:val="af9"/>
            </w:pPr>
            <w:r w:rsidRPr="000D637F">
              <w:t xml:space="preserve">Данные о рейтинге, размещенные в сети Интернет:  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FB7842" w:rsidRDefault="00FB7842" w:rsidP="001721F9">
            <w:pPr>
              <w:pStyle w:val="af9"/>
            </w:pPr>
            <w:r w:rsidRPr="000D637F">
              <w:t xml:space="preserve">Международные рейтинговые агентства </w:t>
            </w:r>
            <w:r w:rsidRPr="000D637F">
              <w:rPr>
                <w:i/>
              </w:rPr>
              <w:t>(наименование агентства, присвоенный рейтинг)</w:t>
            </w:r>
            <w:r w:rsidRPr="000D637F">
              <w:t xml:space="preserve">: </w:t>
            </w:r>
          </w:p>
          <w:p w:rsidR="00FB7842" w:rsidRPr="0019017F" w:rsidRDefault="00FB7842" w:rsidP="001721F9">
            <w:pPr>
              <w:pStyle w:val="af9"/>
              <w:rPr>
                <w:lang w:val="en-US"/>
              </w:rPr>
            </w:pPr>
            <w:r w:rsidRPr="0019017F">
              <w:rPr>
                <w:lang w:val="en-US"/>
              </w:rPr>
              <w:t>__________________________________________________________________________</w:t>
            </w:r>
          </w:p>
          <w:p w:rsidR="00FB7842" w:rsidRPr="000D637F" w:rsidRDefault="00FB7842" w:rsidP="001721F9">
            <w:pPr>
              <w:pStyle w:val="af9"/>
            </w:pPr>
            <w:r w:rsidRPr="000D637F">
              <w:t>__________________________________________________________________________</w:t>
            </w:r>
          </w:p>
          <w:p w:rsidR="00FB7842" w:rsidRPr="000D637F" w:rsidRDefault="00FB7842" w:rsidP="00254304">
            <w:pPr>
              <w:rPr>
                <w:shd w:val="clear" w:color="auto" w:fill="00FFFF"/>
              </w:rPr>
            </w:pPr>
            <w:proofErr w:type="gramStart"/>
            <w:r w:rsidRPr="000D637F">
              <w:t xml:space="preserve">Национальные рейтинговые агентства </w:t>
            </w:r>
            <w:r w:rsidRPr="000D637F">
              <w:rPr>
                <w:i/>
              </w:rPr>
              <w:t>(наименование агентства, присвоенный рейтинг</w:t>
            </w:r>
            <w:proofErr w:type="gramEnd"/>
          </w:p>
          <w:p w:rsidR="00FB7842" w:rsidRPr="000D637F" w:rsidRDefault="00FB7842" w:rsidP="00BA6DBA">
            <w:pPr>
              <w:pStyle w:val="af9"/>
            </w:pPr>
            <w:r w:rsidRPr="000D637F">
              <w:t>_________________________________________________________________</w:t>
            </w:r>
          </w:p>
          <w:p w:rsidR="00FB7842" w:rsidRPr="000D637F" w:rsidRDefault="00FB7842" w:rsidP="007F373A">
            <w:pPr>
              <w:pStyle w:val="af9"/>
            </w:pPr>
            <w:r w:rsidRPr="000D637F">
              <w:t>__________________________________________________________________________</w:t>
            </w:r>
          </w:p>
        </w:tc>
      </w:tr>
      <w:tr w:rsidR="00FB7842" w:rsidRPr="000D637F" w:rsidTr="000B36BF">
        <w:trPr>
          <w:trHeight w:val="227"/>
        </w:trPr>
        <w:tc>
          <w:tcPr>
            <w:tcW w:w="534" w:type="dxa"/>
            <w:vAlign w:val="center"/>
          </w:tcPr>
          <w:p w:rsidR="00FB7842" w:rsidRPr="005658EA" w:rsidRDefault="005658EA" w:rsidP="000B36BF">
            <w:pPr>
              <w:pStyle w:val="af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371" w:type="dxa"/>
            <w:gridSpan w:val="6"/>
            <w:vAlign w:val="center"/>
          </w:tcPr>
          <w:p w:rsidR="00FB7842" w:rsidRDefault="00FB7842" w:rsidP="004F5464">
            <w:pPr>
              <w:pStyle w:val="af9"/>
              <w:rPr>
                <w:i/>
              </w:rPr>
            </w:pPr>
            <w:r w:rsidRPr="000D637F">
              <w:t>Наличие</w:t>
            </w:r>
            <w:r w:rsidRPr="004F5464">
              <w:t xml:space="preserve"> </w:t>
            </w:r>
            <w:r w:rsidRPr="000D637F">
              <w:t>выгодоприобретателя</w:t>
            </w:r>
            <w:r w:rsidRPr="004F5464">
              <w:t xml:space="preserve"> </w:t>
            </w:r>
            <w:r w:rsidRPr="004F5464">
              <w:rPr>
                <w:i/>
              </w:rPr>
              <w:t>(</w:t>
            </w:r>
            <w:r w:rsidRPr="000D637F">
              <w:rPr>
                <w:i/>
              </w:rPr>
              <w:t>в</w:t>
            </w:r>
            <w:r w:rsidRPr="004F5464">
              <w:rPr>
                <w:i/>
              </w:rPr>
              <w:t xml:space="preserve"> </w:t>
            </w:r>
            <w:r w:rsidRPr="000D637F">
              <w:rPr>
                <w:i/>
              </w:rPr>
              <w:t>случае</w:t>
            </w:r>
            <w:r w:rsidRPr="004F5464">
              <w:rPr>
                <w:i/>
              </w:rPr>
              <w:t xml:space="preserve"> </w:t>
            </w:r>
            <w:r w:rsidRPr="000D637F">
              <w:rPr>
                <w:i/>
              </w:rPr>
              <w:t>наличия</w:t>
            </w:r>
            <w:r w:rsidRPr="004F5464">
              <w:rPr>
                <w:i/>
              </w:rPr>
              <w:t xml:space="preserve"> </w:t>
            </w:r>
            <w:r w:rsidRPr="000D637F">
              <w:rPr>
                <w:i/>
              </w:rPr>
              <w:t>выгодоприобретателя</w:t>
            </w:r>
            <w:r w:rsidRPr="004F5464">
              <w:rPr>
                <w:i/>
              </w:rPr>
              <w:t xml:space="preserve"> </w:t>
            </w:r>
            <w:r w:rsidRPr="000D637F">
              <w:rPr>
                <w:i/>
              </w:rPr>
              <w:t>необходимо</w:t>
            </w:r>
            <w:r w:rsidRPr="004F5464">
              <w:rPr>
                <w:i/>
              </w:rPr>
              <w:t xml:space="preserve"> </w:t>
            </w:r>
            <w:r w:rsidRPr="000D637F">
              <w:rPr>
                <w:i/>
              </w:rPr>
              <w:t>предоставить</w:t>
            </w:r>
            <w:r w:rsidRPr="004F5464">
              <w:rPr>
                <w:i/>
              </w:rPr>
              <w:t xml:space="preserve"> </w:t>
            </w:r>
            <w:r w:rsidR="004F5464">
              <w:rPr>
                <w:i/>
              </w:rPr>
              <w:t>сведения о выгодоприобретателе</w:t>
            </w:r>
            <w:proofErr w:type="gramStart"/>
            <w:r w:rsidR="004F5464">
              <w:rPr>
                <w:i/>
              </w:rPr>
              <w:t xml:space="preserve"> .</w:t>
            </w:r>
            <w:proofErr w:type="gramEnd"/>
          </w:p>
          <w:p w:rsidR="005658EA" w:rsidRPr="004F5464" w:rsidRDefault="005658EA" w:rsidP="004F5464">
            <w:pPr>
              <w:pStyle w:val="af9"/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F5464" w:rsidRDefault="004F5464" w:rsidP="004F5464">
            <w:pPr>
              <w:pStyle w:val="af9"/>
            </w:pPr>
            <w:r w:rsidRPr="000D637F">
              <w:rPr>
                <w:position w:val="-2"/>
              </w:rPr>
              <w:t></w:t>
            </w:r>
            <w:r w:rsidRPr="000D637F">
              <w:t xml:space="preserve">  ДА</w:t>
            </w:r>
          </w:p>
          <w:p w:rsidR="00FB7842" w:rsidRPr="000D637F" w:rsidRDefault="004F5464" w:rsidP="004F5464">
            <w:pPr>
              <w:pStyle w:val="af9"/>
            </w:pPr>
            <w:r w:rsidRPr="000D637F">
              <w:t xml:space="preserve"> </w:t>
            </w:r>
            <w:r w:rsidRPr="000D637F">
              <w:rPr>
                <w:position w:val="-2"/>
              </w:rPr>
              <w:t></w:t>
            </w:r>
            <w:r w:rsidRPr="000D637F">
              <w:t xml:space="preserve"> </w:t>
            </w:r>
            <w:r w:rsidRPr="000D637F">
              <w:rPr>
                <w:position w:val="-2"/>
              </w:rPr>
              <w:t>НЕТ</w:t>
            </w:r>
          </w:p>
        </w:tc>
      </w:tr>
    </w:tbl>
    <w:p w:rsidR="00153BCC" w:rsidRDefault="00153BCC"/>
    <w:p w:rsidR="004F5464" w:rsidRDefault="004F5464"/>
    <w:p w:rsidR="005658EA" w:rsidRDefault="005658EA"/>
    <w:p w:rsidR="004F5464" w:rsidRDefault="004F5464"/>
    <w:p w:rsidR="004E5043" w:rsidRPr="000D637F" w:rsidRDefault="004E5043"/>
    <w:p w:rsidR="000B36BF" w:rsidRPr="000D637F" w:rsidRDefault="000B36BF" w:rsidP="00DB7037">
      <w:pPr>
        <w:pStyle w:val="Iauiue"/>
        <w:shd w:val="clear" w:color="auto" w:fill="E0E0E0"/>
        <w:spacing w:after="80"/>
        <w:jc w:val="center"/>
        <w:outlineLvl w:val="0"/>
      </w:pPr>
      <w:r w:rsidRPr="000D637F">
        <w:rPr>
          <w:b/>
          <w:noProof/>
        </w:rPr>
        <w:t xml:space="preserve">Часть </w:t>
      </w:r>
      <w:r w:rsidRPr="000D637F">
        <w:rPr>
          <w:b/>
          <w:noProof/>
          <w:lang w:val="en-US"/>
        </w:rPr>
        <w:t>II</w:t>
      </w:r>
      <w:r w:rsidRPr="000D637F">
        <w:rPr>
          <w:b/>
          <w:noProof/>
        </w:rPr>
        <w:t xml:space="preserve">. </w:t>
      </w:r>
      <w:r w:rsidRPr="000D637F">
        <w:rPr>
          <w:b/>
        </w:rPr>
        <w:t xml:space="preserve">Сведения о </w:t>
      </w:r>
      <w:proofErr w:type="spellStart"/>
      <w:r w:rsidRPr="000D637F">
        <w:rPr>
          <w:b/>
        </w:rPr>
        <w:t>Бенефициарном</w:t>
      </w:r>
      <w:proofErr w:type="spellEnd"/>
      <w:r w:rsidRPr="000D637F">
        <w:rPr>
          <w:b/>
        </w:rPr>
        <w:t xml:space="preserve"> владельце</w:t>
      </w:r>
      <w:proofErr w:type="gramStart"/>
      <w:r w:rsidRPr="000D637F">
        <w:rPr>
          <w:vertAlign w:val="superscript"/>
        </w:rPr>
        <w:t>1</w:t>
      </w:r>
      <w:proofErr w:type="gramEnd"/>
      <w:r w:rsidRPr="000D637F">
        <w:rPr>
          <w:vertAlign w:val="superscript"/>
        </w:rPr>
        <w:t xml:space="preserve"> </w:t>
      </w:r>
    </w:p>
    <w:p w:rsidR="004E5043" w:rsidRDefault="004E5043" w:rsidP="000B36BF">
      <w:pPr>
        <w:tabs>
          <w:tab w:val="left" w:pos="540"/>
        </w:tabs>
        <w:rPr>
          <w:b/>
          <w:sz w:val="16"/>
          <w:szCs w:val="16"/>
          <w:vertAlign w:val="superscript"/>
        </w:rPr>
      </w:pPr>
    </w:p>
    <w:p w:rsidR="00254304" w:rsidRPr="000D637F" w:rsidRDefault="000B36BF" w:rsidP="000B36BF">
      <w:pPr>
        <w:tabs>
          <w:tab w:val="left" w:pos="540"/>
        </w:tabs>
        <w:rPr>
          <w:sz w:val="16"/>
          <w:szCs w:val="16"/>
        </w:rPr>
      </w:pPr>
      <w:r w:rsidRPr="000D637F">
        <w:rPr>
          <w:b/>
          <w:sz w:val="16"/>
          <w:szCs w:val="16"/>
          <w:vertAlign w:val="superscript"/>
        </w:rPr>
        <w:t>1</w:t>
      </w:r>
      <w:r w:rsidRPr="000D637F">
        <w:rPr>
          <w:b/>
          <w:sz w:val="16"/>
          <w:szCs w:val="16"/>
        </w:rPr>
        <w:t xml:space="preserve"> </w:t>
      </w:r>
      <w:proofErr w:type="spellStart"/>
      <w:r w:rsidRPr="000D637F">
        <w:rPr>
          <w:b/>
          <w:sz w:val="16"/>
          <w:szCs w:val="16"/>
        </w:rPr>
        <w:t>Бенефициарный</w:t>
      </w:r>
      <w:proofErr w:type="spellEnd"/>
      <w:r w:rsidRPr="000D637F">
        <w:rPr>
          <w:b/>
          <w:sz w:val="16"/>
          <w:szCs w:val="16"/>
        </w:rPr>
        <w:t xml:space="preserve"> владелец</w:t>
      </w:r>
      <w:r w:rsidRPr="000D637F">
        <w:rPr>
          <w:sz w:val="16"/>
          <w:szCs w:val="16"/>
        </w:rPr>
        <w:t xml:space="preserve"> – физическое лицо, </w:t>
      </w:r>
      <w:proofErr w:type="gramStart"/>
      <w:r w:rsidRPr="000D637F">
        <w:rPr>
          <w:sz w:val="16"/>
          <w:szCs w:val="16"/>
        </w:rPr>
        <w:t>которое</w:t>
      </w:r>
      <w:proofErr w:type="gramEnd"/>
      <w:r w:rsidRPr="000D637F">
        <w:rPr>
          <w:sz w:val="16"/>
          <w:szCs w:val="16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</w:t>
      </w:r>
      <w:r w:rsidR="00254304" w:rsidRPr="000D637F">
        <w:rPr>
          <w:sz w:val="16"/>
          <w:szCs w:val="16"/>
        </w:rPr>
        <w:t xml:space="preserve"> /</w:t>
      </w:r>
    </w:p>
    <w:p w:rsidR="004E5043" w:rsidRPr="00AC2118" w:rsidRDefault="004E5043" w:rsidP="000B36BF">
      <w:pPr>
        <w:tabs>
          <w:tab w:val="left" w:pos="540"/>
        </w:tabs>
        <w:rPr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80"/>
        <w:gridCol w:w="4164"/>
        <w:gridCol w:w="284"/>
        <w:gridCol w:w="4394"/>
      </w:tblGrid>
      <w:tr w:rsidR="000B36BF" w:rsidRPr="000D637F" w:rsidTr="000D637F">
        <w:trPr>
          <w:trHeight w:val="245"/>
        </w:trPr>
        <w:tc>
          <w:tcPr>
            <w:tcW w:w="568" w:type="dxa"/>
            <w:vAlign w:val="center"/>
          </w:tcPr>
          <w:p w:rsidR="000B36BF" w:rsidRPr="000D637F" w:rsidRDefault="000B36BF" w:rsidP="000B36BF">
            <w:r w:rsidRPr="000D637F">
              <w:rPr>
                <w:lang w:val="en-US"/>
              </w:rPr>
              <w:t>1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0B36BF" w:rsidRPr="000D637F" w:rsidRDefault="000B36BF" w:rsidP="004F5464">
            <w:r w:rsidRPr="000D637F">
              <w:t xml:space="preserve">Фамилия, имя и (если иное не вытекает из закона или </w:t>
            </w:r>
            <w:r w:rsidRPr="000D637F">
              <w:lastRenderedPageBreak/>
              <w:t xml:space="preserve">национального обычая) отчество </w:t>
            </w:r>
            <w:proofErr w:type="spellStart"/>
            <w:r w:rsidRPr="000D637F">
              <w:t>бенефициарного</w:t>
            </w:r>
            <w:proofErr w:type="spellEnd"/>
            <w:r w:rsidRPr="000D637F">
              <w:t xml:space="preserve"> владельца</w:t>
            </w:r>
            <w:proofErr w:type="gramStart"/>
            <w:r w:rsidRPr="000D637F">
              <w:t xml:space="preserve"> :</w:t>
            </w:r>
            <w:proofErr w:type="gramEnd"/>
            <w:r w:rsidR="00254304" w:rsidRPr="000D637F"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0B36BF" w:rsidRPr="000D637F" w:rsidRDefault="000B36BF" w:rsidP="00FF46F7">
            <w:pPr>
              <w:ind w:right="279"/>
            </w:pPr>
          </w:p>
        </w:tc>
      </w:tr>
      <w:tr w:rsidR="0019017F" w:rsidRPr="004F5464" w:rsidTr="0019017F">
        <w:trPr>
          <w:trHeight w:val="495"/>
        </w:trPr>
        <w:tc>
          <w:tcPr>
            <w:tcW w:w="568" w:type="dxa"/>
            <w:vMerge w:val="restart"/>
            <w:vAlign w:val="center"/>
          </w:tcPr>
          <w:p w:rsidR="0019017F" w:rsidRPr="000D637F" w:rsidRDefault="0019017F" w:rsidP="000B36BF">
            <w:r w:rsidRPr="000D637F">
              <w:lastRenderedPageBreak/>
              <w:t>2</w:t>
            </w:r>
          </w:p>
        </w:tc>
        <w:tc>
          <w:tcPr>
            <w:tcW w:w="5244" w:type="dxa"/>
            <w:gridSpan w:val="2"/>
            <w:vMerge w:val="restart"/>
            <w:shd w:val="clear" w:color="auto" w:fill="auto"/>
          </w:tcPr>
          <w:p w:rsidR="0019017F" w:rsidRPr="00AC2118" w:rsidRDefault="0019017F" w:rsidP="004F5464">
            <w:r w:rsidRPr="000D637F">
              <w:t>Каким</w:t>
            </w:r>
            <w:r w:rsidRPr="00AC2118">
              <w:t xml:space="preserve"> </w:t>
            </w:r>
            <w:r w:rsidRPr="000D637F">
              <w:t>образом</w:t>
            </w:r>
            <w:r w:rsidRPr="00AC2118">
              <w:t xml:space="preserve"> </w:t>
            </w:r>
            <w:proofErr w:type="spellStart"/>
            <w:r w:rsidRPr="000D637F">
              <w:t>Бенефициарный</w:t>
            </w:r>
            <w:proofErr w:type="spellEnd"/>
            <w:r w:rsidRPr="00AC2118">
              <w:t xml:space="preserve"> </w:t>
            </w:r>
            <w:r w:rsidRPr="000D637F">
              <w:t>владелец</w:t>
            </w:r>
            <w:r w:rsidRPr="00AC2118">
              <w:t xml:space="preserve"> </w:t>
            </w:r>
            <w:r w:rsidRPr="000D637F">
              <w:t>связан</w:t>
            </w:r>
            <w:r w:rsidRPr="00AC2118">
              <w:t xml:space="preserve"> </w:t>
            </w:r>
            <w:r w:rsidRPr="000D637F">
              <w:t>с</w:t>
            </w:r>
            <w:r w:rsidRPr="00AC2118">
              <w:t xml:space="preserve"> </w:t>
            </w:r>
            <w:r w:rsidRPr="000D637F">
              <w:t>Клиентом</w:t>
            </w:r>
          </w:p>
        </w:tc>
        <w:tc>
          <w:tcPr>
            <w:tcW w:w="284" w:type="dxa"/>
            <w:shd w:val="clear" w:color="auto" w:fill="auto"/>
          </w:tcPr>
          <w:p w:rsidR="0019017F" w:rsidRPr="00AC2118" w:rsidRDefault="0019017F" w:rsidP="007F373A">
            <w:pPr>
              <w:ind w:right="279"/>
            </w:pPr>
          </w:p>
        </w:tc>
        <w:tc>
          <w:tcPr>
            <w:tcW w:w="4394" w:type="dxa"/>
            <w:shd w:val="clear" w:color="auto" w:fill="auto"/>
          </w:tcPr>
          <w:p w:rsidR="0019017F" w:rsidRPr="000D637F" w:rsidRDefault="0019017F" w:rsidP="0019017F">
            <w:pPr>
              <w:ind w:right="279"/>
            </w:pPr>
            <w:r w:rsidRPr="000D637F">
              <w:t>владеет акциями, является</w:t>
            </w:r>
          </w:p>
          <w:p w:rsidR="0019017F" w:rsidRPr="004F5464" w:rsidRDefault="0019017F" w:rsidP="004F5464">
            <w:pPr>
              <w:ind w:right="279"/>
            </w:pPr>
            <w:r w:rsidRPr="000D637F">
              <w:t>участником</w:t>
            </w:r>
            <w:r w:rsidRPr="00AC2118">
              <w:t>/</w:t>
            </w:r>
            <w:r w:rsidRPr="000D637F">
              <w:t>учредителем</w:t>
            </w:r>
            <w:r w:rsidRPr="00AC2118">
              <w:t>/</w:t>
            </w:r>
            <w:r w:rsidRPr="000D637F">
              <w:t>собственником</w:t>
            </w:r>
            <w:r w:rsidR="004F5464">
              <w:t>.</w:t>
            </w:r>
          </w:p>
        </w:tc>
      </w:tr>
      <w:tr w:rsidR="0019017F" w:rsidRPr="000D637F" w:rsidTr="0019017F">
        <w:trPr>
          <w:trHeight w:val="495"/>
        </w:trPr>
        <w:tc>
          <w:tcPr>
            <w:tcW w:w="568" w:type="dxa"/>
            <w:vMerge/>
            <w:vAlign w:val="center"/>
          </w:tcPr>
          <w:p w:rsidR="0019017F" w:rsidRPr="00AC2118" w:rsidRDefault="0019017F" w:rsidP="000B36BF"/>
        </w:tc>
        <w:tc>
          <w:tcPr>
            <w:tcW w:w="5244" w:type="dxa"/>
            <w:gridSpan w:val="2"/>
            <w:vMerge/>
            <w:shd w:val="clear" w:color="auto" w:fill="auto"/>
          </w:tcPr>
          <w:p w:rsidR="0019017F" w:rsidRPr="00AC2118" w:rsidRDefault="0019017F" w:rsidP="007F373A"/>
        </w:tc>
        <w:tc>
          <w:tcPr>
            <w:tcW w:w="284" w:type="dxa"/>
            <w:shd w:val="clear" w:color="auto" w:fill="auto"/>
          </w:tcPr>
          <w:p w:rsidR="0019017F" w:rsidRPr="00AC2118" w:rsidRDefault="0019017F" w:rsidP="007F373A">
            <w:pPr>
              <w:ind w:right="279"/>
            </w:pPr>
          </w:p>
        </w:tc>
        <w:tc>
          <w:tcPr>
            <w:tcW w:w="4394" w:type="dxa"/>
            <w:shd w:val="clear" w:color="auto" w:fill="auto"/>
          </w:tcPr>
          <w:p w:rsidR="004F5464" w:rsidRPr="000D637F" w:rsidRDefault="0019017F" w:rsidP="004F5464">
            <w:pPr>
              <w:rPr>
                <w:lang w:val="en-US"/>
              </w:rPr>
            </w:pPr>
            <w:r w:rsidRPr="000D637F">
              <w:t>другое</w:t>
            </w:r>
            <w:r w:rsidRPr="00FF46F7">
              <w:t xml:space="preserve"> (</w:t>
            </w:r>
            <w:r w:rsidRPr="000D637F">
              <w:t>указать</w:t>
            </w:r>
            <w:r w:rsidRPr="00FF46F7">
              <w:t xml:space="preserve"> </w:t>
            </w:r>
            <w:r w:rsidRPr="000D637F">
              <w:t>подробно</w:t>
            </w:r>
            <w:r w:rsidRPr="00FF46F7">
              <w:t xml:space="preserve">): </w:t>
            </w:r>
          </w:p>
          <w:p w:rsidR="0019017F" w:rsidRPr="000D637F" w:rsidRDefault="0019017F" w:rsidP="00FF46F7">
            <w:pPr>
              <w:ind w:right="279"/>
              <w:rPr>
                <w:lang w:val="en-US"/>
              </w:rPr>
            </w:pPr>
          </w:p>
        </w:tc>
      </w:tr>
      <w:tr w:rsidR="004228F3" w:rsidRPr="002C0ACC" w:rsidTr="005C526B">
        <w:trPr>
          <w:trHeight w:val="392"/>
        </w:trPr>
        <w:tc>
          <w:tcPr>
            <w:tcW w:w="568" w:type="dxa"/>
            <w:vAlign w:val="center"/>
          </w:tcPr>
          <w:p w:rsidR="004228F3" w:rsidRPr="000D637F" w:rsidRDefault="000B36BF" w:rsidP="000B36BF">
            <w:r w:rsidRPr="000D637F">
              <w:t>3</w:t>
            </w:r>
          </w:p>
        </w:tc>
        <w:tc>
          <w:tcPr>
            <w:tcW w:w="5244" w:type="dxa"/>
            <w:gridSpan w:val="2"/>
            <w:vAlign w:val="center"/>
          </w:tcPr>
          <w:p w:rsidR="004228F3" w:rsidRPr="00AC2118" w:rsidRDefault="004228F3" w:rsidP="004F5464">
            <w:r w:rsidRPr="000D637F">
              <w:t>Доля</w:t>
            </w:r>
            <w:r w:rsidRPr="00AC2118">
              <w:t xml:space="preserve"> </w:t>
            </w:r>
            <w:r w:rsidRPr="000D637F">
              <w:t>в</w:t>
            </w:r>
            <w:r w:rsidRPr="00AC2118">
              <w:t xml:space="preserve"> </w:t>
            </w:r>
            <w:r w:rsidRPr="000D637F">
              <w:t>капитале</w:t>
            </w:r>
            <w:r w:rsidRPr="00AC2118">
              <w:t xml:space="preserve"> (</w:t>
            </w:r>
            <w:r w:rsidRPr="000D637F">
              <w:t>фонде</w:t>
            </w:r>
            <w:r w:rsidRPr="00AC2118">
              <w:t>)</w:t>
            </w:r>
            <w:proofErr w:type="gramStart"/>
            <w:r w:rsidRPr="00AC2118">
              <w:t xml:space="preserve"> </w:t>
            </w:r>
            <w:r w:rsidR="00152D75" w:rsidRPr="00AC2118">
              <w:t>,</w:t>
            </w:r>
            <w:proofErr w:type="gramEnd"/>
            <w:r w:rsidR="00152D75" w:rsidRPr="00AC2118">
              <w:t xml:space="preserve"> </w:t>
            </w:r>
            <w:r w:rsidRPr="000D637F">
              <w:t>в</w:t>
            </w:r>
            <w:r w:rsidRPr="00AC2118">
              <w:t xml:space="preserve">  %</w:t>
            </w:r>
            <w:r w:rsidR="00152D75" w:rsidRPr="00AC2118">
              <w:t>:</w:t>
            </w:r>
            <w:r w:rsidR="00254304" w:rsidRPr="00AC2118">
              <w:t xml:space="preserve"> </w:t>
            </w:r>
          </w:p>
        </w:tc>
        <w:tc>
          <w:tcPr>
            <w:tcW w:w="4678" w:type="dxa"/>
            <w:gridSpan w:val="2"/>
          </w:tcPr>
          <w:p w:rsidR="004228F3" w:rsidRPr="00AC2118" w:rsidRDefault="004228F3" w:rsidP="007F373A">
            <w:pPr>
              <w:ind w:right="279"/>
            </w:pPr>
          </w:p>
        </w:tc>
      </w:tr>
      <w:tr w:rsidR="004228F3" w:rsidRPr="002C0ACC" w:rsidTr="005C526B">
        <w:trPr>
          <w:trHeight w:val="262"/>
        </w:trPr>
        <w:tc>
          <w:tcPr>
            <w:tcW w:w="568" w:type="dxa"/>
            <w:vAlign w:val="center"/>
          </w:tcPr>
          <w:p w:rsidR="004228F3" w:rsidRPr="000D637F" w:rsidRDefault="000B36BF" w:rsidP="000B36BF">
            <w:r w:rsidRPr="000D637F">
              <w:t>4</w:t>
            </w:r>
          </w:p>
        </w:tc>
        <w:tc>
          <w:tcPr>
            <w:tcW w:w="5244" w:type="dxa"/>
            <w:gridSpan w:val="2"/>
            <w:vAlign w:val="center"/>
          </w:tcPr>
          <w:p w:rsidR="004228F3" w:rsidRPr="000D637F" w:rsidRDefault="004228F3" w:rsidP="004F5464">
            <w:pPr>
              <w:rPr>
                <w:lang w:val="en-US"/>
              </w:rPr>
            </w:pPr>
            <w:r w:rsidRPr="000D637F">
              <w:t>Дата</w:t>
            </w:r>
            <w:r w:rsidRPr="000D637F">
              <w:rPr>
                <w:lang w:val="en-US"/>
              </w:rPr>
              <w:t xml:space="preserve"> </w:t>
            </w:r>
            <w:r w:rsidRPr="000D637F">
              <w:t>и</w:t>
            </w:r>
            <w:r w:rsidRPr="000D637F">
              <w:rPr>
                <w:lang w:val="en-US"/>
              </w:rPr>
              <w:t xml:space="preserve"> </w:t>
            </w:r>
            <w:r w:rsidRPr="000D637F">
              <w:t>Место</w:t>
            </w:r>
            <w:r w:rsidRPr="000D637F">
              <w:rPr>
                <w:lang w:val="en-US"/>
              </w:rPr>
              <w:t xml:space="preserve"> </w:t>
            </w:r>
            <w:r w:rsidRPr="000D637F">
              <w:t>рождения</w:t>
            </w:r>
            <w:r w:rsidR="00252A05" w:rsidRPr="000D637F">
              <w:rPr>
                <w:lang w:val="en-US"/>
              </w:rPr>
              <w:t>:</w:t>
            </w:r>
            <w:r w:rsidR="00254304" w:rsidRPr="000D637F">
              <w:rPr>
                <w:lang w:val="en-US"/>
              </w:rPr>
              <w:t xml:space="preserve">  </w:t>
            </w:r>
          </w:p>
        </w:tc>
        <w:tc>
          <w:tcPr>
            <w:tcW w:w="4678" w:type="dxa"/>
            <w:gridSpan w:val="2"/>
          </w:tcPr>
          <w:p w:rsidR="004228F3" w:rsidRPr="000D637F" w:rsidRDefault="004228F3" w:rsidP="007F373A">
            <w:pPr>
              <w:ind w:right="279"/>
              <w:rPr>
                <w:lang w:val="en-US"/>
              </w:rPr>
            </w:pPr>
          </w:p>
        </w:tc>
      </w:tr>
      <w:tr w:rsidR="004228F3" w:rsidRPr="000D637F" w:rsidTr="005C526B">
        <w:trPr>
          <w:trHeight w:val="245"/>
        </w:trPr>
        <w:tc>
          <w:tcPr>
            <w:tcW w:w="568" w:type="dxa"/>
            <w:vAlign w:val="center"/>
          </w:tcPr>
          <w:p w:rsidR="004228F3" w:rsidRPr="000D637F" w:rsidRDefault="000B36BF" w:rsidP="000B36BF">
            <w:r w:rsidRPr="000D637F">
              <w:t>5</w:t>
            </w:r>
          </w:p>
        </w:tc>
        <w:tc>
          <w:tcPr>
            <w:tcW w:w="5244" w:type="dxa"/>
            <w:gridSpan w:val="2"/>
            <w:vAlign w:val="center"/>
          </w:tcPr>
          <w:p w:rsidR="004228F3" w:rsidRPr="000D637F" w:rsidRDefault="004228F3" w:rsidP="004F5464">
            <w:r w:rsidRPr="000D637F">
              <w:t>Гражданство (подданство)</w:t>
            </w:r>
            <w:r w:rsidR="00252A05" w:rsidRPr="000D637F">
              <w:t>:</w:t>
            </w:r>
            <w:r w:rsidR="00254304" w:rsidRPr="000D637F">
              <w:t xml:space="preserve"> </w:t>
            </w:r>
          </w:p>
        </w:tc>
        <w:tc>
          <w:tcPr>
            <w:tcW w:w="4678" w:type="dxa"/>
            <w:gridSpan w:val="2"/>
          </w:tcPr>
          <w:p w:rsidR="004228F3" w:rsidRPr="000D637F" w:rsidRDefault="004228F3" w:rsidP="007F373A">
            <w:pPr>
              <w:ind w:right="279"/>
            </w:pPr>
          </w:p>
        </w:tc>
      </w:tr>
      <w:tr w:rsidR="004228F3" w:rsidRPr="000D637F" w:rsidTr="005C526B">
        <w:trPr>
          <w:trHeight w:val="148"/>
        </w:trPr>
        <w:tc>
          <w:tcPr>
            <w:tcW w:w="568" w:type="dxa"/>
            <w:vMerge w:val="restart"/>
            <w:vAlign w:val="center"/>
          </w:tcPr>
          <w:p w:rsidR="004228F3" w:rsidRPr="000D637F" w:rsidRDefault="000B36BF" w:rsidP="000B36BF">
            <w:r w:rsidRPr="000D637F">
              <w:t>6</w:t>
            </w:r>
          </w:p>
        </w:tc>
        <w:tc>
          <w:tcPr>
            <w:tcW w:w="5244" w:type="dxa"/>
            <w:gridSpan w:val="2"/>
            <w:vAlign w:val="center"/>
          </w:tcPr>
          <w:p w:rsidR="004228F3" w:rsidRPr="000D637F" w:rsidRDefault="004228F3" w:rsidP="004F5464">
            <w:r w:rsidRPr="000D637F">
              <w:t>Адрес места жительства (регистрации)</w:t>
            </w:r>
            <w:r w:rsidR="00252A05" w:rsidRPr="000D637F">
              <w:t>:</w:t>
            </w:r>
            <w:r w:rsidR="00254304" w:rsidRPr="000D637F">
              <w:t xml:space="preserve"> </w:t>
            </w:r>
          </w:p>
        </w:tc>
        <w:tc>
          <w:tcPr>
            <w:tcW w:w="4678" w:type="dxa"/>
            <w:gridSpan w:val="2"/>
          </w:tcPr>
          <w:p w:rsidR="004228F3" w:rsidRPr="000D637F" w:rsidRDefault="004228F3" w:rsidP="007F373A">
            <w:pPr>
              <w:ind w:right="279"/>
            </w:pPr>
          </w:p>
        </w:tc>
      </w:tr>
      <w:tr w:rsidR="004228F3" w:rsidRPr="002C0ACC" w:rsidTr="005C526B">
        <w:trPr>
          <w:trHeight w:val="148"/>
        </w:trPr>
        <w:tc>
          <w:tcPr>
            <w:tcW w:w="568" w:type="dxa"/>
            <w:vMerge/>
            <w:vAlign w:val="center"/>
          </w:tcPr>
          <w:p w:rsidR="004228F3" w:rsidRPr="000D637F" w:rsidRDefault="004228F3" w:rsidP="007F373A"/>
        </w:tc>
        <w:tc>
          <w:tcPr>
            <w:tcW w:w="5244" w:type="dxa"/>
            <w:gridSpan w:val="2"/>
            <w:vAlign w:val="center"/>
          </w:tcPr>
          <w:p w:rsidR="004228F3" w:rsidRPr="000D637F" w:rsidRDefault="004228F3" w:rsidP="004F5464">
            <w:pPr>
              <w:rPr>
                <w:lang w:val="en-US"/>
              </w:rPr>
            </w:pPr>
            <w:r w:rsidRPr="000D637F">
              <w:t>Адрес</w:t>
            </w:r>
            <w:r w:rsidRPr="000D637F">
              <w:rPr>
                <w:lang w:val="en-US"/>
              </w:rPr>
              <w:t xml:space="preserve"> </w:t>
            </w:r>
            <w:r w:rsidRPr="000D637F">
              <w:t>фактический</w:t>
            </w:r>
            <w:r w:rsidRPr="000D637F">
              <w:rPr>
                <w:lang w:val="en-US"/>
              </w:rPr>
              <w:t xml:space="preserve"> (</w:t>
            </w:r>
            <w:r w:rsidRPr="000D637F">
              <w:t>места</w:t>
            </w:r>
            <w:r w:rsidRPr="000D637F">
              <w:rPr>
                <w:lang w:val="en-US"/>
              </w:rPr>
              <w:t xml:space="preserve"> </w:t>
            </w:r>
            <w:r w:rsidRPr="000D637F">
              <w:t>пребывания</w:t>
            </w:r>
            <w:r w:rsidRPr="000D637F">
              <w:rPr>
                <w:lang w:val="en-US"/>
              </w:rPr>
              <w:t>)</w:t>
            </w:r>
            <w:r w:rsidR="00252A05" w:rsidRPr="000D637F">
              <w:rPr>
                <w:lang w:val="en-US"/>
              </w:rPr>
              <w:t>:</w:t>
            </w:r>
            <w:r w:rsidR="00254304" w:rsidRPr="000D637F">
              <w:rPr>
                <w:lang w:val="en-US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4228F3" w:rsidRPr="000D637F" w:rsidRDefault="004228F3" w:rsidP="007F373A">
            <w:pPr>
              <w:ind w:right="279"/>
              <w:rPr>
                <w:lang w:val="en-US"/>
              </w:rPr>
            </w:pPr>
          </w:p>
        </w:tc>
      </w:tr>
      <w:tr w:rsidR="004228F3" w:rsidRPr="000D637F" w:rsidTr="005C526B">
        <w:trPr>
          <w:trHeight w:val="262"/>
        </w:trPr>
        <w:tc>
          <w:tcPr>
            <w:tcW w:w="568" w:type="dxa"/>
            <w:vAlign w:val="center"/>
          </w:tcPr>
          <w:p w:rsidR="004228F3" w:rsidRPr="000D637F" w:rsidRDefault="004228F3" w:rsidP="000B36BF">
            <w:r w:rsidRPr="000D637F">
              <w:t>7</w:t>
            </w:r>
          </w:p>
        </w:tc>
        <w:tc>
          <w:tcPr>
            <w:tcW w:w="5244" w:type="dxa"/>
            <w:gridSpan w:val="2"/>
            <w:vAlign w:val="center"/>
          </w:tcPr>
          <w:p w:rsidR="004228F3" w:rsidRPr="000D637F" w:rsidRDefault="004228F3" w:rsidP="007F373A">
            <w:r w:rsidRPr="000D637F">
              <w:t>Идентификационный номер налогоплательщика</w:t>
            </w:r>
          </w:p>
          <w:p w:rsidR="004228F3" w:rsidRPr="002C0ACC" w:rsidRDefault="004228F3" w:rsidP="004F5464">
            <w:r w:rsidRPr="002C0ACC">
              <w:t>(</w:t>
            </w:r>
            <w:r w:rsidRPr="000D637F">
              <w:t>если</w:t>
            </w:r>
            <w:r w:rsidRPr="002C0ACC">
              <w:t xml:space="preserve"> </w:t>
            </w:r>
            <w:r w:rsidRPr="000D637F">
              <w:t>имеется</w:t>
            </w:r>
            <w:r w:rsidRPr="002C0ACC">
              <w:t>)</w:t>
            </w:r>
            <w:r w:rsidR="00152D75" w:rsidRPr="002C0ACC">
              <w:t>:</w:t>
            </w:r>
            <w:r w:rsidR="00254304" w:rsidRPr="002C0ACC">
              <w:t xml:space="preserve"> </w:t>
            </w:r>
          </w:p>
        </w:tc>
        <w:tc>
          <w:tcPr>
            <w:tcW w:w="4678" w:type="dxa"/>
            <w:gridSpan w:val="2"/>
          </w:tcPr>
          <w:p w:rsidR="004228F3" w:rsidRPr="002C0ACC" w:rsidRDefault="004228F3" w:rsidP="007F373A">
            <w:pPr>
              <w:ind w:right="279"/>
            </w:pPr>
          </w:p>
        </w:tc>
      </w:tr>
      <w:tr w:rsidR="00254304" w:rsidRPr="000D637F" w:rsidTr="00BF4342">
        <w:trPr>
          <w:trHeight w:val="245"/>
        </w:trPr>
        <w:tc>
          <w:tcPr>
            <w:tcW w:w="568" w:type="dxa"/>
            <w:vAlign w:val="center"/>
          </w:tcPr>
          <w:p w:rsidR="00254304" w:rsidRPr="000D637F" w:rsidRDefault="00254304" w:rsidP="000B36BF">
            <w:r w:rsidRPr="000D637F">
              <w:t>8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4F5464" w:rsidRDefault="00254304" w:rsidP="004F5464">
            <w:r w:rsidRPr="00BF4342">
              <w:t>Сведения о документе,</w:t>
            </w:r>
            <w:r w:rsidR="00AB5470">
              <w:t xml:space="preserve"> </w:t>
            </w:r>
            <w:r w:rsidR="004F5464">
              <w:t xml:space="preserve">удостоверяющем личность: </w:t>
            </w:r>
            <w:r w:rsidRPr="00BF4342">
              <w:t xml:space="preserve">наименование документа </w:t>
            </w:r>
          </w:p>
          <w:p w:rsidR="004F5464" w:rsidRDefault="00254304" w:rsidP="004F5464">
            <w:r w:rsidRPr="00BF4342">
              <w:t xml:space="preserve">серия и номер </w:t>
            </w:r>
          </w:p>
          <w:p w:rsidR="004F5464" w:rsidRDefault="00254304" w:rsidP="004F5464">
            <w:r w:rsidRPr="00BF4342">
              <w:t>наименование органа, выдавшего документ</w:t>
            </w:r>
          </w:p>
          <w:p w:rsidR="00254304" w:rsidRPr="000D637F" w:rsidRDefault="00254304" w:rsidP="004F5464">
            <w:pPr>
              <w:rPr>
                <w:shd w:val="clear" w:color="auto" w:fill="00FFFF"/>
              </w:rPr>
            </w:pPr>
            <w:r w:rsidRPr="00BF4342">
              <w:t xml:space="preserve">дата выдачи документа </w:t>
            </w:r>
          </w:p>
          <w:p w:rsidR="00254304" w:rsidRPr="000D637F" w:rsidRDefault="00254304" w:rsidP="004F5464">
            <w:pPr>
              <w:numPr>
                <w:ilvl w:val="0"/>
                <w:numId w:val="32"/>
              </w:numPr>
              <w:tabs>
                <w:tab w:val="left" w:pos="600"/>
              </w:tabs>
              <w:ind w:left="600" w:hanging="283"/>
              <w:rPr>
                <w:shd w:val="clear" w:color="auto" w:fill="00FFFF"/>
              </w:rPr>
            </w:pPr>
            <w:r w:rsidRPr="00BF4342">
              <w:t>код подразделения (если имеется</w:t>
            </w:r>
            <w:r w:rsidR="004F5464">
              <w:t>)</w:t>
            </w:r>
          </w:p>
        </w:tc>
        <w:tc>
          <w:tcPr>
            <w:tcW w:w="4678" w:type="dxa"/>
            <w:gridSpan w:val="2"/>
          </w:tcPr>
          <w:p w:rsidR="00254304" w:rsidRPr="000D637F" w:rsidRDefault="00254304" w:rsidP="007F373A">
            <w:pPr>
              <w:ind w:right="279"/>
            </w:pPr>
          </w:p>
        </w:tc>
      </w:tr>
      <w:tr w:rsidR="00254304" w:rsidRPr="000D637F" w:rsidTr="005C526B">
        <w:trPr>
          <w:trHeight w:val="2258"/>
        </w:trPr>
        <w:tc>
          <w:tcPr>
            <w:tcW w:w="568" w:type="dxa"/>
            <w:vAlign w:val="center"/>
          </w:tcPr>
          <w:p w:rsidR="00254304" w:rsidRPr="000D637F" w:rsidRDefault="00254304" w:rsidP="000B36BF">
            <w:r w:rsidRPr="000D637F">
              <w:t>9</w:t>
            </w:r>
          </w:p>
        </w:tc>
        <w:tc>
          <w:tcPr>
            <w:tcW w:w="5244" w:type="dxa"/>
            <w:gridSpan w:val="2"/>
          </w:tcPr>
          <w:p w:rsidR="00254304" w:rsidRPr="000D637F" w:rsidRDefault="00254304" w:rsidP="00152D75">
            <w:pPr>
              <w:jc w:val="both"/>
            </w:pPr>
            <w:r w:rsidRPr="000D637F">
              <w:t>Данные документа, подтверждающего право иностранного гражданина или лица без гражданства на пребывание (проживание) в РФ (если имеется)</w:t>
            </w:r>
            <w:r w:rsidRPr="000D637F">
              <w:rPr>
                <w:i/>
              </w:rPr>
              <w:t xml:space="preserve"> (нужное отметить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"/>
              <w:gridCol w:w="3780"/>
            </w:tblGrid>
            <w:tr w:rsidR="00254304" w:rsidRPr="000D637F" w:rsidTr="007F373A">
              <w:tc>
                <w:tcPr>
                  <w:tcW w:w="458" w:type="dxa"/>
                </w:tcPr>
                <w:p w:rsidR="00254304" w:rsidRPr="000D637F" w:rsidRDefault="00254304" w:rsidP="007F373A"/>
              </w:tc>
              <w:tc>
                <w:tcPr>
                  <w:tcW w:w="3780" w:type="dxa"/>
                  <w:tcBorders>
                    <w:top w:val="nil"/>
                    <w:bottom w:val="nil"/>
                    <w:right w:val="nil"/>
                  </w:tcBorders>
                </w:tcPr>
                <w:p w:rsidR="00254304" w:rsidRPr="000D637F" w:rsidRDefault="00254304" w:rsidP="004F5464">
                  <w:r w:rsidRPr="000D637F">
                    <w:t xml:space="preserve">Вид на жительство </w:t>
                  </w:r>
                </w:p>
              </w:tc>
            </w:tr>
            <w:tr w:rsidR="00254304" w:rsidRPr="000D637F" w:rsidTr="007F373A">
              <w:tc>
                <w:tcPr>
                  <w:tcW w:w="458" w:type="dxa"/>
                </w:tcPr>
                <w:p w:rsidR="00254304" w:rsidRPr="000D637F" w:rsidRDefault="00254304" w:rsidP="007F373A"/>
              </w:tc>
              <w:tc>
                <w:tcPr>
                  <w:tcW w:w="3780" w:type="dxa"/>
                  <w:tcBorders>
                    <w:top w:val="nil"/>
                    <w:bottom w:val="nil"/>
                    <w:right w:val="nil"/>
                  </w:tcBorders>
                </w:tcPr>
                <w:p w:rsidR="00254304" w:rsidRPr="000D637F" w:rsidRDefault="00254304" w:rsidP="004F5464">
                  <w:r w:rsidRPr="000D637F">
                    <w:t xml:space="preserve">Виза </w:t>
                  </w:r>
                </w:p>
              </w:tc>
            </w:tr>
            <w:tr w:rsidR="00254304" w:rsidRPr="000D637F" w:rsidTr="007F373A">
              <w:tc>
                <w:tcPr>
                  <w:tcW w:w="458" w:type="dxa"/>
                </w:tcPr>
                <w:p w:rsidR="00254304" w:rsidRPr="000D637F" w:rsidRDefault="00254304" w:rsidP="007F373A"/>
              </w:tc>
              <w:tc>
                <w:tcPr>
                  <w:tcW w:w="3780" w:type="dxa"/>
                  <w:tcBorders>
                    <w:top w:val="nil"/>
                    <w:bottom w:val="nil"/>
                    <w:right w:val="nil"/>
                  </w:tcBorders>
                </w:tcPr>
                <w:p w:rsidR="00254304" w:rsidRPr="000D637F" w:rsidRDefault="00254304" w:rsidP="004F5464">
                  <w:r w:rsidRPr="000D637F">
                    <w:t xml:space="preserve">Разрешение на временное проживание / </w:t>
                  </w:r>
                </w:p>
              </w:tc>
            </w:tr>
            <w:tr w:rsidR="00254304" w:rsidRPr="000D637F" w:rsidTr="007F373A">
              <w:tc>
                <w:tcPr>
                  <w:tcW w:w="458" w:type="dxa"/>
                </w:tcPr>
                <w:p w:rsidR="00254304" w:rsidRPr="000D637F" w:rsidRDefault="00254304" w:rsidP="007F373A"/>
              </w:tc>
              <w:tc>
                <w:tcPr>
                  <w:tcW w:w="3780" w:type="dxa"/>
                  <w:tcBorders>
                    <w:top w:val="nil"/>
                    <w:bottom w:val="nil"/>
                    <w:right w:val="nil"/>
                  </w:tcBorders>
                </w:tcPr>
                <w:p w:rsidR="00254304" w:rsidRPr="000D637F" w:rsidRDefault="00254304" w:rsidP="004F5464">
                  <w:r w:rsidRPr="000D637F">
                    <w:t xml:space="preserve">Иной подтверждающий документ </w:t>
                  </w:r>
                </w:p>
              </w:tc>
            </w:tr>
            <w:tr w:rsidR="00254304" w:rsidRPr="000D637F" w:rsidTr="007F373A">
              <w:tc>
                <w:tcPr>
                  <w:tcW w:w="458" w:type="dxa"/>
                </w:tcPr>
                <w:p w:rsidR="00254304" w:rsidRPr="000D637F" w:rsidRDefault="00254304" w:rsidP="007F373A"/>
              </w:tc>
              <w:tc>
                <w:tcPr>
                  <w:tcW w:w="3780" w:type="dxa"/>
                  <w:tcBorders>
                    <w:top w:val="nil"/>
                    <w:bottom w:val="nil"/>
                    <w:right w:val="nil"/>
                  </w:tcBorders>
                </w:tcPr>
                <w:p w:rsidR="00254304" w:rsidRPr="000D637F" w:rsidRDefault="00254304" w:rsidP="004F5464">
                  <w:r w:rsidRPr="000D637F">
                    <w:t xml:space="preserve">Не требуется </w:t>
                  </w:r>
                </w:p>
              </w:tc>
            </w:tr>
          </w:tbl>
          <w:p w:rsidR="00254304" w:rsidRPr="000D637F" w:rsidRDefault="00254304" w:rsidP="000B36BF">
            <w:pPr>
              <w:rPr>
                <w:i/>
              </w:rPr>
            </w:pPr>
          </w:p>
        </w:tc>
        <w:tc>
          <w:tcPr>
            <w:tcW w:w="4678" w:type="dxa"/>
            <w:gridSpan w:val="2"/>
          </w:tcPr>
          <w:p w:rsidR="00254304" w:rsidRPr="002C0ACC" w:rsidRDefault="00254304" w:rsidP="007F373A">
            <w:pPr>
              <w:ind w:right="279"/>
            </w:pPr>
          </w:p>
          <w:p w:rsidR="00254304" w:rsidRPr="002C0ACC" w:rsidRDefault="00254304" w:rsidP="007F373A">
            <w:pPr>
              <w:ind w:right="279"/>
            </w:pPr>
          </w:p>
          <w:p w:rsidR="0019017F" w:rsidRPr="0019017F" w:rsidRDefault="00254304" w:rsidP="007F373A">
            <w:pPr>
              <w:ind w:right="279"/>
            </w:pPr>
            <w:r w:rsidRPr="000D637F">
              <w:t>Серия</w:t>
            </w:r>
            <w:r w:rsidRPr="0019017F">
              <w:t xml:space="preserve"> (</w:t>
            </w:r>
            <w:r w:rsidRPr="000D637F">
              <w:t>если</w:t>
            </w:r>
            <w:r w:rsidRPr="0019017F">
              <w:t xml:space="preserve"> </w:t>
            </w:r>
            <w:r w:rsidRPr="000D637F">
              <w:t>имеется</w:t>
            </w:r>
            <w:r w:rsidRPr="0019017F">
              <w:t>) ___</w:t>
            </w:r>
            <w:r w:rsidR="0019017F" w:rsidRPr="0019017F">
              <w:t>_</w:t>
            </w:r>
            <w:r w:rsidRPr="0019017F">
              <w:t>___,</w:t>
            </w:r>
          </w:p>
          <w:p w:rsidR="00254304" w:rsidRPr="004F5464" w:rsidRDefault="00254304" w:rsidP="007F373A">
            <w:pPr>
              <w:ind w:right="279"/>
            </w:pPr>
            <w:r w:rsidRPr="0019017F">
              <w:t xml:space="preserve"> </w:t>
            </w:r>
            <w:r w:rsidRPr="004F5464">
              <w:t>№ ____________,</w:t>
            </w:r>
          </w:p>
          <w:p w:rsidR="00254304" w:rsidRPr="004F5464" w:rsidRDefault="00254304" w:rsidP="00254304">
            <w:pPr>
              <w:ind w:right="279"/>
              <w:rPr>
                <w:shd w:val="clear" w:color="auto" w:fill="00FFFF"/>
              </w:rPr>
            </w:pPr>
            <w:r w:rsidRPr="00BF4342">
              <w:t>Действует</w:t>
            </w:r>
            <w:r w:rsidRPr="004F5464">
              <w:t xml:space="preserve"> </w:t>
            </w:r>
            <w:r w:rsidRPr="00BF4342">
              <w:t>с</w:t>
            </w:r>
            <w:r w:rsidRPr="004F5464">
              <w:t xml:space="preserve"> «____»________20_____</w:t>
            </w:r>
            <w:r w:rsidRPr="00BF4342">
              <w:t>г</w:t>
            </w:r>
            <w:r w:rsidR="00BF4342" w:rsidRPr="004F5464">
              <w:t>.</w:t>
            </w:r>
          </w:p>
          <w:p w:rsidR="00254304" w:rsidRPr="000D637F" w:rsidRDefault="00254304" w:rsidP="00254304">
            <w:pPr>
              <w:ind w:right="279"/>
            </w:pPr>
            <w:r w:rsidRPr="001836E7">
              <w:t>по</w:t>
            </w:r>
            <w:r w:rsidR="001836E7" w:rsidRPr="001836E7">
              <w:t xml:space="preserve"> </w:t>
            </w:r>
            <w:r w:rsidRPr="001836E7">
              <w:t>«____»</w:t>
            </w:r>
            <w:r w:rsidR="001836E7">
              <w:t xml:space="preserve"> </w:t>
            </w:r>
            <w:r w:rsidRPr="001836E7">
              <w:t>_______</w:t>
            </w:r>
            <w:r w:rsidR="004F5464">
              <w:t>______</w:t>
            </w:r>
            <w:r w:rsidRPr="001836E7">
              <w:t>__20_____г.</w:t>
            </w:r>
          </w:p>
          <w:p w:rsidR="00254304" w:rsidRPr="000D637F" w:rsidRDefault="00254304" w:rsidP="007F373A">
            <w:pPr>
              <w:ind w:right="279"/>
            </w:pPr>
          </w:p>
          <w:p w:rsidR="00254304" w:rsidRPr="000D637F" w:rsidRDefault="00254304" w:rsidP="00252A05">
            <w:pPr>
              <w:ind w:right="279" w:firstLine="743"/>
            </w:pPr>
          </w:p>
        </w:tc>
      </w:tr>
      <w:tr w:rsidR="0019017F" w:rsidRPr="002C0ACC" w:rsidTr="0019017F">
        <w:trPr>
          <w:trHeight w:val="488"/>
        </w:trPr>
        <w:tc>
          <w:tcPr>
            <w:tcW w:w="568" w:type="dxa"/>
            <w:vMerge w:val="restart"/>
            <w:vAlign w:val="center"/>
          </w:tcPr>
          <w:p w:rsidR="0019017F" w:rsidRPr="000D637F" w:rsidRDefault="0019017F" w:rsidP="000B36BF">
            <w:r>
              <w:t>10</w:t>
            </w:r>
          </w:p>
        </w:tc>
        <w:tc>
          <w:tcPr>
            <w:tcW w:w="9922" w:type="dxa"/>
            <w:gridSpan w:val="4"/>
          </w:tcPr>
          <w:p w:rsidR="0019017F" w:rsidRPr="00AC2118" w:rsidRDefault="0019017F" w:rsidP="0019017F">
            <w:r w:rsidRPr="000D637F">
              <w:t>Данные</w:t>
            </w:r>
            <w:r w:rsidRPr="00AC2118">
              <w:t xml:space="preserve"> </w:t>
            </w:r>
            <w:r w:rsidRPr="000D637F">
              <w:t>миграционной</w:t>
            </w:r>
            <w:r w:rsidRPr="00AC2118">
              <w:t xml:space="preserve"> </w:t>
            </w:r>
            <w:r w:rsidRPr="000D637F">
              <w:t>карты</w:t>
            </w:r>
            <w:r w:rsidRPr="00AC2118">
              <w:t>:</w:t>
            </w:r>
          </w:p>
          <w:p w:rsidR="0019017F" w:rsidRPr="004F5464" w:rsidRDefault="0019017F" w:rsidP="004F5464">
            <w:pPr>
              <w:ind w:right="279"/>
            </w:pPr>
            <w:r w:rsidRPr="00AC2118">
              <w:rPr>
                <w:i/>
              </w:rPr>
              <w:t xml:space="preserve"> (</w:t>
            </w:r>
            <w:r w:rsidRPr="000D637F">
              <w:rPr>
                <w:i/>
              </w:rPr>
              <w:t>нужное</w:t>
            </w:r>
            <w:r w:rsidRPr="00AC2118">
              <w:rPr>
                <w:i/>
              </w:rPr>
              <w:t xml:space="preserve"> </w:t>
            </w:r>
            <w:r w:rsidRPr="000D637F">
              <w:rPr>
                <w:i/>
              </w:rPr>
              <w:t>отметить</w:t>
            </w:r>
            <w:r w:rsidRPr="00AC2118">
              <w:rPr>
                <w:i/>
              </w:rPr>
              <w:t xml:space="preserve">) </w:t>
            </w:r>
          </w:p>
        </w:tc>
      </w:tr>
      <w:tr w:rsidR="0019017F" w:rsidRPr="000D637F" w:rsidTr="0019017F">
        <w:trPr>
          <w:trHeight w:val="559"/>
        </w:trPr>
        <w:tc>
          <w:tcPr>
            <w:tcW w:w="568" w:type="dxa"/>
            <w:vMerge/>
            <w:vAlign w:val="center"/>
          </w:tcPr>
          <w:p w:rsidR="0019017F" w:rsidRPr="00AC2118" w:rsidRDefault="0019017F" w:rsidP="000B36BF"/>
        </w:tc>
        <w:tc>
          <w:tcPr>
            <w:tcW w:w="1080" w:type="dxa"/>
          </w:tcPr>
          <w:p w:rsidR="0019017F" w:rsidRPr="00AC2118" w:rsidRDefault="0019017F" w:rsidP="007F373A">
            <w:pPr>
              <w:ind w:right="279"/>
            </w:pPr>
          </w:p>
        </w:tc>
        <w:tc>
          <w:tcPr>
            <w:tcW w:w="8842" w:type="dxa"/>
            <w:gridSpan w:val="3"/>
          </w:tcPr>
          <w:p w:rsidR="0019017F" w:rsidRPr="000D637F" w:rsidRDefault="0019017F" w:rsidP="0019017F">
            <w:r w:rsidRPr="000D637F">
              <w:t xml:space="preserve">Миграционная карта не требуется/ </w:t>
            </w:r>
          </w:p>
          <w:p w:rsidR="0019017F" w:rsidRPr="00DB7037" w:rsidRDefault="0019017F" w:rsidP="0019017F">
            <w:pPr>
              <w:ind w:right="279"/>
              <w:rPr>
                <w:lang w:val="en-US"/>
              </w:rPr>
            </w:pPr>
          </w:p>
        </w:tc>
      </w:tr>
      <w:tr w:rsidR="0019017F" w:rsidRPr="000D637F" w:rsidTr="0019017F">
        <w:trPr>
          <w:trHeight w:val="915"/>
        </w:trPr>
        <w:tc>
          <w:tcPr>
            <w:tcW w:w="568" w:type="dxa"/>
            <w:vMerge/>
            <w:vAlign w:val="center"/>
          </w:tcPr>
          <w:p w:rsidR="0019017F" w:rsidRPr="000D637F" w:rsidRDefault="0019017F" w:rsidP="000B36BF"/>
        </w:tc>
        <w:tc>
          <w:tcPr>
            <w:tcW w:w="1080" w:type="dxa"/>
          </w:tcPr>
          <w:p w:rsidR="0019017F" w:rsidRPr="00DB7037" w:rsidRDefault="0019017F" w:rsidP="007F373A">
            <w:pPr>
              <w:ind w:right="279"/>
              <w:rPr>
                <w:lang w:val="en-US"/>
              </w:rPr>
            </w:pPr>
          </w:p>
        </w:tc>
        <w:tc>
          <w:tcPr>
            <w:tcW w:w="8842" w:type="dxa"/>
            <w:gridSpan w:val="3"/>
          </w:tcPr>
          <w:p w:rsidR="0019017F" w:rsidRPr="002C0ACC" w:rsidRDefault="0019017F" w:rsidP="0019017F">
            <w:pPr>
              <w:rPr>
                <w:lang w:val="en-US"/>
              </w:rPr>
            </w:pPr>
            <w:r w:rsidRPr="000D637F">
              <w:t>Миграционная</w:t>
            </w:r>
            <w:r w:rsidRPr="002C0ACC">
              <w:rPr>
                <w:lang w:val="en-US"/>
              </w:rPr>
              <w:t xml:space="preserve"> </w:t>
            </w:r>
            <w:r w:rsidRPr="000D637F">
              <w:t>карта</w:t>
            </w:r>
            <w:r w:rsidRPr="002C0ACC">
              <w:rPr>
                <w:lang w:val="en-US"/>
              </w:rPr>
              <w:t xml:space="preserve"> </w:t>
            </w:r>
            <w:r w:rsidRPr="000D637F">
              <w:t>требуется</w:t>
            </w:r>
            <w:r w:rsidRPr="002C0ACC">
              <w:rPr>
                <w:lang w:val="en-US"/>
              </w:rPr>
              <w:t xml:space="preserve">/ </w:t>
            </w:r>
          </w:p>
          <w:p w:rsidR="0019017F" w:rsidRPr="004F5464" w:rsidRDefault="0019017F" w:rsidP="0019017F">
            <w:pPr>
              <w:ind w:right="279"/>
            </w:pPr>
            <w:r w:rsidRPr="001836E7">
              <w:t>Серия</w:t>
            </w:r>
            <w:r w:rsidRPr="004F5464">
              <w:t xml:space="preserve"> __________,</w:t>
            </w:r>
          </w:p>
          <w:p w:rsidR="0019017F" w:rsidRPr="002C0ACC" w:rsidRDefault="0019017F" w:rsidP="0019017F">
            <w:pPr>
              <w:ind w:right="279"/>
              <w:rPr>
                <w:shd w:val="clear" w:color="auto" w:fill="00FFFF"/>
              </w:rPr>
            </w:pPr>
            <w:r w:rsidRPr="002C0ACC">
              <w:t>№ .__________________,</w:t>
            </w:r>
          </w:p>
          <w:p w:rsidR="0019017F" w:rsidRPr="002C0ACC" w:rsidRDefault="0019017F" w:rsidP="0019017F">
            <w:pPr>
              <w:ind w:right="279"/>
              <w:rPr>
                <w:shd w:val="clear" w:color="auto" w:fill="00FFFF"/>
              </w:rPr>
            </w:pPr>
            <w:r>
              <w:t>Дат</w:t>
            </w:r>
            <w:proofErr w:type="gramStart"/>
            <w:r w:rsidRPr="00DB7037">
              <w:rPr>
                <w:lang w:val="en-US"/>
              </w:rPr>
              <w:t>a</w:t>
            </w:r>
            <w:proofErr w:type="gramEnd"/>
            <w:r w:rsidRPr="002C0ACC">
              <w:t xml:space="preserve"> </w:t>
            </w:r>
            <w:r w:rsidRPr="001836E7">
              <w:t>начала</w:t>
            </w:r>
            <w:r w:rsidRPr="002C0ACC">
              <w:t xml:space="preserve"> </w:t>
            </w:r>
            <w:r w:rsidRPr="001836E7">
              <w:t>срока</w:t>
            </w:r>
            <w:r w:rsidRPr="002C0ACC">
              <w:t xml:space="preserve"> </w:t>
            </w:r>
            <w:r w:rsidRPr="001836E7">
              <w:t>пребывания</w:t>
            </w:r>
            <w:r w:rsidRPr="002C0ACC">
              <w:t xml:space="preserve"> «______» _______</w:t>
            </w:r>
            <w:r w:rsidR="004F5464">
              <w:t>____</w:t>
            </w:r>
            <w:r w:rsidRPr="002C0ACC">
              <w:t>________ 20 ____</w:t>
            </w:r>
            <w:r w:rsidRPr="00AB5470">
              <w:t>г</w:t>
            </w:r>
            <w:r w:rsidRPr="002C0ACC">
              <w:t>.</w:t>
            </w:r>
          </w:p>
          <w:p w:rsidR="0019017F" w:rsidRPr="004F5464" w:rsidRDefault="0019017F" w:rsidP="004F5464">
            <w:pPr>
              <w:ind w:right="279"/>
            </w:pPr>
            <w:r w:rsidRPr="00AB5470">
              <w:t>Дата</w:t>
            </w:r>
            <w:r w:rsidRPr="002C0ACC">
              <w:t xml:space="preserve"> </w:t>
            </w:r>
            <w:r w:rsidRPr="00AB5470">
              <w:t>окончания</w:t>
            </w:r>
            <w:r w:rsidRPr="002C0ACC">
              <w:t xml:space="preserve"> </w:t>
            </w:r>
            <w:r w:rsidRPr="00AB5470">
              <w:t>срока</w:t>
            </w:r>
            <w:r w:rsidRPr="002C0ACC">
              <w:t xml:space="preserve"> </w:t>
            </w:r>
            <w:r w:rsidRPr="00AB5470">
              <w:t>пребывания</w:t>
            </w:r>
            <w:r w:rsidRPr="002C0ACC">
              <w:t xml:space="preserve"> </w:t>
            </w:r>
            <w:r w:rsidRPr="00AB5470">
              <w:t>«______»</w:t>
            </w:r>
            <w:r>
              <w:t xml:space="preserve"> </w:t>
            </w:r>
            <w:r w:rsidRPr="00AB5470">
              <w:t>_______________20____г.</w:t>
            </w:r>
            <w:r w:rsidR="004F5464">
              <w:br/>
            </w:r>
          </w:p>
        </w:tc>
      </w:tr>
    </w:tbl>
    <w:p w:rsidR="00153BCC" w:rsidRPr="004F5464" w:rsidRDefault="00153BCC" w:rsidP="00DE1181">
      <w:pPr>
        <w:tabs>
          <w:tab w:val="left" w:pos="540"/>
        </w:tabs>
      </w:pPr>
    </w:p>
    <w:p w:rsidR="00153BCC" w:rsidRPr="00AC2118" w:rsidRDefault="00153BCC" w:rsidP="00DB7037">
      <w:pPr>
        <w:pStyle w:val="Iauiue"/>
        <w:shd w:val="clear" w:color="auto" w:fill="E0E0E0"/>
        <w:spacing w:after="80"/>
        <w:jc w:val="center"/>
        <w:outlineLvl w:val="0"/>
        <w:rPr>
          <w:b/>
          <w:noProof/>
        </w:rPr>
      </w:pPr>
      <w:r w:rsidRPr="000D637F">
        <w:rPr>
          <w:b/>
          <w:noProof/>
        </w:rPr>
        <w:t>Часть</w:t>
      </w:r>
      <w:r w:rsidRPr="002C0ACC">
        <w:rPr>
          <w:b/>
          <w:noProof/>
        </w:rPr>
        <w:t xml:space="preserve"> </w:t>
      </w:r>
      <w:r w:rsidRPr="000D637F">
        <w:rPr>
          <w:b/>
          <w:noProof/>
          <w:lang w:val="en-US"/>
        </w:rPr>
        <w:t>I</w:t>
      </w:r>
      <w:r w:rsidR="007664E4" w:rsidRPr="000D637F">
        <w:rPr>
          <w:b/>
          <w:noProof/>
          <w:lang w:val="en-US"/>
        </w:rPr>
        <w:t>I</w:t>
      </w:r>
      <w:r w:rsidRPr="000D637F">
        <w:rPr>
          <w:b/>
          <w:noProof/>
          <w:lang w:val="en-US"/>
        </w:rPr>
        <w:t>I</w:t>
      </w:r>
      <w:r w:rsidRPr="002C0ACC">
        <w:rPr>
          <w:b/>
          <w:noProof/>
        </w:rPr>
        <w:t xml:space="preserve">. </w:t>
      </w:r>
      <w:r w:rsidRPr="000D637F">
        <w:rPr>
          <w:b/>
          <w:noProof/>
        </w:rPr>
        <w:t>Вопросник</w:t>
      </w:r>
      <w:r w:rsidRPr="002C0ACC">
        <w:rPr>
          <w:b/>
          <w:noProof/>
        </w:rPr>
        <w:t xml:space="preserve"> </w:t>
      </w:r>
      <w:r w:rsidRPr="000D637F">
        <w:rPr>
          <w:b/>
          <w:noProof/>
        </w:rPr>
        <w:t>по</w:t>
      </w:r>
      <w:r w:rsidRPr="002C0ACC">
        <w:rPr>
          <w:b/>
          <w:noProof/>
        </w:rPr>
        <w:t xml:space="preserve"> </w:t>
      </w:r>
      <w:r w:rsidRPr="000D637F">
        <w:rPr>
          <w:b/>
          <w:noProof/>
        </w:rPr>
        <w:t>ПОД</w:t>
      </w:r>
      <w:r w:rsidRPr="002C0ACC">
        <w:rPr>
          <w:b/>
          <w:noProof/>
        </w:rPr>
        <w:t>/</w:t>
      </w:r>
      <w:r w:rsidRPr="000D637F">
        <w:rPr>
          <w:b/>
          <w:noProof/>
        </w:rPr>
        <w:t>ФТ</w:t>
      </w:r>
      <w:r w:rsidRPr="002C0ACC">
        <w:rPr>
          <w:b/>
          <w:noProof/>
        </w:rPr>
        <w:t xml:space="preserve">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3402"/>
        <w:gridCol w:w="2126"/>
      </w:tblGrid>
      <w:tr w:rsidR="00820EA7" w:rsidRPr="000D637F" w:rsidTr="007664E4">
        <w:trPr>
          <w:trHeight w:val="227"/>
        </w:trPr>
        <w:tc>
          <w:tcPr>
            <w:tcW w:w="534" w:type="dxa"/>
            <w:vAlign w:val="center"/>
          </w:tcPr>
          <w:p w:rsidR="00820EA7" w:rsidRPr="000D637F" w:rsidRDefault="00E66EA7" w:rsidP="001721F9">
            <w:pPr>
              <w:pStyle w:val="af9"/>
              <w:rPr>
                <w:lang w:val="en-US"/>
              </w:rPr>
            </w:pPr>
            <w:r>
              <w:t>1</w:t>
            </w:r>
          </w:p>
        </w:tc>
        <w:tc>
          <w:tcPr>
            <w:tcW w:w="7796" w:type="dxa"/>
            <w:gridSpan w:val="2"/>
            <w:vAlign w:val="center"/>
          </w:tcPr>
          <w:p w:rsidR="00820EA7" w:rsidRPr="004F5464" w:rsidRDefault="00820EA7" w:rsidP="004F5464">
            <w:pPr>
              <w:pStyle w:val="Iauiue"/>
              <w:tabs>
                <w:tab w:val="num" w:pos="540"/>
              </w:tabs>
              <w:jc w:val="both"/>
            </w:pPr>
            <w:r w:rsidRPr="000D637F">
              <w:t xml:space="preserve">Утверждены и используются ли в Вашей организации внутренние документы, которые направлены на противодействие отмыванию преступных доходов и финансированию терроризма?  </w:t>
            </w:r>
          </w:p>
        </w:tc>
        <w:tc>
          <w:tcPr>
            <w:tcW w:w="2126" w:type="dxa"/>
            <w:vAlign w:val="center"/>
          </w:tcPr>
          <w:p w:rsidR="004F5464" w:rsidRDefault="004F5464" w:rsidP="00820EA7">
            <w:pPr>
              <w:pStyle w:val="Iauiue"/>
              <w:spacing w:after="80"/>
              <w:rPr>
                <w:snapToGrid w:val="0"/>
                <w:position w:val="-2"/>
              </w:rPr>
            </w:pPr>
            <w:r w:rsidRPr="000D637F">
              <w:rPr>
                <w:snapToGrid w:val="0"/>
                <w:position w:val="-2"/>
              </w:rPr>
              <w:t></w:t>
            </w:r>
            <w:r w:rsidR="00820EA7" w:rsidRPr="000D637F">
              <w:rPr>
                <w:snapToGrid w:val="0"/>
                <w:position w:val="-2"/>
              </w:rPr>
              <w:t xml:space="preserve">  ДА </w:t>
            </w:r>
          </w:p>
          <w:p w:rsidR="00820EA7" w:rsidRPr="000D637F" w:rsidRDefault="00820EA7" w:rsidP="00820EA7">
            <w:pPr>
              <w:pStyle w:val="Iauiue"/>
              <w:spacing w:after="80"/>
              <w:rPr>
                <w:snapToGrid w:val="0"/>
                <w:position w:val="-2"/>
                <w:lang w:val="en-US"/>
              </w:rPr>
            </w:pPr>
            <w:r w:rsidRPr="000D637F">
              <w:rPr>
                <w:snapToGrid w:val="0"/>
                <w:position w:val="-2"/>
              </w:rPr>
              <w:t xml:space="preserve"> НЕТ </w:t>
            </w:r>
          </w:p>
          <w:p w:rsidR="00820EA7" w:rsidRPr="000D637F" w:rsidRDefault="00820EA7" w:rsidP="00820EA7">
            <w:pPr>
              <w:pStyle w:val="af9"/>
              <w:rPr>
                <w:lang w:val="en-US"/>
              </w:rPr>
            </w:pPr>
          </w:p>
        </w:tc>
      </w:tr>
      <w:tr w:rsidR="001826B6" w:rsidRPr="000D637F" w:rsidTr="0090380A">
        <w:trPr>
          <w:trHeight w:val="1573"/>
        </w:trPr>
        <w:tc>
          <w:tcPr>
            <w:tcW w:w="534" w:type="dxa"/>
            <w:vAlign w:val="center"/>
          </w:tcPr>
          <w:p w:rsidR="001826B6" w:rsidRPr="000D637F" w:rsidRDefault="00E66EA7" w:rsidP="001721F9">
            <w:pPr>
              <w:pStyle w:val="af9"/>
              <w:rPr>
                <w:lang w:val="en-US"/>
              </w:rPr>
            </w:pPr>
            <w:r>
              <w:t>2</w:t>
            </w:r>
          </w:p>
        </w:tc>
        <w:tc>
          <w:tcPr>
            <w:tcW w:w="7796" w:type="dxa"/>
            <w:gridSpan w:val="2"/>
            <w:vAlign w:val="center"/>
          </w:tcPr>
          <w:p w:rsidR="001826B6" w:rsidRPr="0090380A" w:rsidRDefault="001826B6" w:rsidP="0090380A">
            <w:pPr>
              <w:pStyle w:val="Iauiue"/>
              <w:tabs>
                <w:tab w:val="num" w:pos="540"/>
              </w:tabs>
              <w:jc w:val="both"/>
            </w:pPr>
            <w:r w:rsidRPr="000D637F">
              <w:t xml:space="preserve">Разработаны ли в Вашей организации следующие процедуры идентификации клиентов, установления и идентификации выгодоприобретателей, </w:t>
            </w:r>
            <w:proofErr w:type="spellStart"/>
            <w:r w:rsidR="0090380A">
              <w:t>бенефициарных</w:t>
            </w:r>
            <w:proofErr w:type="spellEnd"/>
            <w:r w:rsidR="0090380A">
              <w:t xml:space="preserve"> владельцев, </w:t>
            </w:r>
            <w:r w:rsidRPr="000D637F">
              <w:t xml:space="preserve">изучения клиентов и контрагентов организации </w:t>
            </w:r>
            <w:proofErr w:type="gramStart"/>
            <w:r w:rsidRPr="000D637F">
              <w:t>согласно принципов</w:t>
            </w:r>
            <w:proofErr w:type="gramEnd"/>
            <w:r w:rsidRPr="000D637F">
              <w:t xml:space="preserve"> «Знай своего клиента»? </w:t>
            </w:r>
          </w:p>
        </w:tc>
        <w:tc>
          <w:tcPr>
            <w:tcW w:w="2126" w:type="dxa"/>
            <w:vAlign w:val="center"/>
          </w:tcPr>
          <w:p w:rsidR="0090380A" w:rsidRDefault="0090380A" w:rsidP="0090380A">
            <w:pPr>
              <w:pStyle w:val="Iauiue"/>
              <w:spacing w:after="80"/>
              <w:rPr>
                <w:snapToGrid w:val="0"/>
                <w:position w:val="-2"/>
              </w:rPr>
            </w:pPr>
            <w:r w:rsidRPr="000D637F">
              <w:rPr>
                <w:snapToGrid w:val="0"/>
                <w:position w:val="-2"/>
              </w:rPr>
              <w:t xml:space="preserve">  ДА </w:t>
            </w:r>
          </w:p>
          <w:p w:rsidR="0090380A" w:rsidRPr="000D637F" w:rsidRDefault="0090380A" w:rsidP="0090380A">
            <w:pPr>
              <w:pStyle w:val="Iauiue"/>
              <w:spacing w:after="80"/>
              <w:rPr>
                <w:snapToGrid w:val="0"/>
                <w:position w:val="-2"/>
                <w:lang w:val="en-US"/>
              </w:rPr>
            </w:pPr>
            <w:r w:rsidRPr="000D637F">
              <w:rPr>
                <w:snapToGrid w:val="0"/>
                <w:position w:val="-2"/>
              </w:rPr>
              <w:t xml:space="preserve"> НЕТ </w:t>
            </w:r>
          </w:p>
          <w:p w:rsidR="001826B6" w:rsidRPr="000D637F" w:rsidRDefault="001826B6" w:rsidP="0090380A">
            <w:pPr>
              <w:pStyle w:val="Iauiue"/>
              <w:spacing w:after="80"/>
              <w:rPr>
                <w:snapToGrid w:val="0"/>
                <w:position w:val="-2"/>
              </w:rPr>
            </w:pPr>
            <w:r w:rsidRPr="000D637F">
              <w:rPr>
                <w:snapToGrid w:val="0"/>
              </w:rPr>
              <w:t xml:space="preserve">  </w:t>
            </w:r>
          </w:p>
        </w:tc>
      </w:tr>
      <w:tr w:rsidR="00DD482B" w:rsidRPr="000D637F" w:rsidTr="007664E4">
        <w:trPr>
          <w:trHeight w:val="227"/>
        </w:trPr>
        <w:tc>
          <w:tcPr>
            <w:tcW w:w="534" w:type="dxa"/>
            <w:vAlign w:val="center"/>
          </w:tcPr>
          <w:p w:rsidR="00DD482B" w:rsidRPr="000D637F" w:rsidRDefault="00E66EA7" w:rsidP="001721F9">
            <w:pPr>
              <w:pStyle w:val="af9"/>
            </w:pPr>
            <w:r>
              <w:t>3</w:t>
            </w:r>
          </w:p>
        </w:tc>
        <w:tc>
          <w:tcPr>
            <w:tcW w:w="7796" w:type="dxa"/>
            <w:gridSpan w:val="2"/>
            <w:vAlign w:val="center"/>
          </w:tcPr>
          <w:p w:rsidR="00DE1181" w:rsidRPr="000D637F" w:rsidRDefault="00DD482B" w:rsidP="00152D75">
            <w:pPr>
              <w:pStyle w:val="Iauiue"/>
              <w:tabs>
                <w:tab w:val="num" w:pos="540"/>
              </w:tabs>
              <w:jc w:val="both"/>
            </w:pPr>
            <w:r w:rsidRPr="000D637F">
              <w:t xml:space="preserve">Поддерживает ли Ваш Банк корреспондентские отношения с банками, зарегистрированными в государствах и на территориях, предоставляющих льготный режим и (или) не предусматривающий раскрытие и предоставление информации при проведении  финансовых операций </w:t>
            </w:r>
          </w:p>
          <w:p w:rsidR="00DD482B" w:rsidRPr="00AC2118" w:rsidRDefault="00DD482B" w:rsidP="00152D75">
            <w:pPr>
              <w:pStyle w:val="Iauiue"/>
              <w:tabs>
                <w:tab w:val="num" w:pos="540"/>
              </w:tabs>
              <w:jc w:val="both"/>
            </w:pPr>
          </w:p>
        </w:tc>
        <w:tc>
          <w:tcPr>
            <w:tcW w:w="2126" w:type="dxa"/>
            <w:vAlign w:val="center"/>
          </w:tcPr>
          <w:p w:rsidR="0090380A" w:rsidRDefault="0090380A" w:rsidP="0090380A">
            <w:pPr>
              <w:pStyle w:val="Iauiue"/>
              <w:spacing w:after="80"/>
              <w:rPr>
                <w:snapToGrid w:val="0"/>
                <w:position w:val="-2"/>
              </w:rPr>
            </w:pPr>
            <w:r w:rsidRPr="000D637F">
              <w:rPr>
                <w:snapToGrid w:val="0"/>
                <w:position w:val="-2"/>
              </w:rPr>
              <w:t xml:space="preserve">  ДА </w:t>
            </w:r>
          </w:p>
          <w:p w:rsidR="0090380A" w:rsidRPr="000D637F" w:rsidRDefault="0090380A" w:rsidP="0090380A">
            <w:pPr>
              <w:pStyle w:val="Iauiue"/>
              <w:spacing w:after="80"/>
              <w:rPr>
                <w:snapToGrid w:val="0"/>
                <w:position w:val="-2"/>
                <w:lang w:val="en-US"/>
              </w:rPr>
            </w:pPr>
            <w:r w:rsidRPr="000D637F">
              <w:rPr>
                <w:snapToGrid w:val="0"/>
                <w:position w:val="-2"/>
              </w:rPr>
              <w:t xml:space="preserve"> НЕТ </w:t>
            </w:r>
          </w:p>
          <w:p w:rsidR="00DD482B" w:rsidRPr="000D637F" w:rsidRDefault="00DD482B" w:rsidP="00DD482B">
            <w:pPr>
              <w:pStyle w:val="Iauiue"/>
              <w:spacing w:after="80"/>
              <w:rPr>
                <w:snapToGrid w:val="0"/>
                <w:position w:val="-2"/>
                <w:lang w:val="en-US"/>
              </w:rPr>
            </w:pPr>
          </w:p>
        </w:tc>
      </w:tr>
      <w:tr w:rsidR="003D7D35" w:rsidRPr="000D637F" w:rsidTr="007664E4">
        <w:trPr>
          <w:trHeight w:val="227"/>
        </w:trPr>
        <w:tc>
          <w:tcPr>
            <w:tcW w:w="534" w:type="dxa"/>
            <w:vAlign w:val="center"/>
          </w:tcPr>
          <w:p w:rsidR="003D7D35" w:rsidRPr="000D637F" w:rsidRDefault="00E66EA7" w:rsidP="001721F9">
            <w:pPr>
              <w:pStyle w:val="af9"/>
              <w:rPr>
                <w:lang w:val="en-US"/>
              </w:rPr>
            </w:pPr>
            <w:r>
              <w:t>4</w:t>
            </w:r>
          </w:p>
        </w:tc>
        <w:tc>
          <w:tcPr>
            <w:tcW w:w="7796" w:type="dxa"/>
            <w:gridSpan w:val="2"/>
            <w:vAlign w:val="center"/>
          </w:tcPr>
          <w:p w:rsidR="008203C0" w:rsidRPr="008203C0" w:rsidRDefault="003D7D35" w:rsidP="008203C0">
            <w:pPr>
              <w:pStyle w:val="Iauiue"/>
              <w:tabs>
                <w:tab w:val="num" w:pos="540"/>
              </w:tabs>
              <w:jc w:val="both"/>
            </w:pPr>
            <w:r w:rsidRPr="000D637F">
              <w:t>Имеет ли Ваша организация отношения с организациями (в том числе банками и иными финансовыми институтами), которые не имеют на территориях государств, в которых они зарегистрированы, постоянно действующих органов управления</w:t>
            </w:r>
            <w:r w:rsidR="008203C0">
              <w:t>?</w:t>
            </w:r>
          </w:p>
          <w:p w:rsidR="003D7D35" w:rsidRPr="008203C0" w:rsidRDefault="003D7D35" w:rsidP="003D7D35">
            <w:pPr>
              <w:pStyle w:val="Iauiue"/>
              <w:jc w:val="both"/>
            </w:pPr>
          </w:p>
        </w:tc>
        <w:tc>
          <w:tcPr>
            <w:tcW w:w="2126" w:type="dxa"/>
            <w:vAlign w:val="center"/>
          </w:tcPr>
          <w:p w:rsidR="008203C0" w:rsidRDefault="008203C0" w:rsidP="008203C0">
            <w:pPr>
              <w:pStyle w:val="Iauiue"/>
              <w:spacing w:after="80"/>
              <w:rPr>
                <w:snapToGrid w:val="0"/>
                <w:position w:val="-2"/>
              </w:rPr>
            </w:pPr>
            <w:r w:rsidRPr="000D637F">
              <w:rPr>
                <w:snapToGrid w:val="0"/>
                <w:position w:val="-2"/>
              </w:rPr>
              <w:t xml:space="preserve">  ДА </w:t>
            </w:r>
          </w:p>
          <w:p w:rsidR="008203C0" w:rsidRPr="008203C0" w:rsidRDefault="008203C0" w:rsidP="008203C0">
            <w:pPr>
              <w:pStyle w:val="Iauiue"/>
              <w:spacing w:after="80"/>
              <w:rPr>
                <w:snapToGrid w:val="0"/>
                <w:position w:val="-2"/>
              </w:rPr>
            </w:pPr>
            <w:r w:rsidRPr="000D637F">
              <w:rPr>
                <w:snapToGrid w:val="0"/>
                <w:position w:val="-2"/>
              </w:rPr>
              <w:t xml:space="preserve"> НЕТ </w:t>
            </w:r>
          </w:p>
          <w:p w:rsidR="003D7D35" w:rsidRPr="008203C0" w:rsidRDefault="003D7D35" w:rsidP="003D7D35">
            <w:pPr>
              <w:pStyle w:val="Iauiue"/>
              <w:spacing w:after="80"/>
              <w:rPr>
                <w:snapToGrid w:val="0"/>
                <w:position w:val="-2"/>
              </w:rPr>
            </w:pPr>
          </w:p>
        </w:tc>
      </w:tr>
      <w:tr w:rsidR="003D7D35" w:rsidRPr="000D637F" w:rsidTr="007664E4">
        <w:trPr>
          <w:trHeight w:val="227"/>
        </w:trPr>
        <w:tc>
          <w:tcPr>
            <w:tcW w:w="534" w:type="dxa"/>
            <w:vAlign w:val="center"/>
          </w:tcPr>
          <w:p w:rsidR="003D7D35" w:rsidRPr="008203C0" w:rsidRDefault="00E66EA7" w:rsidP="001721F9">
            <w:pPr>
              <w:pStyle w:val="af9"/>
            </w:pPr>
            <w:r>
              <w:t>5</w:t>
            </w:r>
          </w:p>
        </w:tc>
        <w:tc>
          <w:tcPr>
            <w:tcW w:w="4394" w:type="dxa"/>
            <w:vAlign w:val="center"/>
          </w:tcPr>
          <w:p w:rsidR="003D7D35" w:rsidRPr="005658EA" w:rsidRDefault="003D7D35" w:rsidP="008203C0">
            <w:pPr>
              <w:pStyle w:val="Iauiue"/>
              <w:tabs>
                <w:tab w:val="num" w:pos="540"/>
              </w:tabs>
              <w:jc w:val="both"/>
            </w:pPr>
            <w:r w:rsidRPr="000D637F">
              <w:t>Назначен</w:t>
            </w:r>
            <w:r w:rsidRPr="008203C0">
              <w:t xml:space="preserve"> </w:t>
            </w:r>
            <w:r w:rsidRPr="000D637F">
              <w:t>ли</w:t>
            </w:r>
            <w:r w:rsidRPr="008203C0">
              <w:t xml:space="preserve"> </w:t>
            </w:r>
            <w:r w:rsidRPr="000D637F">
              <w:t>в</w:t>
            </w:r>
            <w:r w:rsidRPr="008203C0">
              <w:t xml:space="preserve"> </w:t>
            </w:r>
            <w:r w:rsidRPr="000D637F">
              <w:t>Вашей</w:t>
            </w:r>
            <w:r w:rsidRPr="008203C0">
              <w:t xml:space="preserve"> </w:t>
            </w:r>
            <w:r w:rsidRPr="000D637F">
              <w:t>организации</w:t>
            </w:r>
            <w:r w:rsidRPr="008203C0">
              <w:t xml:space="preserve">  </w:t>
            </w:r>
            <w:r w:rsidRPr="000D637F">
              <w:t>работник</w:t>
            </w:r>
            <w:r w:rsidRPr="008203C0">
              <w:t xml:space="preserve">, </w:t>
            </w:r>
            <w:r w:rsidRPr="000D637F">
              <w:t>ответственный</w:t>
            </w:r>
            <w:r w:rsidRPr="008203C0">
              <w:t xml:space="preserve"> </w:t>
            </w:r>
            <w:r w:rsidRPr="000D637F">
              <w:t>за</w:t>
            </w:r>
            <w:r w:rsidRPr="008203C0">
              <w:t xml:space="preserve"> </w:t>
            </w:r>
            <w:r w:rsidRPr="000D637F">
              <w:t>соблюдение</w:t>
            </w:r>
            <w:r w:rsidRPr="008203C0">
              <w:t xml:space="preserve"> </w:t>
            </w:r>
            <w:r w:rsidRPr="000D637F">
              <w:t>правил</w:t>
            </w:r>
            <w:r w:rsidRPr="008203C0">
              <w:t xml:space="preserve"> </w:t>
            </w:r>
            <w:r w:rsidRPr="000D637F">
              <w:t>внутреннего</w:t>
            </w:r>
            <w:r w:rsidRPr="008203C0">
              <w:t xml:space="preserve"> </w:t>
            </w:r>
            <w:r w:rsidRPr="000D637F">
              <w:t>контроля</w:t>
            </w:r>
            <w:r w:rsidRPr="008203C0">
              <w:t xml:space="preserve"> </w:t>
            </w:r>
            <w:r w:rsidRPr="000D637F">
              <w:t>в</w:t>
            </w:r>
            <w:r w:rsidRPr="008203C0">
              <w:t xml:space="preserve"> </w:t>
            </w:r>
            <w:r w:rsidRPr="000D637F">
              <w:t>целях</w:t>
            </w:r>
            <w:r w:rsidRPr="008203C0">
              <w:t xml:space="preserve"> </w:t>
            </w:r>
            <w:r w:rsidRPr="000D637F">
              <w:t>противодействия</w:t>
            </w:r>
            <w:r w:rsidRPr="005658EA">
              <w:t xml:space="preserve"> </w:t>
            </w:r>
            <w:r w:rsidRPr="000D637F">
              <w:lastRenderedPageBreak/>
              <w:t>легализации</w:t>
            </w:r>
            <w:r w:rsidRPr="005658EA">
              <w:t xml:space="preserve"> (</w:t>
            </w:r>
            <w:r w:rsidRPr="000D637F">
              <w:t>отмыванию</w:t>
            </w:r>
            <w:r w:rsidRPr="005658EA">
              <w:t xml:space="preserve">) </w:t>
            </w:r>
            <w:r w:rsidRPr="000D637F">
              <w:t>доходов</w:t>
            </w:r>
            <w:r w:rsidRPr="005658EA">
              <w:t xml:space="preserve">, </w:t>
            </w:r>
            <w:r w:rsidRPr="000D637F">
              <w:t>полученных</w:t>
            </w:r>
            <w:r w:rsidRPr="005658EA">
              <w:t xml:space="preserve"> </w:t>
            </w:r>
            <w:r w:rsidRPr="000D637F">
              <w:t>незаконным</w:t>
            </w:r>
            <w:r w:rsidRPr="005658EA">
              <w:t xml:space="preserve"> </w:t>
            </w:r>
            <w:r w:rsidRPr="000D637F">
              <w:t>путем</w:t>
            </w:r>
            <w:r w:rsidRPr="005658EA">
              <w:t xml:space="preserve">, </w:t>
            </w:r>
            <w:r w:rsidRPr="000D637F">
              <w:t>и</w:t>
            </w:r>
            <w:r w:rsidRPr="005658EA">
              <w:t xml:space="preserve"> </w:t>
            </w:r>
            <w:r w:rsidRPr="000D637F">
              <w:t>финансированию</w:t>
            </w:r>
            <w:r w:rsidRPr="005658EA">
              <w:t xml:space="preserve"> </w:t>
            </w:r>
            <w:r w:rsidRPr="000D637F">
              <w:t>терроризма</w:t>
            </w:r>
            <w:r w:rsidRPr="005658EA">
              <w:t xml:space="preserve"> </w:t>
            </w:r>
            <w:r w:rsidRPr="000D637F">
              <w:t>и</w:t>
            </w:r>
            <w:r w:rsidRPr="005658EA">
              <w:t xml:space="preserve"> </w:t>
            </w:r>
            <w:r w:rsidRPr="000D637F">
              <w:t>программ</w:t>
            </w:r>
            <w:r w:rsidRPr="005658EA">
              <w:t xml:space="preserve"> </w:t>
            </w:r>
            <w:r w:rsidRPr="000D637F">
              <w:t>его</w:t>
            </w:r>
            <w:r w:rsidRPr="005658EA">
              <w:t xml:space="preserve"> </w:t>
            </w:r>
            <w:r w:rsidRPr="000D637F">
              <w:t>осуществления</w:t>
            </w:r>
            <w:r w:rsidR="005658EA">
              <w:t>?</w:t>
            </w:r>
          </w:p>
        </w:tc>
        <w:tc>
          <w:tcPr>
            <w:tcW w:w="5528" w:type="dxa"/>
            <w:gridSpan w:val="2"/>
            <w:vAlign w:val="center"/>
          </w:tcPr>
          <w:p w:rsidR="008203C0" w:rsidRPr="008203C0" w:rsidRDefault="008203C0" w:rsidP="008203C0">
            <w:pPr>
              <w:pStyle w:val="Iauiue"/>
              <w:spacing w:after="80"/>
              <w:rPr>
                <w:snapToGrid w:val="0"/>
                <w:position w:val="-2"/>
                <w:lang w:val="en-US"/>
              </w:rPr>
            </w:pPr>
            <w:r w:rsidRPr="000D637F">
              <w:rPr>
                <w:snapToGrid w:val="0"/>
                <w:position w:val="-2"/>
              </w:rPr>
              <w:lastRenderedPageBreak/>
              <w:t></w:t>
            </w:r>
            <w:r w:rsidRPr="008203C0">
              <w:rPr>
                <w:snapToGrid w:val="0"/>
                <w:position w:val="-2"/>
                <w:lang w:val="en-US"/>
              </w:rPr>
              <w:t xml:space="preserve">  </w:t>
            </w:r>
            <w:r w:rsidRPr="000D637F">
              <w:rPr>
                <w:snapToGrid w:val="0"/>
                <w:position w:val="-2"/>
              </w:rPr>
              <w:t>ДА</w:t>
            </w:r>
            <w:r w:rsidRPr="008203C0">
              <w:rPr>
                <w:snapToGrid w:val="0"/>
                <w:position w:val="-2"/>
                <w:lang w:val="en-US"/>
              </w:rPr>
              <w:t xml:space="preserve"> </w:t>
            </w:r>
          </w:p>
          <w:p w:rsidR="008203C0" w:rsidRPr="008203C0" w:rsidRDefault="008203C0" w:rsidP="008203C0">
            <w:pPr>
              <w:pStyle w:val="Iauiue"/>
              <w:spacing w:after="80" w:line="480" w:lineRule="auto"/>
              <w:rPr>
                <w:snapToGrid w:val="0"/>
                <w:position w:val="-2"/>
                <w:lang w:val="en-US"/>
              </w:rPr>
            </w:pPr>
            <w:r w:rsidRPr="000D637F">
              <w:rPr>
                <w:snapToGrid w:val="0"/>
                <w:position w:val="-2"/>
              </w:rPr>
              <w:lastRenderedPageBreak/>
              <w:t></w:t>
            </w:r>
            <w:r w:rsidRPr="008203C0">
              <w:rPr>
                <w:snapToGrid w:val="0"/>
                <w:position w:val="-2"/>
                <w:lang w:val="en-US"/>
              </w:rPr>
              <w:t xml:space="preserve"> </w:t>
            </w:r>
            <w:r w:rsidRPr="000D637F">
              <w:rPr>
                <w:snapToGrid w:val="0"/>
                <w:position w:val="-2"/>
              </w:rPr>
              <w:t>НЕТ</w:t>
            </w:r>
            <w:r w:rsidRPr="008203C0">
              <w:rPr>
                <w:snapToGrid w:val="0"/>
                <w:position w:val="-2"/>
                <w:lang w:val="en-US"/>
              </w:rPr>
              <w:t xml:space="preserve"> </w:t>
            </w:r>
          </w:p>
          <w:p w:rsidR="003D7D35" w:rsidRPr="008203C0" w:rsidRDefault="003D7D35" w:rsidP="008203C0">
            <w:pPr>
              <w:pStyle w:val="Iauiue"/>
              <w:spacing w:after="80" w:line="480" w:lineRule="auto"/>
            </w:pPr>
            <w:r w:rsidRPr="000D637F">
              <w:t>Если</w:t>
            </w:r>
            <w:r w:rsidRPr="008203C0">
              <w:t xml:space="preserve"> </w:t>
            </w:r>
            <w:r w:rsidRPr="000D637F">
              <w:t>да</w:t>
            </w:r>
            <w:r w:rsidRPr="008203C0">
              <w:t xml:space="preserve">, </w:t>
            </w:r>
            <w:proofErr w:type="gramStart"/>
            <w:r w:rsidRPr="000D637F">
              <w:t>пожалуйста</w:t>
            </w:r>
            <w:proofErr w:type="gramEnd"/>
            <w:r w:rsidRPr="008203C0">
              <w:t xml:space="preserve"> </w:t>
            </w:r>
            <w:r w:rsidRPr="000D637F">
              <w:t>укажите</w:t>
            </w:r>
            <w:r w:rsidRPr="008203C0">
              <w:t xml:space="preserve"> </w:t>
            </w:r>
            <w:r w:rsidRPr="000D637F">
              <w:t>контактные</w:t>
            </w:r>
            <w:r w:rsidRPr="008203C0">
              <w:t xml:space="preserve"> </w:t>
            </w:r>
            <w:r w:rsidRPr="000D637F">
              <w:t>данные</w:t>
            </w:r>
            <w:r w:rsidR="008203C0" w:rsidRPr="008203C0">
              <w:t xml:space="preserve"> </w:t>
            </w:r>
          </w:p>
          <w:p w:rsidR="003D7D35" w:rsidRPr="008203C0" w:rsidRDefault="003D7D35" w:rsidP="003D7D35">
            <w:pPr>
              <w:pStyle w:val="Iauiue"/>
              <w:spacing w:after="80"/>
            </w:pPr>
            <w:r w:rsidRPr="000D637F">
              <w:t>ФИО</w:t>
            </w:r>
            <w:r w:rsidR="002F2804" w:rsidRPr="008203C0">
              <w:t xml:space="preserve"> </w:t>
            </w:r>
            <w:r w:rsidR="008203C0">
              <w:rPr>
                <w:u w:val="single"/>
              </w:rPr>
              <w:t>_________________________________________</w:t>
            </w:r>
          </w:p>
          <w:p w:rsidR="002F2804" w:rsidRPr="002F2804" w:rsidRDefault="003D7D35" w:rsidP="002F2804">
            <w:pPr>
              <w:pStyle w:val="Iauiue"/>
              <w:spacing w:after="80"/>
              <w:jc w:val="both"/>
              <w:rPr>
                <w:u w:val="single"/>
              </w:rPr>
            </w:pPr>
            <w:r w:rsidRPr="000D637F">
              <w:t>Должность</w:t>
            </w:r>
            <w:r w:rsidR="008203C0">
              <w:t>:</w:t>
            </w:r>
            <w:r w:rsidR="002F2804">
              <w:t xml:space="preserve"> </w:t>
            </w:r>
            <w:r w:rsidR="008203C0">
              <w:rPr>
                <w:u w:val="single"/>
              </w:rPr>
              <w:t>___________________________________</w:t>
            </w:r>
            <w:r w:rsidR="002F2804" w:rsidRPr="002F2804">
              <w:rPr>
                <w:u w:val="single"/>
              </w:rPr>
              <w:t>,</w:t>
            </w:r>
          </w:p>
          <w:p w:rsidR="003D7D35" w:rsidRPr="002F2804" w:rsidRDefault="002F2804" w:rsidP="003D7D35">
            <w:pPr>
              <w:pStyle w:val="Iauiue"/>
              <w:spacing w:after="80"/>
              <w:rPr>
                <w:u w:val="single"/>
              </w:rPr>
            </w:pPr>
            <w:r w:rsidRPr="000D637F">
              <w:t xml:space="preserve"> </w:t>
            </w:r>
            <w:r w:rsidR="003D7D35" w:rsidRPr="000D637F">
              <w:t>Телефон: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8203C0">
              <w:rPr>
                <w:u w:val="single"/>
              </w:rPr>
              <w:t>(___)______________</w:t>
            </w:r>
          </w:p>
          <w:p w:rsidR="003D7D35" w:rsidRPr="008203C0" w:rsidRDefault="003D7D35" w:rsidP="003D7D35">
            <w:pPr>
              <w:pStyle w:val="Iauiue"/>
              <w:spacing w:after="80"/>
              <w:rPr>
                <w:snapToGrid w:val="0"/>
              </w:rPr>
            </w:pPr>
            <w:r w:rsidRPr="000D637F">
              <w:t>Адрес электронной почты:</w:t>
            </w:r>
            <w:r w:rsidR="008203C0">
              <w:rPr>
                <w:u w:val="single"/>
              </w:rPr>
              <w:t>________________________</w:t>
            </w:r>
          </w:p>
          <w:p w:rsidR="003D7D35" w:rsidRPr="00AC2118" w:rsidRDefault="003D7D35" w:rsidP="003D7D35">
            <w:pPr>
              <w:pStyle w:val="Iauiue"/>
              <w:spacing w:after="80"/>
              <w:rPr>
                <w:snapToGrid w:val="0"/>
                <w:position w:val="-2"/>
              </w:rPr>
            </w:pPr>
          </w:p>
        </w:tc>
      </w:tr>
    </w:tbl>
    <w:p w:rsidR="006303BE" w:rsidRDefault="006303BE"/>
    <w:p w:rsidR="004E5043" w:rsidRPr="000D637F" w:rsidRDefault="004E5043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386"/>
      </w:tblGrid>
      <w:tr w:rsidR="004228F3" w:rsidRPr="005658EA" w:rsidTr="007F373A">
        <w:trPr>
          <w:trHeight w:val="283"/>
        </w:trPr>
        <w:tc>
          <w:tcPr>
            <w:tcW w:w="10456" w:type="dxa"/>
            <w:gridSpan w:val="2"/>
            <w:vAlign w:val="center"/>
          </w:tcPr>
          <w:p w:rsidR="004E5043" w:rsidRDefault="004E5043" w:rsidP="00A9583E">
            <w:pPr>
              <w:jc w:val="both"/>
            </w:pPr>
          </w:p>
          <w:p w:rsidR="00A9583E" w:rsidRPr="004E5043" w:rsidRDefault="00A9583E" w:rsidP="00A9583E">
            <w:pPr>
              <w:jc w:val="both"/>
            </w:pPr>
            <w:r w:rsidRPr="004E5043">
              <w:t xml:space="preserve">Указанная выше </w:t>
            </w:r>
            <w:r w:rsidR="005658EA">
              <w:t>информация является</w:t>
            </w:r>
            <w:r w:rsidR="0047581E">
              <w:t xml:space="preserve"> полной и</w:t>
            </w:r>
            <w:r w:rsidR="005658EA">
              <w:t xml:space="preserve"> достоверной.</w:t>
            </w:r>
          </w:p>
          <w:p w:rsidR="004E5043" w:rsidRPr="005658EA" w:rsidRDefault="004228F3" w:rsidP="005658EA">
            <w:pPr>
              <w:tabs>
                <w:tab w:val="left" w:pos="540"/>
              </w:tabs>
            </w:pPr>
            <w:r w:rsidRPr="004E5043">
              <w:t>При</w:t>
            </w:r>
            <w:r w:rsidRPr="005658EA">
              <w:t xml:space="preserve"> </w:t>
            </w:r>
            <w:r w:rsidRPr="004E5043">
              <w:t>изменении</w:t>
            </w:r>
            <w:r w:rsidRPr="005658EA">
              <w:t xml:space="preserve"> </w:t>
            </w:r>
            <w:r w:rsidRPr="004E5043">
              <w:t>любой</w:t>
            </w:r>
            <w:r w:rsidRPr="005658EA">
              <w:t xml:space="preserve"> </w:t>
            </w:r>
            <w:r w:rsidRPr="004E5043">
              <w:t>информации</w:t>
            </w:r>
            <w:r w:rsidRPr="005658EA">
              <w:t xml:space="preserve"> </w:t>
            </w:r>
            <w:r w:rsidRPr="004E5043">
              <w:t>обязу</w:t>
            </w:r>
            <w:r w:rsidR="00A9583E" w:rsidRPr="004E5043">
              <w:t>емся</w:t>
            </w:r>
            <w:r w:rsidRPr="005658EA">
              <w:t xml:space="preserve"> </w:t>
            </w:r>
            <w:r w:rsidRPr="004E5043">
              <w:t>предоставить</w:t>
            </w:r>
            <w:r w:rsidRPr="005658EA">
              <w:t xml:space="preserve"> </w:t>
            </w:r>
            <w:r w:rsidRPr="004E5043">
              <w:t>обновленные</w:t>
            </w:r>
            <w:r w:rsidRPr="005658EA">
              <w:t xml:space="preserve"> </w:t>
            </w:r>
            <w:r w:rsidRPr="004E5043">
              <w:t>сведения</w:t>
            </w:r>
            <w:r w:rsidRPr="005658EA">
              <w:t xml:space="preserve"> </w:t>
            </w:r>
            <w:r w:rsidRPr="004E5043">
              <w:t>в</w:t>
            </w:r>
            <w:r w:rsidRPr="005658EA">
              <w:t xml:space="preserve"> </w:t>
            </w:r>
            <w:r w:rsidRPr="004E5043">
              <w:t>течение</w:t>
            </w:r>
            <w:r w:rsidRPr="005658EA">
              <w:t xml:space="preserve"> </w:t>
            </w:r>
            <w:r w:rsidR="005658EA">
              <w:t>7</w:t>
            </w:r>
            <w:r w:rsidRPr="005658EA">
              <w:t xml:space="preserve"> </w:t>
            </w:r>
            <w:r w:rsidRPr="004E5043">
              <w:t>рабочих</w:t>
            </w:r>
            <w:r w:rsidRPr="005658EA">
              <w:t xml:space="preserve"> </w:t>
            </w:r>
            <w:r w:rsidRPr="004E5043">
              <w:t>дней</w:t>
            </w:r>
            <w:r w:rsidRPr="005658EA">
              <w:t xml:space="preserve"> </w:t>
            </w:r>
            <w:r w:rsidRPr="004E5043">
              <w:t>с</w:t>
            </w:r>
            <w:r w:rsidRPr="005658EA">
              <w:t xml:space="preserve"> </w:t>
            </w:r>
            <w:r w:rsidRPr="004E5043">
              <w:t>момента</w:t>
            </w:r>
            <w:r w:rsidRPr="005658EA">
              <w:t xml:space="preserve"> </w:t>
            </w:r>
            <w:r w:rsidRPr="004E5043">
              <w:t>изменений</w:t>
            </w:r>
            <w:r w:rsidRPr="005658EA">
              <w:t>.</w:t>
            </w:r>
            <w:r w:rsidR="00254304" w:rsidRPr="005658EA">
              <w:t xml:space="preserve"> </w:t>
            </w:r>
          </w:p>
        </w:tc>
      </w:tr>
      <w:tr w:rsidR="00254304" w:rsidRPr="00C6434D" w:rsidTr="005F18DA">
        <w:trPr>
          <w:trHeight w:val="283"/>
        </w:trPr>
        <w:tc>
          <w:tcPr>
            <w:tcW w:w="5070" w:type="dxa"/>
            <w:vAlign w:val="center"/>
          </w:tcPr>
          <w:p w:rsidR="004E5043" w:rsidRPr="005658EA" w:rsidRDefault="004E5043" w:rsidP="004141BB"/>
          <w:p w:rsidR="00F42C5A" w:rsidRDefault="00254304" w:rsidP="004141BB">
            <w:r w:rsidRPr="000D637F">
              <w:t xml:space="preserve">Ф.И.О, должность лица, заполнившего Анкету контрагента, </w:t>
            </w:r>
          </w:p>
          <w:p w:rsidR="00254304" w:rsidRPr="002C0ACC" w:rsidRDefault="00254304" w:rsidP="004141BB">
            <w:pPr>
              <w:rPr>
                <w:lang w:val="en-US"/>
              </w:rPr>
            </w:pPr>
            <w:r w:rsidRPr="000D637F">
              <w:t>контактный</w:t>
            </w:r>
            <w:r w:rsidRPr="002C0ACC">
              <w:rPr>
                <w:lang w:val="en-US"/>
              </w:rPr>
              <w:t xml:space="preserve"> </w:t>
            </w:r>
            <w:r w:rsidRPr="000D637F">
              <w:t>телефон</w:t>
            </w:r>
            <w:r w:rsidRPr="002C0ACC">
              <w:rPr>
                <w:lang w:val="en-US"/>
              </w:rPr>
              <w:t>/</w:t>
            </w:r>
          </w:p>
          <w:p w:rsidR="004E5043" w:rsidRPr="004E5043" w:rsidRDefault="004E5043" w:rsidP="005658EA"/>
        </w:tc>
        <w:tc>
          <w:tcPr>
            <w:tcW w:w="5386" w:type="dxa"/>
            <w:vAlign w:val="center"/>
          </w:tcPr>
          <w:p w:rsidR="00C6434D" w:rsidRPr="00C6434D" w:rsidRDefault="00C6434D" w:rsidP="00C6434D">
            <w:pPr>
              <w:pStyle w:val="Iauiue"/>
              <w:tabs>
                <w:tab w:val="left" w:pos="4253"/>
              </w:tabs>
              <w:spacing w:line="360" w:lineRule="auto"/>
            </w:pPr>
          </w:p>
        </w:tc>
      </w:tr>
      <w:tr w:rsidR="00BF0489" w:rsidRPr="007A32B6" w:rsidTr="005F18DA">
        <w:trPr>
          <w:trHeight w:val="283"/>
        </w:trPr>
        <w:tc>
          <w:tcPr>
            <w:tcW w:w="5070" w:type="dxa"/>
            <w:vAlign w:val="center"/>
          </w:tcPr>
          <w:p w:rsidR="004E5043" w:rsidRPr="00AC2118" w:rsidRDefault="004E5043" w:rsidP="006507FC">
            <w:pPr>
              <w:rPr>
                <w:snapToGrid/>
              </w:rPr>
            </w:pPr>
          </w:p>
          <w:p w:rsidR="00BF0489" w:rsidRPr="00AC2118" w:rsidRDefault="00BF0489" w:rsidP="006507FC">
            <w:pPr>
              <w:rPr>
                <w:snapToGrid/>
              </w:rPr>
            </w:pPr>
            <w:r w:rsidRPr="000D637F">
              <w:rPr>
                <w:snapToGrid/>
              </w:rPr>
              <w:t>ФИО</w:t>
            </w:r>
            <w:r w:rsidRPr="00AC2118">
              <w:rPr>
                <w:snapToGrid/>
              </w:rPr>
              <w:t xml:space="preserve">, </w:t>
            </w:r>
            <w:r w:rsidRPr="000D637F">
              <w:rPr>
                <w:snapToGrid/>
              </w:rPr>
              <w:t>должность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уполномоченного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лица</w:t>
            </w:r>
          </w:p>
          <w:p w:rsidR="004E5043" w:rsidRPr="00AC2118" w:rsidRDefault="00E73835" w:rsidP="005658EA">
            <w:pPr>
              <w:rPr>
                <w:snapToGrid/>
              </w:rPr>
            </w:pPr>
            <w:r w:rsidRPr="00AC2118">
              <w:rPr>
                <w:snapToGrid/>
              </w:rPr>
              <w:t xml:space="preserve">( </w:t>
            </w:r>
            <w:r w:rsidRPr="000D637F">
              <w:rPr>
                <w:snapToGrid/>
              </w:rPr>
              <w:t>в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случае</w:t>
            </w:r>
            <w:r w:rsidRPr="00AC2118">
              <w:rPr>
                <w:snapToGrid/>
              </w:rPr>
              <w:t xml:space="preserve">, </w:t>
            </w:r>
            <w:r w:rsidRPr="000D637F">
              <w:rPr>
                <w:snapToGrid/>
              </w:rPr>
              <w:t>если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подписант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действует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по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доверенности</w:t>
            </w:r>
            <w:r w:rsidRPr="00AC2118">
              <w:rPr>
                <w:snapToGrid/>
              </w:rPr>
              <w:t xml:space="preserve">,  </w:t>
            </w:r>
            <w:r w:rsidRPr="000D637F">
              <w:rPr>
                <w:snapToGrid/>
              </w:rPr>
              <w:t>необходимо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приложить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доверенность</w:t>
            </w:r>
            <w:r w:rsidRPr="00AC2118">
              <w:rPr>
                <w:snapToGrid/>
              </w:rPr>
              <w:t xml:space="preserve">, </w:t>
            </w:r>
            <w:r w:rsidRPr="000D637F">
              <w:rPr>
                <w:snapToGrid/>
              </w:rPr>
              <w:t>подтверждающую</w:t>
            </w:r>
            <w:r w:rsidRPr="00AC2118">
              <w:rPr>
                <w:snapToGrid/>
              </w:rPr>
              <w:t xml:space="preserve"> </w:t>
            </w:r>
            <w:r w:rsidRPr="000D637F">
              <w:rPr>
                <w:snapToGrid/>
              </w:rPr>
              <w:t>полномочия</w:t>
            </w:r>
            <w:r w:rsidRPr="00AC2118">
              <w:rPr>
                <w:snapToGrid/>
              </w:rPr>
              <w:t>)</w:t>
            </w:r>
            <w:r w:rsidR="00254304" w:rsidRPr="00AC2118">
              <w:rPr>
                <w:snapToGrid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BF0489" w:rsidRPr="007A32B6" w:rsidRDefault="00BF0489" w:rsidP="007A32B6">
            <w:pPr>
              <w:pStyle w:val="Iauiue"/>
              <w:tabs>
                <w:tab w:val="left" w:pos="4253"/>
              </w:tabs>
              <w:spacing w:line="360" w:lineRule="auto"/>
            </w:pPr>
          </w:p>
        </w:tc>
      </w:tr>
      <w:tr w:rsidR="00A9583E" w:rsidRPr="002C0ACC" w:rsidTr="005F18DA">
        <w:trPr>
          <w:trHeight w:val="283"/>
        </w:trPr>
        <w:tc>
          <w:tcPr>
            <w:tcW w:w="5070" w:type="dxa"/>
            <w:vAlign w:val="center"/>
          </w:tcPr>
          <w:p w:rsidR="004E5043" w:rsidRDefault="004E5043" w:rsidP="00BF0489">
            <w:pPr>
              <w:rPr>
                <w:snapToGrid/>
              </w:rPr>
            </w:pPr>
          </w:p>
          <w:p w:rsidR="004E5043" w:rsidRPr="002C0ACC" w:rsidRDefault="00A9583E" w:rsidP="005658EA">
            <w:pPr>
              <w:rPr>
                <w:snapToGrid/>
                <w:lang w:val="en-US"/>
              </w:rPr>
            </w:pPr>
            <w:r w:rsidRPr="000D637F">
              <w:rPr>
                <w:snapToGrid/>
              </w:rPr>
              <w:t>Подпись</w:t>
            </w:r>
            <w:r w:rsidR="00BF0489" w:rsidRPr="000D637F">
              <w:rPr>
                <w:snapToGrid/>
                <w:lang w:val="en-US"/>
              </w:rPr>
              <w:t xml:space="preserve"> </w:t>
            </w:r>
            <w:r w:rsidR="00BF0489" w:rsidRPr="000D637F">
              <w:rPr>
                <w:snapToGrid/>
              </w:rPr>
              <w:t>уполномоченного</w:t>
            </w:r>
            <w:r w:rsidR="00BF0489" w:rsidRPr="000D637F">
              <w:rPr>
                <w:snapToGrid/>
                <w:lang w:val="en-US"/>
              </w:rPr>
              <w:t xml:space="preserve"> </w:t>
            </w:r>
            <w:r w:rsidR="00254304" w:rsidRPr="000D637F">
              <w:t>лица</w:t>
            </w:r>
            <w:r w:rsidR="00254304" w:rsidRPr="000D637F">
              <w:rPr>
                <w:lang w:val="en-US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A9583E" w:rsidRPr="00254304" w:rsidRDefault="00A9583E" w:rsidP="00090894">
            <w:pPr>
              <w:pStyle w:val="Iauiue"/>
              <w:tabs>
                <w:tab w:val="left" w:pos="4253"/>
              </w:tabs>
              <w:spacing w:line="360" w:lineRule="auto"/>
              <w:rPr>
                <w:lang w:val="en-US"/>
              </w:rPr>
            </w:pPr>
          </w:p>
        </w:tc>
      </w:tr>
      <w:tr w:rsidR="00F42C5A" w:rsidRPr="000D637F" w:rsidTr="00D875E8">
        <w:trPr>
          <w:trHeight w:val="283"/>
        </w:trPr>
        <w:tc>
          <w:tcPr>
            <w:tcW w:w="5070" w:type="dxa"/>
            <w:vAlign w:val="center"/>
          </w:tcPr>
          <w:p w:rsidR="004E5043" w:rsidRPr="002C0ACC" w:rsidRDefault="004E5043" w:rsidP="00D875E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/>
                <w:sz w:val="20"/>
                <w:lang w:val="en-US"/>
              </w:rPr>
            </w:pPr>
          </w:p>
          <w:p w:rsidR="004E5043" w:rsidRPr="000D637F" w:rsidRDefault="00F42C5A" w:rsidP="005658E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0D637F">
              <w:rPr>
                <w:rFonts w:ascii="Times New Roman" w:hAnsi="Times New Roman"/>
                <w:sz w:val="20"/>
              </w:rPr>
              <w:t>Дата заполнения</w:t>
            </w:r>
            <w:r w:rsidR="005658EA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F42C5A" w:rsidRPr="000D637F" w:rsidRDefault="00F42C5A" w:rsidP="00090894">
            <w:pPr>
              <w:pStyle w:val="Iauiue"/>
              <w:tabs>
                <w:tab w:val="left" w:pos="4253"/>
              </w:tabs>
              <w:spacing w:line="360" w:lineRule="auto"/>
            </w:pPr>
          </w:p>
        </w:tc>
      </w:tr>
      <w:tr w:rsidR="00F42C5A" w:rsidRPr="000D637F" w:rsidTr="00F42C5A">
        <w:trPr>
          <w:trHeight w:val="26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5A" w:rsidRPr="00F42C5A" w:rsidRDefault="00F42C5A" w:rsidP="00F42C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F42C5A">
              <w:rPr>
                <w:rFonts w:ascii="Times New Roman" w:hAnsi="Times New Roman"/>
                <w:sz w:val="20"/>
              </w:rPr>
              <w:t>ПЕЧАТЬ:</w:t>
            </w:r>
          </w:p>
          <w:p w:rsidR="00F42C5A" w:rsidRPr="00AC2118" w:rsidRDefault="00F42C5A" w:rsidP="00F42C5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5A" w:rsidRPr="000D637F" w:rsidRDefault="00F42C5A" w:rsidP="00F42C5A">
            <w:pPr>
              <w:pStyle w:val="Iauiue"/>
              <w:tabs>
                <w:tab w:val="left" w:pos="4253"/>
              </w:tabs>
              <w:spacing w:line="360" w:lineRule="auto"/>
            </w:pPr>
          </w:p>
        </w:tc>
      </w:tr>
    </w:tbl>
    <w:p w:rsidR="0073589C" w:rsidRPr="00254304" w:rsidRDefault="0073589C" w:rsidP="006507FC">
      <w:pPr>
        <w:ind w:firstLine="142"/>
        <w:rPr>
          <w:lang w:val="en-US"/>
        </w:rPr>
      </w:pPr>
    </w:p>
    <w:sectPr w:rsidR="0073589C" w:rsidRPr="00254304" w:rsidSect="007F373A">
      <w:footerReference w:type="even" r:id="rId9"/>
      <w:footerReference w:type="default" r:id="rId10"/>
      <w:pgSz w:w="11906" w:h="16838"/>
      <w:pgMar w:top="56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25" w:rsidRDefault="00091525">
      <w:r>
        <w:separator/>
      </w:r>
    </w:p>
  </w:endnote>
  <w:endnote w:type="continuationSeparator" w:id="0">
    <w:p w:rsidR="00091525" w:rsidRDefault="0009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EA" w:rsidRDefault="00F54E09" w:rsidP="007E4A5B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658E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658EA" w:rsidRDefault="005658EA" w:rsidP="004E2405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EA" w:rsidRDefault="00F54E09" w:rsidP="007E4A5B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658E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F6740">
      <w:rPr>
        <w:rStyle w:val="af4"/>
        <w:noProof/>
      </w:rPr>
      <w:t>2</w:t>
    </w:r>
    <w:r>
      <w:rPr>
        <w:rStyle w:val="af4"/>
      </w:rPr>
      <w:fldChar w:fldCharType="end"/>
    </w:r>
  </w:p>
  <w:p w:rsidR="005658EA" w:rsidRDefault="005658EA" w:rsidP="004E240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25" w:rsidRDefault="00091525">
      <w:r>
        <w:separator/>
      </w:r>
    </w:p>
  </w:footnote>
  <w:footnote w:type="continuationSeparator" w:id="0">
    <w:p w:rsidR="00091525" w:rsidRDefault="0009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00729C"/>
    <w:lvl w:ilvl="0">
      <w:numFmt w:val="bullet"/>
      <w:lvlText w:val="*"/>
      <w:lvlJc w:val="left"/>
    </w:lvl>
  </w:abstractNum>
  <w:abstractNum w:abstractNumId="1">
    <w:nsid w:val="02E82855"/>
    <w:multiLevelType w:val="hybridMultilevel"/>
    <w:tmpl w:val="0E148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96D44"/>
    <w:multiLevelType w:val="hybridMultilevel"/>
    <w:tmpl w:val="3BD264D4"/>
    <w:lvl w:ilvl="0" w:tplc="FFFFFFFF">
      <w:start w:val="1"/>
      <w:numFmt w:val="bullet"/>
      <w:lvlText w:val="-"/>
      <w:lvlJc w:val="left"/>
      <w:pPr>
        <w:tabs>
          <w:tab w:val="num" w:pos="764"/>
        </w:tabs>
        <w:ind w:left="-30" w:firstLine="51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066BF0"/>
    <w:multiLevelType w:val="hybridMultilevel"/>
    <w:tmpl w:val="6972CA2E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83211"/>
    <w:multiLevelType w:val="hybridMultilevel"/>
    <w:tmpl w:val="9DA40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A7FCD"/>
    <w:multiLevelType w:val="multilevel"/>
    <w:tmpl w:val="4E883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24E6B"/>
    <w:multiLevelType w:val="hybridMultilevel"/>
    <w:tmpl w:val="4CC20164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674A2"/>
    <w:multiLevelType w:val="hybridMultilevel"/>
    <w:tmpl w:val="6DAE4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90061"/>
    <w:multiLevelType w:val="hybridMultilevel"/>
    <w:tmpl w:val="8C088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448B"/>
    <w:multiLevelType w:val="multilevel"/>
    <w:tmpl w:val="90E642BC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BA775C"/>
    <w:multiLevelType w:val="hybridMultilevel"/>
    <w:tmpl w:val="A490D4C6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EE2698"/>
    <w:multiLevelType w:val="hybridMultilevel"/>
    <w:tmpl w:val="8A86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00D2D"/>
    <w:multiLevelType w:val="hybridMultilevel"/>
    <w:tmpl w:val="35789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14137C"/>
    <w:multiLevelType w:val="hybridMultilevel"/>
    <w:tmpl w:val="4372BCB0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62E7B"/>
    <w:multiLevelType w:val="hybridMultilevel"/>
    <w:tmpl w:val="7C9E55C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285D14"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39024676"/>
    <w:multiLevelType w:val="hybridMultilevel"/>
    <w:tmpl w:val="D60E90EE"/>
    <w:lvl w:ilvl="0" w:tplc="FFFFFFFF">
      <w:start w:val="1"/>
      <w:numFmt w:val="bullet"/>
      <w:lvlText w:val="-"/>
      <w:lvlJc w:val="left"/>
      <w:pPr>
        <w:tabs>
          <w:tab w:val="num" w:pos="1334"/>
        </w:tabs>
        <w:ind w:left="540" w:firstLine="51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CC46B6D"/>
    <w:multiLevelType w:val="hybridMultilevel"/>
    <w:tmpl w:val="09F6635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C548E"/>
    <w:multiLevelType w:val="hybridMultilevel"/>
    <w:tmpl w:val="37029494"/>
    <w:lvl w:ilvl="0" w:tplc="FFFFFFFF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C50AC"/>
    <w:multiLevelType w:val="hybridMultilevel"/>
    <w:tmpl w:val="1E7CFC7A"/>
    <w:lvl w:ilvl="0" w:tplc="DA8CA6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6D1349"/>
    <w:multiLevelType w:val="multilevel"/>
    <w:tmpl w:val="FFF648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17F466E"/>
    <w:multiLevelType w:val="hybridMultilevel"/>
    <w:tmpl w:val="FDB47490"/>
    <w:lvl w:ilvl="0" w:tplc="FFFFFFFF">
      <w:start w:val="1"/>
      <w:numFmt w:val="decimal"/>
      <w:lvlText w:val="%1."/>
      <w:lvlJc w:val="left"/>
      <w:pPr>
        <w:tabs>
          <w:tab w:val="num" w:pos="1484"/>
        </w:tabs>
        <w:ind w:left="1484" w:hanging="82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3424949"/>
    <w:multiLevelType w:val="multilevel"/>
    <w:tmpl w:val="8DDE0D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530FB1"/>
    <w:multiLevelType w:val="multilevel"/>
    <w:tmpl w:val="6CD80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D094F"/>
    <w:multiLevelType w:val="hybridMultilevel"/>
    <w:tmpl w:val="991A0BC4"/>
    <w:lvl w:ilvl="0" w:tplc="2C0A04E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F425C"/>
    <w:multiLevelType w:val="hybridMultilevel"/>
    <w:tmpl w:val="6480D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C428E6"/>
    <w:multiLevelType w:val="hybridMultilevel"/>
    <w:tmpl w:val="878A1F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8B4C34"/>
    <w:multiLevelType w:val="hybridMultilevel"/>
    <w:tmpl w:val="47A05718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FF73C8"/>
    <w:multiLevelType w:val="singleLevel"/>
    <w:tmpl w:val="CEA297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8">
    <w:nsid w:val="6CD85A35"/>
    <w:multiLevelType w:val="hybridMultilevel"/>
    <w:tmpl w:val="E34C8DB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C24F61"/>
    <w:multiLevelType w:val="hybridMultilevel"/>
    <w:tmpl w:val="F574F83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EF62D9A"/>
    <w:multiLevelType w:val="hybridMultilevel"/>
    <w:tmpl w:val="36907C88"/>
    <w:lvl w:ilvl="0" w:tplc="FFFFFFFF">
      <w:start w:val="1"/>
      <w:numFmt w:val="bullet"/>
      <w:lvlText w:val="-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F112B4D"/>
    <w:multiLevelType w:val="hybridMultilevel"/>
    <w:tmpl w:val="AA18EA6C"/>
    <w:lvl w:ilvl="0" w:tplc="FFFFFFFF">
      <w:start w:val="1"/>
      <w:numFmt w:val="bullet"/>
      <w:lvlText w:val="-"/>
      <w:lvlJc w:val="left"/>
      <w:pPr>
        <w:tabs>
          <w:tab w:val="num" w:pos="641"/>
        </w:tabs>
        <w:ind w:left="437" w:firstLine="41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3D13F3"/>
    <w:multiLevelType w:val="multilevel"/>
    <w:tmpl w:val="E8ACA6D6"/>
    <w:lvl w:ilvl="0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0A66C3B"/>
    <w:multiLevelType w:val="multilevel"/>
    <w:tmpl w:val="90E642BC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4105F71"/>
    <w:multiLevelType w:val="multilevel"/>
    <w:tmpl w:val="6AAE06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4F65417"/>
    <w:multiLevelType w:val="hybridMultilevel"/>
    <w:tmpl w:val="904061BA"/>
    <w:lvl w:ilvl="0" w:tplc="FFFFFFFF">
      <w:start w:val="1"/>
      <w:numFmt w:val="bullet"/>
      <w:lvlText w:val="-"/>
      <w:lvlJc w:val="left"/>
      <w:pPr>
        <w:tabs>
          <w:tab w:val="num" w:pos="884"/>
        </w:tabs>
        <w:ind w:left="90" w:firstLine="51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2E7375"/>
    <w:multiLevelType w:val="hybridMultilevel"/>
    <w:tmpl w:val="4022C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35DC5"/>
    <w:multiLevelType w:val="hybridMultilevel"/>
    <w:tmpl w:val="23CA3D72"/>
    <w:lvl w:ilvl="0" w:tplc="2C0A04EA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2"/>
  </w:num>
  <w:num w:numId="5">
    <w:abstractNumId w:val="35"/>
  </w:num>
  <w:num w:numId="6">
    <w:abstractNumId w:val="17"/>
  </w:num>
  <w:num w:numId="7">
    <w:abstractNumId w:val="15"/>
  </w:num>
  <w:num w:numId="8">
    <w:abstractNumId w:val="32"/>
  </w:num>
  <w:num w:numId="9">
    <w:abstractNumId w:val="10"/>
  </w:num>
  <w:num w:numId="10">
    <w:abstractNumId w:val="30"/>
  </w:num>
  <w:num w:numId="11">
    <w:abstractNumId w:val="6"/>
  </w:num>
  <w:num w:numId="12">
    <w:abstractNumId w:val="13"/>
  </w:num>
  <w:num w:numId="13">
    <w:abstractNumId w:val="19"/>
  </w:num>
  <w:num w:numId="14">
    <w:abstractNumId w:val="20"/>
  </w:num>
  <w:num w:numId="15">
    <w:abstractNumId w:val="31"/>
  </w:num>
  <w:num w:numId="16">
    <w:abstractNumId w:val="9"/>
  </w:num>
  <w:num w:numId="17">
    <w:abstractNumId w:val="26"/>
  </w:num>
  <w:num w:numId="18">
    <w:abstractNumId w:val="16"/>
  </w:num>
  <w:num w:numId="19">
    <w:abstractNumId w:val="24"/>
  </w:num>
  <w:num w:numId="20">
    <w:abstractNumId w:val="3"/>
  </w:num>
  <w:num w:numId="21">
    <w:abstractNumId w:val="18"/>
  </w:num>
  <w:num w:numId="22">
    <w:abstractNumId w:val="4"/>
  </w:num>
  <w:num w:numId="23">
    <w:abstractNumId w:val="22"/>
  </w:num>
  <w:num w:numId="24">
    <w:abstractNumId w:val="21"/>
  </w:num>
  <w:num w:numId="25">
    <w:abstractNumId w:val="29"/>
  </w:num>
  <w:num w:numId="26">
    <w:abstractNumId w:val="33"/>
  </w:num>
  <w:num w:numId="27">
    <w:abstractNumId w:val="34"/>
  </w:num>
  <w:num w:numId="28">
    <w:abstractNumId w:val="14"/>
  </w:num>
  <w:num w:numId="29">
    <w:abstractNumId w:val="7"/>
  </w:num>
  <w:num w:numId="30">
    <w:abstractNumId w:val="5"/>
  </w:num>
  <w:num w:numId="31">
    <w:abstractNumId w:val="11"/>
  </w:num>
  <w:num w:numId="32">
    <w:abstractNumId w:val="12"/>
  </w:num>
  <w:num w:numId="33">
    <w:abstractNumId w:val="27"/>
  </w:num>
  <w:num w:numId="34">
    <w:abstractNumId w:val="25"/>
  </w:num>
  <w:num w:numId="35">
    <w:abstractNumId w:val="23"/>
  </w:num>
  <w:num w:numId="36">
    <w:abstractNumId w:val="37"/>
  </w:num>
  <w:num w:numId="37">
    <w:abstractNumId w:val="8"/>
  </w:num>
  <w:num w:numId="38">
    <w:abstractNumId w:val="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85"/>
    <w:rsid w:val="00002BF6"/>
    <w:rsid w:val="0000698C"/>
    <w:rsid w:val="000118A8"/>
    <w:rsid w:val="0001367B"/>
    <w:rsid w:val="00020B5D"/>
    <w:rsid w:val="00021517"/>
    <w:rsid w:val="0004684F"/>
    <w:rsid w:val="000564FB"/>
    <w:rsid w:val="00056661"/>
    <w:rsid w:val="000660F5"/>
    <w:rsid w:val="0006733A"/>
    <w:rsid w:val="0006742D"/>
    <w:rsid w:val="00077E61"/>
    <w:rsid w:val="00077E81"/>
    <w:rsid w:val="00080A4C"/>
    <w:rsid w:val="000847D1"/>
    <w:rsid w:val="00087C84"/>
    <w:rsid w:val="00090894"/>
    <w:rsid w:val="00091525"/>
    <w:rsid w:val="00093A34"/>
    <w:rsid w:val="00095F7C"/>
    <w:rsid w:val="000A3558"/>
    <w:rsid w:val="000A7A74"/>
    <w:rsid w:val="000B36BF"/>
    <w:rsid w:val="000B7246"/>
    <w:rsid w:val="000C45BA"/>
    <w:rsid w:val="000D637F"/>
    <w:rsid w:val="000D7015"/>
    <w:rsid w:val="000E0072"/>
    <w:rsid w:val="000E1102"/>
    <w:rsid w:val="000E158E"/>
    <w:rsid w:val="000E2469"/>
    <w:rsid w:val="001069E6"/>
    <w:rsid w:val="0010700A"/>
    <w:rsid w:val="0011248E"/>
    <w:rsid w:val="00114DF8"/>
    <w:rsid w:val="001174D3"/>
    <w:rsid w:val="00130998"/>
    <w:rsid w:val="001449B2"/>
    <w:rsid w:val="0014659E"/>
    <w:rsid w:val="00151658"/>
    <w:rsid w:val="00152D75"/>
    <w:rsid w:val="00153BCC"/>
    <w:rsid w:val="00170A03"/>
    <w:rsid w:val="001721F9"/>
    <w:rsid w:val="00175FAC"/>
    <w:rsid w:val="0017745A"/>
    <w:rsid w:val="001826B6"/>
    <w:rsid w:val="00183219"/>
    <w:rsid w:val="001836E7"/>
    <w:rsid w:val="0018685D"/>
    <w:rsid w:val="0019017F"/>
    <w:rsid w:val="00190731"/>
    <w:rsid w:val="00191D32"/>
    <w:rsid w:val="001958EE"/>
    <w:rsid w:val="00197F75"/>
    <w:rsid w:val="001A3775"/>
    <w:rsid w:val="001A6D08"/>
    <w:rsid w:val="001A70D7"/>
    <w:rsid w:val="001D2032"/>
    <w:rsid w:val="001D2BDD"/>
    <w:rsid w:val="001D3DA5"/>
    <w:rsid w:val="001D5D4E"/>
    <w:rsid w:val="001E02C3"/>
    <w:rsid w:val="001E3526"/>
    <w:rsid w:val="001E4BAC"/>
    <w:rsid w:val="001E5046"/>
    <w:rsid w:val="001F2955"/>
    <w:rsid w:val="002053D0"/>
    <w:rsid w:val="00212AB6"/>
    <w:rsid w:val="00216DAE"/>
    <w:rsid w:val="00226699"/>
    <w:rsid w:val="00226A9E"/>
    <w:rsid w:val="00230B87"/>
    <w:rsid w:val="00231DDB"/>
    <w:rsid w:val="00234455"/>
    <w:rsid w:val="00237C7B"/>
    <w:rsid w:val="0024090C"/>
    <w:rsid w:val="00252A05"/>
    <w:rsid w:val="00254304"/>
    <w:rsid w:val="00255C7B"/>
    <w:rsid w:val="00256245"/>
    <w:rsid w:val="002575FC"/>
    <w:rsid w:val="002623A5"/>
    <w:rsid w:val="00265AB5"/>
    <w:rsid w:val="00272F7B"/>
    <w:rsid w:val="0027496C"/>
    <w:rsid w:val="00281613"/>
    <w:rsid w:val="0029398E"/>
    <w:rsid w:val="002979FC"/>
    <w:rsid w:val="002A333E"/>
    <w:rsid w:val="002A5DD3"/>
    <w:rsid w:val="002A68E0"/>
    <w:rsid w:val="002B103B"/>
    <w:rsid w:val="002B2423"/>
    <w:rsid w:val="002B3457"/>
    <w:rsid w:val="002B378F"/>
    <w:rsid w:val="002C0ACC"/>
    <w:rsid w:val="002C4A86"/>
    <w:rsid w:val="002C722A"/>
    <w:rsid w:val="002D2B65"/>
    <w:rsid w:val="002D2C9E"/>
    <w:rsid w:val="002D3703"/>
    <w:rsid w:val="002D380F"/>
    <w:rsid w:val="002D3AC3"/>
    <w:rsid w:val="002D426A"/>
    <w:rsid w:val="002D6934"/>
    <w:rsid w:val="002E0E49"/>
    <w:rsid w:val="002E1280"/>
    <w:rsid w:val="002E2962"/>
    <w:rsid w:val="002F2804"/>
    <w:rsid w:val="002F3FC3"/>
    <w:rsid w:val="003062A6"/>
    <w:rsid w:val="0031261E"/>
    <w:rsid w:val="0032361E"/>
    <w:rsid w:val="003250C3"/>
    <w:rsid w:val="00337BD0"/>
    <w:rsid w:val="003509F2"/>
    <w:rsid w:val="00353E9F"/>
    <w:rsid w:val="00354DE4"/>
    <w:rsid w:val="00363E97"/>
    <w:rsid w:val="003737B7"/>
    <w:rsid w:val="00381163"/>
    <w:rsid w:val="0038423C"/>
    <w:rsid w:val="003929C8"/>
    <w:rsid w:val="0039324D"/>
    <w:rsid w:val="0039562B"/>
    <w:rsid w:val="003A0173"/>
    <w:rsid w:val="003A1FF8"/>
    <w:rsid w:val="003B31E1"/>
    <w:rsid w:val="003B4699"/>
    <w:rsid w:val="003B7F3C"/>
    <w:rsid w:val="003D511E"/>
    <w:rsid w:val="003D7D35"/>
    <w:rsid w:val="003E0586"/>
    <w:rsid w:val="003E2663"/>
    <w:rsid w:val="003E4ECF"/>
    <w:rsid w:val="003F0F28"/>
    <w:rsid w:val="003F628D"/>
    <w:rsid w:val="00407A7A"/>
    <w:rsid w:val="004141BB"/>
    <w:rsid w:val="00420468"/>
    <w:rsid w:val="004214B7"/>
    <w:rsid w:val="004228F3"/>
    <w:rsid w:val="00434636"/>
    <w:rsid w:val="00434797"/>
    <w:rsid w:val="00440F0B"/>
    <w:rsid w:val="004508F4"/>
    <w:rsid w:val="00451914"/>
    <w:rsid w:val="00453DF2"/>
    <w:rsid w:val="00455DBD"/>
    <w:rsid w:val="00465185"/>
    <w:rsid w:val="00472BE7"/>
    <w:rsid w:val="0047581E"/>
    <w:rsid w:val="00476284"/>
    <w:rsid w:val="00480485"/>
    <w:rsid w:val="004833F6"/>
    <w:rsid w:val="00484377"/>
    <w:rsid w:val="0048712B"/>
    <w:rsid w:val="004A1C17"/>
    <w:rsid w:val="004C7AEE"/>
    <w:rsid w:val="004D4B43"/>
    <w:rsid w:val="004D7FC5"/>
    <w:rsid w:val="004E2405"/>
    <w:rsid w:val="004E5043"/>
    <w:rsid w:val="004F1B57"/>
    <w:rsid w:val="004F2A16"/>
    <w:rsid w:val="004F5464"/>
    <w:rsid w:val="00500616"/>
    <w:rsid w:val="0051742C"/>
    <w:rsid w:val="00517D2D"/>
    <w:rsid w:val="00521229"/>
    <w:rsid w:val="005213E7"/>
    <w:rsid w:val="005324B2"/>
    <w:rsid w:val="00537E91"/>
    <w:rsid w:val="00541917"/>
    <w:rsid w:val="00560447"/>
    <w:rsid w:val="00562A3C"/>
    <w:rsid w:val="005635B4"/>
    <w:rsid w:val="0056384D"/>
    <w:rsid w:val="005658EA"/>
    <w:rsid w:val="00566CFA"/>
    <w:rsid w:val="00571E9E"/>
    <w:rsid w:val="0059387E"/>
    <w:rsid w:val="00594439"/>
    <w:rsid w:val="005A104D"/>
    <w:rsid w:val="005A2EEA"/>
    <w:rsid w:val="005A47DF"/>
    <w:rsid w:val="005A5DF3"/>
    <w:rsid w:val="005B3A7B"/>
    <w:rsid w:val="005C1F54"/>
    <w:rsid w:val="005C526B"/>
    <w:rsid w:val="005C76F0"/>
    <w:rsid w:val="005D5407"/>
    <w:rsid w:val="005E04F9"/>
    <w:rsid w:val="005F18DA"/>
    <w:rsid w:val="005F5765"/>
    <w:rsid w:val="005F61B2"/>
    <w:rsid w:val="005F7BD8"/>
    <w:rsid w:val="0061555C"/>
    <w:rsid w:val="00616E9E"/>
    <w:rsid w:val="00622C76"/>
    <w:rsid w:val="00625103"/>
    <w:rsid w:val="006303BE"/>
    <w:rsid w:val="0063181D"/>
    <w:rsid w:val="00637140"/>
    <w:rsid w:val="00637E06"/>
    <w:rsid w:val="006506F6"/>
    <w:rsid w:val="006507FC"/>
    <w:rsid w:val="006512D9"/>
    <w:rsid w:val="006555A4"/>
    <w:rsid w:val="00655EB5"/>
    <w:rsid w:val="006608E6"/>
    <w:rsid w:val="00662255"/>
    <w:rsid w:val="00665C0B"/>
    <w:rsid w:val="006761D0"/>
    <w:rsid w:val="006808F9"/>
    <w:rsid w:val="00680F21"/>
    <w:rsid w:val="00685642"/>
    <w:rsid w:val="00687E85"/>
    <w:rsid w:val="006911AA"/>
    <w:rsid w:val="006961CB"/>
    <w:rsid w:val="006A0450"/>
    <w:rsid w:val="006A57EB"/>
    <w:rsid w:val="006A686F"/>
    <w:rsid w:val="006B142D"/>
    <w:rsid w:val="006B1B3D"/>
    <w:rsid w:val="006B283E"/>
    <w:rsid w:val="006B7279"/>
    <w:rsid w:val="006C6709"/>
    <w:rsid w:val="006E0FB1"/>
    <w:rsid w:val="006E1C43"/>
    <w:rsid w:val="006E5AE8"/>
    <w:rsid w:val="006E6AEB"/>
    <w:rsid w:val="006E7207"/>
    <w:rsid w:val="006F5A49"/>
    <w:rsid w:val="006F7D25"/>
    <w:rsid w:val="00703C45"/>
    <w:rsid w:val="00704235"/>
    <w:rsid w:val="0073589C"/>
    <w:rsid w:val="007414A9"/>
    <w:rsid w:val="00744108"/>
    <w:rsid w:val="00745932"/>
    <w:rsid w:val="00745C04"/>
    <w:rsid w:val="00746FF2"/>
    <w:rsid w:val="007470E2"/>
    <w:rsid w:val="0075779F"/>
    <w:rsid w:val="00760F20"/>
    <w:rsid w:val="00762015"/>
    <w:rsid w:val="00763BE2"/>
    <w:rsid w:val="007664E4"/>
    <w:rsid w:val="007705B6"/>
    <w:rsid w:val="0077218B"/>
    <w:rsid w:val="00777E53"/>
    <w:rsid w:val="007845AD"/>
    <w:rsid w:val="007858ED"/>
    <w:rsid w:val="00786569"/>
    <w:rsid w:val="00790216"/>
    <w:rsid w:val="00792F95"/>
    <w:rsid w:val="007942B6"/>
    <w:rsid w:val="007973DD"/>
    <w:rsid w:val="007A24A3"/>
    <w:rsid w:val="007A32B6"/>
    <w:rsid w:val="007A3385"/>
    <w:rsid w:val="007A69C7"/>
    <w:rsid w:val="007B1BAD"/>
    <w:rsid w:val="007B4391"/>
    <w:rsid w:val="007C1E3B"/>
    <w:rsid w:val="007C3DB3"/>
    <w:rsid w:val="007C6184"/>
    <w:rsid w:val="007D1B5F"/>
    <w:rsid w:val="007E1076"/>
    <w:rsid w:val="007E143C"/>
    <w:rsid w:val="007E2363"/>
    <w:rsid w:val="007E3767"/>
    <w:rsid w:val="007E4A5B"/>
    <w:rsid w:val="007E6905"/>
    <w:rsid w:val="007F02E6"/>
    <w:rsid w:val="007F373A"/>
    <w:rsid w:val="007F5242"/>
    <w:rsid w:val="007F5846"/>
    <w:rsid w:val="00803C63"/>
    <w:rsid w:val="0080643E"/>
    <w:rsid w:val="00812DF8"/>
    <w:rsid w:val="008155D0"/>
    <w:rsid w:val="00817EA5"/>
    <w:rsid w:val="008203C0"/>
    <w:rsid w:val="00820EA7"/>
    <w:rsid w:val="00834A4C"/>
    <w:rsid w:val="008353E5"/>
    <w:rsid w:val="00854BB8"/>
    <w:rsid w:val="0085518D"/>
    <w:rsid w:val="008557A5"/>
    <w:rsid w:val="008603FC"/>
    <w:rsid w:val="00875042"/>
    <w:rsid w:val="00877F75"/>
    <w:rsid w:val="00885A1F"/>
    <w:rsid w:val="00891895"/>
    <w:rsid w:val="00893664"/>
    <w:rsid w:val="00894D9E"/>
    <w:rsid w:val="0089633C"/>
    <w:rsid w:val="00897681"/>
    <w:rsid w:val="008A6AC0"/>
    <w:rsid w:val="008B6884"/>
    <w:rsid w:val="008C1AFF"/>
    <w:rsid w:val="008C4665"/>
    <w:rsid w:val="008C733C"/>
    <w:rsid w:val="008C76E0"/>
    <w:rsid w:val="008D091D"/>
    <w:rsid w:val="008E01AE"/>
    <w:rsid w:val="008E799E"/>
    <w:rsid w:val="008E79AF"/>
    <w:rsid w:val="008F3DE3"/>
    <w:rsid w:val="008F504F"/>
    <w:rsid w:val="00901530"/>
    <w:rsid w:val="00902773"/>
    <w:rsid w:val="0090380A"/>
    <w:rsid w:val="00905C52"/>
    <w:rsid w:val="009069CC"/>
    <w:rsid w:val="0092753B"/>
    <w:rsid w:val="00930655"/>
    <w:rsid w:val="009336C3"/>
    <w:rsid w:val="00946E55"/>
    <w:rsid w:val="00947B90"/>
    <w:rsid w:val="00947E9B"/>
    <w:rsid w:val="00956735"/>
    <w:rsid w:val="00962419"/>
    <w:rsid w:val="00967E3F"/>
    <w:rsid w:val="009700AD"/>
    <w:rsid w:val="00972314"/>
    <w:rsid w:val="00973409"/>
    <w:rsid w:val="009777D6"/>
    <w:rsid w:val="00980177"/>
    <w:rsid w:val="00980FDC"/>
    <w:rsid w:val="00985C6A"/>
    <w:rsid w:val="00993024"/>
    <w:rsid w:val="009947EA"/>
    <w:rsid w:val="009954F3"/>
    <w:rsid w:val="00995D98"/>
    <w:rsid w:val="009A29ED"/>
    <w:rsid w:val="009A3F17"/>
    <w:rsid w:val="009B2C9F"/>
    <w:rsid w:val="009B4181"/>
    <w:rsid w:val="009B6680"/>
    <w:rsid w:val="009C3562"/>
    <w:rsid w:val="009C6F27"/>
    <w:rsid w:val="009D19A0"/>
    <w:rsid w:val="009D19C1"/>
    <w:rsid w:val="009E0C4C"/>
    <w:rsid w:val="009E4BCD"/>
    <w:rsid w:val="009E531A"/>
    <w:rsid w:val="009E567C"/>
    <w:rsid w:val="009F5F31"/>
    <w:rsid w:val="00A022BD"/>
    <w:rsid w:val="00A10E79"/>
    <w:rsid w:val="00A35C43"/>
    <w:rsid w:val="00A36D94"/>
    <w:rsid w:val="00A45754"/>
    <w:rsid w:val="00A51994"/>
    <w:rsid w:val="00A52A11"/>
    <w:rsid w:val="00A52DAD"/>
    <w:rsid w:val="00A56CDF"/>
    <w:rsid w:val="00A66C39"/>
    <w:rsid w:val="00A72CAE"/>
    <w:rsid w:val="00A73C64"/>
    <w:rsid w:val="00A8572A"/>
    <w:rsid w:val="00A863AD"/>
    <w:rsid w:val="00A93955"/>
    <w:rsid w:val="00A94F92"/>
    <w:rsid w:val="00A9583E"/>
    <w:rsid w:val="00AA3155"/>
    <w:rsid w:val="00AB13C6"/>
    <w:rsid w:val="00AB4A58"/>
    <w:rsid w:val="00AB5470"/>
    <w:rsid w:val="00AC2118"/>
    <w:rsid w:val="00AC6ED2"/>
    <w:rsid w:val="00AD2BF2"/>
    <w:rsid w:val="00AD391A"/>
    <w:rsid w:val="00AD5363"/>
    <w:rsid w:val="00AE4F5C"/>
    <w:rsid w:val="00AE52FE"/>
    <w:rsid w:val="00AF6F19"/>
    <w:rsid w:val="00B01CE3"/>
    <w:rsid w:val="00B06B09"/>
    <w:rsid w:val="00B12CE5"/>
    <w:rsid w:val="00B16388"/>
    <w:rsid w:val="00B16ABD"/>
    <w:rsid w:val="00B17C71"/>
    <w:rsid w:val="00B276D2"/>
    <w:rsid w:val="00B31FEF"/>
    <w:rsid w:val="00B42ED5"/>
    <w:rsid w:val="00B44969"/>
    <w:rsid w:val="00B47563"/>
    <w:rsid w:val="00B55F83"/>
    <w:rsid w:val="00B71303"/>
    <w:rsid w:val="00B74C45"/>
    <w:rsid w:val="00B809CE"/>
    <w:rsid w:val="00B8798B"/>
    <w:rsid w:val="00B92CA2"/>
    <w:rsid w:val="00B93592"/>
    <w:rsid w:val="00BA1BC3"/>
    <w:rsid w:val="00BA3D70"/>
    <w:rsid w:val="00BA5B63"/>
    <w:rsid w:val="00BA6DBA"/>
    <w:rsid w:val="00BA73B1"/>
    <w:rsid w:val="00BB5109"/>
    <w:rsid w:val="00BC58A8"/>
    <w:rsid w:val="00BC6C8B"/>
    <w:rsid w:val="00BF0489"/>
    <w:rsid w:val="00BF3DF3"/>
    <w:rsid w:val="00BF4342"/>
    <w:rsid w:val="00BF4944"/>
    <w:rsid w:val="00C06168"/>
    <w:rsid w:val="00C11D34"/>
    <w:rsid w:val="00C17363"/>
    <w:rsid w:val="00C20CB3"/>
    <w:rsid w:val="00C22DA9"/>
    <w:rsid w:val="00C27C7A"/>
    <w:rsid w:val="00C35D4D"/>
    <w:rsid w:val="00C36F1D"/>
    <w:rsid w:val="00C42AE6"/>
    <w:rsid w:val="00C453C6"/>
    <w:rsid w:val="00C47146"/>
    <w:rsid w:val="00C572D6"/>
    <w:rsid w:val="00C63C71"/>
    <w:rsid w:val="00C6434D"/>
    <w:rsid w:val="00C725D4"/>
    <w:rsid w:val="00C773FA"/>
    <w:rsid w:val="00C77E16"/>
    <w:rsid w:val="00C90C0C"/>
    <w:rsid w:val="00C942D0"/>
    <w:rsid w:val="00C95219"/>
    <w:rsid w:val="00C972BD"/>
    <w:rsid w:val="00C97455"/>
    <w:rsid w:val="00CA7D5C"/>
    <w:rsid w:val="00CB43BF"/>
    <w:rsid w:val="00CB5677"/>
    <w:rsid w:val="00CB5C7A"/>
    <w:rsid w:val="00CB6DC4"/>
    <w:rsid w:val="00CC0F62"/>
    <w:rsid w:val="00CC467A"/>
    <w:rsid w:val="00CD4B2F"/>
    <w:rsid w:val="00CD6B5F"/>
    <w:rsid w:val="00CE14B3"/>
    <w:rsid w:val="00CE21AC"/>
    <w:rsid w:val="00CE3835"/>
    <w:rsid w:val="00CE571B"/>
    <w:rsid w:val="00CE6B7A"/>
    <w:rsid w:val="00CF3DB0"/>
    <w:rsid w:val="00CF6740"/>
    <w:rsid w:val="00D03974"/>
    <w:rsid w:val="00D0481E"/>
    <w:rsid w:val="00D13F6B"/>
    <w:rsid w:val="00D344AB"/>
    <w:rsid w:val="00D35784"/>
    <w:rsid w:val="00D4038E"/>
    <w:rsid w:val="00D4049C"/>
    <w:rsid w:val="00D41785"/>
    <w:rsid w:val="00D50000"/>
    <w:rsid w:val="00D5450D"/>
    <w:rsid w:val="00D54E94"/>
    <w:rsid w:val="00D602AE"/>
    <w:rsid w:val="00D6054D"/>
    <w:rsid w:val="00D80E22"/>
    <w:rsid w:val="00D875E8"/>
    <w:rsid w:val="00D879D6"/>
    <w:rsid w:val="00D91BBB"/>
    <w:rsid w:val="00DA3134"/>
    <w:rsid w:val="00DB1571"/>
    <w:rsid w:val="00DB2D33"/>
    <w:rsid w:val="00DB6579"/>
    <w:rsid w:val="00DB7037"/>
    <w:rsid w:val="00DB7603"/>
    <w:rsid w:val="00DC2522"/>
    <w:rsid w:val="00DC42A8"/>
    <w:rsid w:val="00DC4535"/>
    <w:rsid w:val="00DD056C"/>
    <w:rsid w:val="00DD482B"/>
    <w:rsid w:val="00DE1181"/>
    <w:rsid w:val="00DF22C1"/>
    <w:rsid w:val="00DF6B14"/>
    <w:rsid w:val="00E04CED"/>
    <w:rsid w:val="00E3127F"/>
    <w:rsid w:val="00E315C1"/>
    <w:rsid w:val="00E367B1"/>
    <w:rsid w:val="00E36F42"/>
    <w:rsid w:val="00E44ACC"/>
    <w:rsid w:val="00E463DD"/>
    <w:rsid w:val="00E47243"/>
    <w:rsid w:val="00E574AF"/>
    <w:rsid w:val="00E63130"/>
    <w:rsid w:val="00E63FCF"/>
    <w:rsid w:val="00E666B1"/>
    <w:rsid w:val="00E66EA7"/>
    <w:rsid w:val="00E73835"/>
    <w:rsid w:val="00E818FA"/>
    <w:rsid w:val="00E92495"/>
    <w:rsid w:val="00E95150"/>
    <w:rsid w:val="00EA295B"/>
    <w:rsid w:val="00EA63F7"/>
    <w:rsid w:val="00EB394E"/>
    <w:rsid w:val="00EB3DCA"/>
    <w:rsid w:val="00EC5C08"/>
    <w:rsid w:val="00ED2952"/>
    <w:rsid w:val="00ED6AF2"/>
    <w:rsid w:val="00EE3516"/>
    <w:rsid w:val="00EE4646"/>
    <w:rsid w:val="00EE676E"/>
    <w:rsid w:val="00EF4310"/>
    <w:rsid w:val="00F10766"/>
    <w:rsid w:val="00F127AE"/>
    <w:rsid w:val="00F14EAA"/>
    <w:rsid w:val="00F16354"/>
    <w:rsid w:val="00F41A33"/>
    <w:rsid w:val="00F42B31"/>
    <w:rsid w:val="00F42C5A"/>
    <w:rsid w:val="00F50F16"/>
    <w:rsid w:val="00F54E09"/>
    <w:rsid w:val="00F56302"/>
    <w:rsid w:val="00F732E8"/>
    <w:rsid w:val="00F74EA4"/>
    <w:rsid w:val="00F824FC"/>
    <w:rsid w:val="00F83009"/>
    <w:rsid w:val="00F8639D"/>
    <w:rsid w:val="00F90223"/>
    <w:rsid w:val="00F936FC"/>
    <w:rsid w:val="00F940B4"/>
    <w:rsid w:val="00F940B7"/>
    <w:rsid w:val="00F94E24"/>
    <w:rsid w:val="00F95FFB"/>
    <w:rsid w:val="00FA3900"/>
    <w:rsid w:val="00FA6322"/>
    <w:rsid w:val="00FA7B05"/>
    <w:rsid w:val="00FB7842"/>
    <w:rsid w:val="00FC2638"/>
    <w:rsid w:val="00FC4674"/>
    <w:rsid w:val="00FC5F81"/>
    <w:rsid w:val="00FC6C5D"/>
    <w:rsid w:val="00FD46D2"/>
    <w:rsid w:val="00FE11B8"/>
    <w:rsid w:val="00FE1EF3"/>
    <w:rsid w:val="00FE3952"/>
    <w:rsid w:val="00FE4E20"/>
    <w:rsid w:val="00FF46F7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185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0B7246"/>
    <w:pPr>
      <w:keepNext/>
      <w:shd w:val="clear" w:color="auto" w:fill="FFFFFF"/>
      <w:ind w:left="5909"/>
      <w:jc w:val="right"/>
      <w:outlineLvl w:val="0"/>
    </w:pPr>
    <w:rPr>
      <w:b/>
      <w:spacing w:val="8"/>
      <w:sz w:val="24"/>
    </w:rPr>
  </w:style>
  <w:style w:type="paragraph" w:styleId="2">
    <w:name w:val="heading 2"/>
    <w:basedOn w:val="a"/>
    <w:next w:val="a"/>
    <w:qFormat/>
    <w:rsid w:val="000B724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rsid w:val="00E36F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6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71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F50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65185"/>
    <w:pPr>
      <w:shd w:val="clear" w:color="auto" w:fill="FFFFFF"/>
      <w:spacing w:line="420" w:lineRule="exact"/>
      <w:ind w:right="357"/>
      <w:jc w:val="center"/>
    </w:pPr>
    <w:rPr>
      <w:i/>
      <w:sz w:val="40"/>
    </w:rPr>
  </w:style>
  <w:style w:type="paragraph" w:styleId="a3">
    <w:name w:val="Body Text Indent"/>
    <w:basedOn w:val="a"/>
    <w:rsid w:val="00465185"/>
    <w:pPr>
      <w:spacing w:after="120"/>
      <w:ind w:left="283"/>
    </w:pPr>
  </w:style>
  <w:style w:type="paragraph" w:styleId="a4">
    <w:name w:val="Body Text"/>
    <w:basedOn w:val="a"/>
    <w:rsid w:val="00465185"/>
    <w:pPr>
      <w:widowControl/>
      <w:spacing w:after="120"/>
    </w:pPr>
    <w:rPr>
      <w:snapToGrid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465185"/>
    <w:rPr>
      <w:lang w:val="ru-RU" w:eastAsia="ru-RU" w:bidi="ar-SA"/>
    </w:rPr>
  </w:style>
  <w:style w:type="paragraph" w:styleId="a6">
    <w:name w:val="footnote text"/>
    <w:basedOn w:val="a"/>
    <w:link w:val="a5"/>
    <w:semiHidden/>
    <w:rsid w:val="00465185"/>
    <w:pPr>
      <w:widowControl/>
    </w:pPr>
    <w:rPr>
      <w:snapToGrid/>
    </w:rPr>
  </w:style>
  <w:style w:type="paragraph" w:customStyle="1" w:styleId="ConsCell">
    <w:name w:val="ConsCell"/>
    <w:rsid w:val="00465185"/>
    <w:pPr>
      <w:widowControl w:val="0"/>
    </w:pPr>
    <w:rPr>
      <w:rFonts w:ascii="Arial" w:hAnsi="Arial"/>
      <w:snapToGrid w:val="0"/>
    </w:rPr>
  </w:style>
  <w:style w:type="paragraph" w:customStyle="1" w:styleId="MainText">
    <w:name w:val="MainText"/>
    <w:rsid w:val="000B7246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ConsPlusNormal">
    <w:name w:val="ConsPlusNormal"/>
    <w:rsid w:val="000B7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0B72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</w:rPr>
  </w:style>
  <w:style w:type="character" w:styleId="a7">
    <w:name w:val="Hyperlink"/>
    <w:rsid w:val="000B7246"/>
    <w:rPr>
      <w:color w:val="0000FF"/>
      <w:u w:val="single"/>
    </w:rPr>
  </w:style>
  <w:style w:type="paragraph" w:customStyle="1" w:styleId="ConsNormal">
    <w:name w:val="ConsNormal"/>
    <w:rsid w:val="000B7246"/>
    <w:pPr>
      <w:ind w:right="19772" w:firstLine="720"/>
    </w:pPr>
    <w:rPr>
      <w:rFonts w:ascii="Arial" w:hAnsi="Arial"/>
      <w:snapToGrid w:val="0"/>
    </w:rPr>
  </w:style>
  <w:style w:type="paragraph" w:styleId="a8">
    <w:name w:val="Plain Text"/>
    <w:basedOn w:val="a"/>
    <w:link w:val="a9"/>
    <w:rsid w:val="000B7246"/>
    <w:pPr>
      <w:widowControl/>
    </w:pPr>
    <w:rPr>
      <w:rFonts w:ascii="Courier New" w:hAnsi="Courier New"/>
      <w:snapToGrid/>
    </w:rPr>
  </w:style>
  <w:style w:type="character" w:customStyle="1" w:styleId="a9">
    <w:name w:val="Текст Знак"/>
    <w:link w:val="a8"/>
    <w:semiHidden/>
    <w:locked/>
    <w:rsid w:val="000B7246"/>
    <w:rPr>
      <w:rFonts w:ascii="Courier New" w:hAnsi="Courier New"/>
      <w:lang w:val="ru-RU" w:eastAsia="ru-RU" w:bidi="ar-SA"/>
    </w:rPr>
  </w:style>
  <w:style w:type="table" w:styleId="aa">
    <w:name w:val="Table Grid"/>
    <w:basedOn w:val="a1"/>
    <w:rsid w:val="000B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0B7246"/>
    <w:pPr>
      <w:widowControl/>
      <w:ind w:firstLine="709"/>
      <w:jc w:val="center"/>
    </w:pPr>
    <w:rPr>
      <w:b/>
      <w:snapToGrid/>
      <w:sz w:val="40"/>
      <w:szCs w:val="24"/>
    </w:rPr>
  </w:style>
  <w:style w:type="paragraph" w:customStyle="1" w:styleId="ConsNonformat">
    <w:name w:val="ConsNonformat"/>
    <w:rsid w:val="000B7246"/>
    <w:pPr>
      <w:widowControl w:val="0"/>
      <w:autoSpaceDE w:val="0"/>
      <w:autoSpaceDN w:val="0"/>
      <w:adjustRightInd w:val="0"/>
    </w:pPr>
    <w:rPr>
      <w:rFonts w:ascii="Courier New" w:hAnsi="Courier New"/>
      <w:sz w:val="16"/>
    </w:rPr>
  </w:style>
  <w:style w:type="paragraph" w:customStyle="1" w:styleId="10">
    <w:name w:val="Обычный1"/>
    <w:rsid w:val="000B7246"/>
    <w:rPr>
      <w:snapToGrid w:val="0"/>
    </w:rPr>
  </w:style>
  <w:style w:type="character" w:styleId="ad">
    <w:name w:val="footnote reference"/>
    <w:semiHidden/>
    <w:rsid w:val="00E36F42"/>
    <w:rPr>
      <w:vertAlign w:val="superscript"/>
    </w:rPr>
  </w:style>
  <w:style w:type="paragraph" w:customStyle="1" w:styleId="ConsPlusCell">
    <w:name w:val="ConsPlusCell"/>
    <w:rsid w:val="006911A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1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6911AA"/>
    <w:rPr>
      <w:b/>
      <w:bCs/>
    </w:rPr>
  </w:style>
  <w:style w:type="paragraph" w:styleId="af">
    <w:name w:val="Normal (Web)"/>
    <w:basedOn w:val="a"/>
    <w:rsid w:val="006911AA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styleId="af0">
    <w:name w:val="Emphasis"/>
    <w:qFormat/>
    <w:rsid w:val="006911AA"/>
    <w:rPr>
      <w:i/>
      <w:iCs/>
    </w:rPr>
  </w:style>
  <w:style w:type="paragraph" w:styleId="af1">
    <w:name w:val="annotation text"/>
    <w:basedOn w:val="a"/>
    <w:link w:val="af2"/>
    <w:rsid w:val="00571E9E"/>
    <w:pPr>
      <w:widowControl/>
    </w:pPr>
    <w:rPr>
      <w:snapToGrid/>
    </w:rPr>
  </w:style>
  <w:style w:type="character" w:customStyle="1" w:styleId="af2">
    <w:name w:val="Текст примечания Знак"/>
    <w:link w:val="af1"/>
    <w:rsid w:val="00571E9E"/>
    <w:rPr>
      <w:lang w:val="ru-RU" w:eastAsia="ru-RU" w:bidi="ar-SA"/>
    </w:rPr>
  </w:style>
  <w:style w:type="paragraph" w:styleId="af3">
    <w:name w:val="footer"/>
    <w:basedOn w:val="a"/>
    <w:rsid w:val="004E2405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E2405"/>
  </w:style>
  <w:style w:type="paragraph" w:styleId="af5">
    <w:name w:val="endnote text"/>
    <w:basedOn w:val="a"/>
    <w:semiHidden/>
    <w:rsid w:val="00F50F16"/>
  </w:style>
  <w:style w:type="character" w:styleId="af6">
    <w:name w:val="endnote reference"/>
    <w:semiHidden/>
    <w:rsid w:val="00F50F16"/>
    <w:rPr>
      <w:vertAlign w:val="superscript"/>
    </w:rPr>
  </w:style>
  <w:style w:type="paragraph" w:styleId="af7">
    <w:name w:val="Balloon Text"/>
    <w:basedOn w:val="a"/>
    <w:link w:val="af8"/>
    <w:rsid w:val="00D13F6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D13F6B"/>
    <w:rPr>
      <w:rFonts w:ascii="Tahoma" w:hAnsi="Tahoma" w:cs="Tahoma"/>
      <w:snapToGrid w:val="0"/>
      <w:sz w:val="16"/>
      <w:szCs w:val="16"/>
    </w:rPr>
  </w:style>
  <w:style w:type="paragraph" w:styleId="af9">
    <w:name w:val="No Spacing"/>
    <w:uiPriority w:val="1"/>
    <w:qFormat/>
    <w:rsid w:val="007E3767"/>
    <w:pPr>
      <w:widowControl w:val="0"/>
    </w:pPr>
    <w:rPr>
      <w:snapToGrid w:val="0"/>
    </w:rPr>
  </w:style>
  <w:style w:type="character" w:customStyle="1" w:styleId="ac">
    <w:name w:val="Название Знак"/>
    <w:link w:val="ab"/>
    <w:uiPriority w:val="99"/>
    <w:rsid w:val="004D7FC5"/>
    <w:rPr>
      <w:b/>
      <w:sz w:val="40"/>
      <w:szCs w:val="24"/>
    </w:rPr>
  </w:style>
  <w:style w:type="paragraph" w:customStyle="1" w:styleId="Iauiue">
    <w:name w:val="Iau?iue"/>
    <w:rsid w:val="008F504F"/>
    <w:pPr>
      <w:widowControl w:val="0"/>
    </w:pPr>
  </w:style>
  <w:style w:type="character" w:customStyle="1" w:styleId="70">
    <w:name w:val="Заголовок 7 Знак"/>
    <w:link w:val="7"/>
    <w:semiHidden/>
    <w:rsid w:val="008F504F"/>
    <w:rPr>
      <w:rFonts w:ascii="Calibri" w:eastAsia="Times New Roman" w:hAnsi="Calibri" w:cs="Times New Roman"/>
      <w:snapToGrid w:val="0"/>
      <w:sz w:val="24"/>
      <w:szCs w:val="24"/>
    </w:rPr>
  </w:style>
  <w:style w:type="paragraph" w:customStyle="1" w:styleId="afa">
    <w:name w:val="Îáû÷íûé"/>
    <w:rsid w:val="006507FC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afb">
    <w:name w:val="Document Map"/>
    <w:basedOn w:val="a"/>
    <w:link w:val="afc"/>
    <w:rsid w:val="00DB703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DB7037"/>
    <w:rPr>
      <w:rFonts w:ascii="Tahoma" w:hAnsi="Tahoma" w:cs="Tahoma"/>
      <w:snapToGrid w:val="0"/>
      <w:sz w:val="16"/>
      <w:szCs w:val="16"/>
    </w:rPr>
  </w:style>
  <w:style w:type="paragraph" w:styleId="20">
    <w:name w:val="Body Text Indent 2"/>
    <w:basedOn w:val="a"/>
    <w:link w:val="21"/>
    <w:rsid w:val="004A1C1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A1C17"/>
    <w:rPr>
      <w:snapToGrid w:val="0"/>
    </w:rPr>
  </w:style>
  <w:style w:type="paragraph" w:customStyle="1" w:styleId="11">
    <w:name w:val="Абзац списка1"/>
    <w:basedOn w:val="a"/>
    <w:rsid w:val="004A1C17"/>
    <w:pPr>
      <w:widowControl/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paragraph" w:styleId="22">
    <w:name w:val="Body Text 2"/>
    <w:basedOn w:val="a"/>
    <w:link w:val="23"/>
    <w:rsid w:val="004A1C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A1C17"/>
    <w:rPr>
      <w:snapToGrid w:val="0"/>
    </w:rPr>
  </w:style>
  <w:style w:type="character" w:customStyle="1" w:styleId="SUBST">
    <w:name w:val="__SUBST"/>
    <w:uiPriority w:val="99"/>
    <w:rsid w:val="00B12CE5"/>
    <w:rPr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53E52-23B1-44CA-9058-2F4F572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ccb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harkov</dc:creator>
  <cp:lastModifiedBy>Сламе Любовь Васильевна</cp:lastModifiedBy>
  <cp:revision>7</cp:revision>
  <cp:lastPrinted>2014-06-10T10:12:00Z</cp:lastPrinted>
  <dcterms:created xsi:type="dcterms:W3CDTF">2014-06-10T13:03:00Z</dcterms:created>
  <dcterms:modified xsi:type="dcterms:W3CDTF">2015-04-22T12:16:00Z</dcterms:modified>
</cp:coreProperties>
</file>